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C" w:rsidRPr="00B91D7C" w:rsidRDefault="00B91D7C" w:rsidP="00B91D7C">
      <w:pPr>
        <w:pStyle w:val="af0"/>
        <w:kinsoku w:val="0"/>
        <w:overflowPunct w:val="0"/>
        <w:spacing w:before="0" w:beforeAutospacing="0" w:after="0" w:afterAutospacing="0" w:line="240" w:lineRule="exact"/>
        <w:jc w:val="right"/>
        <w:textAlignment w:val="baseline"/>
        <w:rPr>
          <w:b/>
          <w:bCs/>
          <w:i/>
        </w:rPr>
      </w:pPr>
      <w:r w:rsidRPr="00B91D7C">
        <w:rPr>
          <w:b/>
          <w:bCs/>
          <w:i/>
        </w:rPr>
        <w:t>Приложение 1</w:t>
      </w:r>
    </w:p>
    <w:p w:rsidR="000B23DC" w:rsidRPr="00F702B0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  <w:bCs/>
          <w:sz w:val="28"/>
          <w:szCs w:val="28"/>
          <w:u w:val="single"/>
        </w:rPr>
      </w:pPr>
      <w:r w:rsidRPr="00F702B0">
        <w:rPr>
          <w:b/>
          <w:bCs/>
          <w:sz w:val="28"/>
          <w:szCs w:val="28"/>
        </w:rPr>
        <w:t xml:space="preserve">Методический семинар № 1 (обучающий) </w:t>
      </w:r>
    </w:p>
    <w:p w:rsidR="00BB1DF6" w:rsidRDefault="00BB1DF6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i/>
        </w:rPr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  <w:rPr>
          <w:bCs/>
        </w:rPr>
      </w:pPr>
      <w:r w:rsidRPr="00F51704">
        <w:rPr>
          <w:b/>
          <w:bCs/>
          <w:i/>
        </w:rPr>
        <w:t>Тема семинара:</w:t>
      </w:r>
      <w:r>
        <w:rPr>
          <w:bCs/>
        </w:rPr>
        <w:t xml:space="preserve"> </w:t>
      </w:r>
      <w:r w:rsidRPr="00DC673B">
        <w:rPr>
          <w:bCs/>
        </w:rPr>
        <w:t>Интеграция и преемственность; системно-деятельностный подход в обучении (ФГОС ООО и ФГОС НОО)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</w:pPr>
      <w:r w:rsidRPr="00F51704">
        <w:rPr>
          <w:b/>
          <w:i/>
        </w:rPr>
        <w:t>Цель:</w:t>
      </w:r>
      <w:r w:rsidRPr="00DC673B">
        <w:t xml:space="preserve"> Обеспечение условий для повышения профессиональной компетентности педагогов в области владения современными подходами к преподаванию гуманитарных предметов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i/>
        </w:rPr>
      </w:pPr>
      <w:r w:rsidRPr="00DC673B">
        <w:rPr>
          <w:b/>
          <w:i/>
        </w:rPr>
        <w:t>Ожидаемый результат:</w:t>
      </w:r>
    </w:p>
    <w:p w:rsidR="000B23DC" w:rsidRPr="00DC673B" w:rsidRDefault="000B23DC" w:rsidP="00DA45C9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</w:pPr>
      <w:r w:rsidRPr="00DC673B">
        <w:t>- повышение квалификации педагогов в области понятий: «метапредметный подход», «метапредметность», «метапредметная деятельность», «метазнания», «метаумения», «метаспособы»,</w:t>
      </w:r>
      <w:r>
        <w:t xml:space="preserve"> </w:t>
      </w:r>
      <w:r w:rsidRPr="00DC673B">
        <w:t>«метапредметные результаты» (составление карты понятий «Глоссарий МЕТА»</w:t>
      </w:r>
      <w:r>
        <w:t>).</w:t>
      </w:r>
    </w:p>
    <w:p w:rsidR="000B23DC" w:rsidRPr="00DC673B" w:rsidRDefault="000B23DC" w:rsidP="00DA45C9">
      <w:pPr>
        <w:pStyle w:val="af0"/>
        <w:kinsoku w:val="0"/>
        <w:overflowPunct w:val="0"/>
        <w:spacing w:before="0" w:beforeAutospacing="0" w:after="0" w:afterAutospacing="0"/>
        <w:jc w:val="both"/>
        <w:textAlignment w:val="baseline"/>
      </w:pPr>
      <w:r w:rsidRPr="00DC673B">
        <w:t xml:space="preserve">- повышение квалификации педагогов в области образовательных технологий в связи </w:t>
      </w:r>
      <w:r>
        <w:t xml:space="preserve">                                 </w:t>
      </w:r>
      <w:r w:rsidR="00DA45C9">
        <w:t xml:space="preserve">с </w:t>
      </w:r>
      <w:r w:rsidRPr="00DC673B">
        <w:t>современной тенденцией – от технологии обучения к технологиям развития, технологиям деятельностного типа (с учётом преемственности и интеграции в 3-8 классах)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</w:rPr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jc w:val="center"/>
        <w:textAlignment w:val="baseline"/>
        <w:rPr>
          <w:b/>
        </w:rPr>
      </w:pPr>
      <w:r w:rsidRPr="00DC673B">
        <w:rPr>
          <w:b/>
        </w:rPr>
        <w:t>План проведения обучающего метод</w:t>
      </w:r>
      <w:r>
        <w:rPr>
          <w:b/>
        </w:rPr>
        <w:t xml:space="preserve">ического </w:t>
      </w:r>
      <w:r w:rsidRPr="00DC673B">
        <w:rPr>
          <w:b/>
        </w:rPr>
        <w:t>семинара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</w:rPr>
      </w:pPr>
    </w:p>
    <w:p w:rsidR="000B23DC" w:rsidRPr="003A14B0" w:rsidRDefault="000B23DC" w:rsidP="000B23DC">
      <w:pPr>
        <w:pStyle w:val="af0"/>
        <w:numPr>
          <w:ilvl w:val="0"/>
          <w:numId w:val="13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  <w:i/>
        </w:rPr>
      </w:pPr>
      <w:r>
        <w:rPr>
          <w:i/>
        </w:rPr>
        <w:t xml:space="preserve">Выступление руководителя инновационной группы </w:t>
      </w:r>
      <w:r w:rsidRPr="003A14B0">
        <w:rPr>
          <w:i/>
        </w:rPr>
        <w:t xml:space="preserve">                                                               </w:t>
      </w:r>
    </w:p>
    <w:p w:rsidR="000B23DC" w:rsidRPr="003A14B0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b/>
        </w:rPr>
      </w:pPr>
      <w:r w:rsidRPr="003A14B0">
        <w:rPr>
          <w:b/>
        </w:rPr>
        <w:t>Тема: «Метапредметный подход в обучении школьников»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i/>
        </w:rPr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i/>
        </w:rPr>
      </w:pPr>
      <w:r w:rsidRPr="00DC673B">
        <w:rPr>
          <w:i/>
        </w:rPr>
        <w:t>Основные тезисы выступления:</w:t>
      </w: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 xml:space="preserve">1.Метапредметные результаты – сквозные образовательные результаты, связанные </w:t>
      </w:r>
      <w:r>
        <w:t xml:space="preserve">                       </w:t>
      </w:r>
      <w:r w:rsidRPr="00DC673B">
        <w:t>с формированием УУД</w:t>
      </w:r>
      <w:r>
        <w:t>.</w:t>
      </w:r>
      <w:r w:rsidRPr="00DC673B">
        <w:t xml:space="preserve"> Требования к результатам</w:t>
      </w:r>
      <w:r>
        <w:t xml:space="preserve"> в условиях современного мира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 xml:space="preserve">2. Повышение квалификации учителя в данной области – обучение действиям.                       Цель – получить </w:t>
      </w:r>
      <w:r w:rsidRPr="00DC673B">
        <w:rPr>
          <w:i/>
        </w:rPr>
        <w:t xml:space="preserve">объективные </w:t>
      </w:r>
      <w:r w:rsidRPr="00DC673B">
        <w:t xml:space="preserve">результаты метапредметных умений, проявляющихся </w:t>
      </w:r>
      <w:r>
        <w:t xml:space="preserve">                      </w:t>
      </w:r>
      <w:r w:rsidRPr="00DC673B">
        <w:t>в регулятивных, познавательных, коммуникативных действиях</w:t>
      </w:r>
      <w:r>
        <w:t>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 xml:space="preserve">3. Основная задача – создать единую систему оценивания метапредметных результатов </w:t>
      </w:r>
      <w:r>
        <w:t xml:space="preserve">                           </w:t>
      </w:r>
      <w:r w:rsidRPr="00DC673B">
        <w:t>в рамках ОУ; диагностировать затруднение в достижении планируемых результатов для последующей корректировки образовательной траектории каждого школьника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>4. Зачем</w:t>
      </w:r>
      <w:r>
        <w:t xml:space="preserve"> это нужно</w:t>
      </w:r>
      <w:r w:rsidRPr="00DC673B">
        <w:t xml:space="preserve">? Сегодня мало быть погружённым в свой предмет. Любой педагог-предметник должен быть хотя бы немного </w:t>
      </w:r>
      <w:r>
        <w:rPr>
          <w:i/>
        </w:rPr>
        <w:t xml:space="preserve">полипредметником, </w:t>
      </w:r>
      <w:r w:rsidRPr="00DC673B">
        <w:rPr>
          <w:i/>
        </w:rPr>
        <w:t xml:space="preserve">метапредметником. </w:t>
      </w:r>
      <w:r>
        <w:rPr>
          <w:i/>
        </w:rPr>
        <w:t xml:space="preserve">                      </w:t>
      </w:r>
      <w:r w:rsidRPr="00DC673B">
        <w:t>Это значит, что без освоения метапредметного подхода не обойтись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 xml:space="preserve">5. </w:t>
      </w:r>
      <w:r>
        <w:t>Под метапредмет</w:t>
      </w:r>
      <w:r w:rsidRPr="00DC673B">
        <w:t xml:space="preserve">ным содержанием понимается деятельность, не относящаяся </w:t>
      </w:r>
      <w:r>
        <w:t xml:space="preserve">                                 </w:t>
      </w:r>
      <w:r w:rsidRPr="00DC673B">
        <w:t xml:space="preserve">к конкретному учебному предмету, а, напротив, обеспечивающая процесс обучения </w:t>
      </w:r>
      <w:r>
        <w:t xml:space="preserve">                          </w:t>
      </w:r>
      <w:r w:rsidRPr="00DC673B">
        <w:t>в рамках любого учебного предмета.</w:t>
      </w:r>
      <w:r>
        <w:t xml:space="preserve"> Сложность в том, что нет единого мнения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jc w:val="both"/>
        <w:textAlignment w:val="baseline"/>
      </w:pPr>
      <w:r w:rsidRPr="00DC673B">
        <w:t>6. Что считать метапредметными результатами образования? У каждой дисциплины есть содержание в виде определённых предметных знаний и умений. Если ученики изучили какой-то курс, не входящий в программу (китайский язык, дизайн, кулинарию, журналистику и т.п.) что-то узнали и чему-то научились, они какие получили знания? Только предметные. Ничего метапредметного здесь нет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textAlignment w:val="baseline"/>
      </w:pPr>
      <w:r w:rsidRPr="00DC673B">
        <w:t xml:space="preserve">         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  <w:r>
        <w:t xml:space="preserve">            </w:t>
      </w:r>
      <w:r w:rsidRPr="00DC673B">
        <w:t>7. «МЕТА» - более высокий уровень интеграции, обобщение, универсальность. То есть                                      «метапредметные результаты» - родовое понятие, которое включает видовые понятия:               надпредметные, межпредметные, УУД (общеучебные) умения и навыки</w:t>
      </w:r>
      <w:r>
        <w:t>.</w:t>
      </w:r>
      <w:r w:rsidRPr="00DC673B">
        <w:t xml:space="preserve">                                </w:t>
      </w:r>
      <w:r>
        <w:t xml:space="preserve"> </w:t>
      </w:r>
    </w:p>
    <w:p w:rsidR="000B23DC" w:rsidRPr="00DC673B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textAlignment w:val="baseline"/>
      </w:pPr>
      <w:r>
        <w:t xml:space="preserve">            Отсюда </w:t>
      </w:r>
      <w:r w:rsidRPr="008D4B59">
        <w:rPr>
          <w:i/>
        </w:rPr>
        <w:t xml:space="preserve">проблема № 1 - как грамотно оценить метапредметные результаты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  <w:r w:rsidRPr="008D4B59">
        <w:t xml:space="preserve">           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  <w:r>
        <w:t xml:space="preserve">            </w:t>
      </w:r>
      <w:r w:rsidRPr="008D4B59">
        <w:t>8.</w:t>
      </w:r>
      <w:r>
        <w:rPr>
          <w:b/>
        </w:rPr>
        <w:t xml:space="preserve"> </w:t>
      </w:r>
      <w:r w:rsidRPr="00DC673B">
        <w:t>Должны быть комплексные работы, построенные на материале нескольких учебных</w:t>
      </w:r>
      <w:r w:rsidRPr="00DC673B">
        <w:rPr>
          <w:b/>
        </w:rPr>
        <w:t xml:space="preserve"> </w:t>
      </w:r>
      <w:r>
        <w:t>предметов, а также</w:t>
      </w:r>
      <w:r w:rsidRPr="00DC673B">
        <w:t xml:space="preserve"> построенные на текстовой основе, оценивающие уровень речевой</w:t>
      </w:r>
      <w:r w:rsidRPr="00DC673B">
        <w:rPr>
          <w:b/>
        </w:rPr>
        <w:t xml:space="preserve"> </w:t>
      </w:r>
      <w:r w:rsidRPr="00DC673B">
        <w:t>деятельности и умения работа</w:t>
      </w:r>
      <w:r>
        <w:t>ть с информацией. То есть типы заданий,</w:t>
      </w:r>
      <w:r w:rsidRPr="00DC673B">
        <w:t xml:space="preserve"> направлен</w:t>
      </w:r>
      <w:r>
        <w:t>н</w:t>
      </w:r>
      <w:r w:rsidRPr="00DC673B">
        <w:t>ы</w:t>
      </w:r>
      <w:r>
        <w:t>е</w:t>
      </w:r>
      <w:r w:rsidRPr="00DC673B">
        <w:t xml:space="preserve"> на оценивание МПР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</w:p>
    <w:p w:rsidR="000B23DC" w:rsidRDefault="00CC65A4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  <w:r>
        <w:lastRenderedPageBreak/>
        <w:t xml:space="preserve">   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  <w:r w:rsidRPr="008D4B59">
        <w:t xml:space="preserve">     </w:t>
      </w:r>
      <w:r>
        <w:t xml:space="preserve">       </w:t>
      </w:r>
      <w:r w:rsidRPr="008D4B59">
        <w:t>9.</w:t>
      </w:r>
      <w:r>
        <w:rPr>
          <w:b/>
        </w:rPr>
        <w:t xml:space="preserve"> </w:t>
      </w:r>
      <w:r>
        <w:t xml:space="preserve">В образовательном учреждении должна быть получена информация о достижениях и трудностях каждого ученика в овладении метапредметными результатами. Эта информация должна лежать в основе дифференцированной работы на уроках и во внеурочной деятельности.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  <w:r w:rsidRPr="008D4B59">
        <w:t xml:space="preserve">            10.</w:t>
      </w:r>
      <w:r>
        <w:rPr>
          <w:b/>
        </w:rPr>
        <w:t xml:space="preserve"> </w:t>
      </w:r>
      <w:r>
        <w:t xml:space="preserve">Нужно создавать педагогические условия, при которых обучающиеся имели бы возможность </w:t>
      </w:r>
      <w:r w:rsidRPr="005C3B5C">
        <w:rPr>
          <w:i/>
        </w:rPr>
        <w:t>опробовать способы действий</w:t>
      </w:r>
      <w:r>
        <w:t>, освоенные в начальной школе, в разных учебных ситуациях. Мы должны организовать пробы построения образовательных траекторий в разных видах деятельности. Основная стратегия – смысловое чтение (способы работы с текстами, излагающими разные позиции в той или иной области знаний)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  <w:r>
        <w:rPr>
          <w:b/>
        </w:rPr>
        <w:t xml:space="preserve">            </w:t>
      </w:r>
      <w:r w:rsidRPr="008D4B59">
        <w:t>11.</w:t>
      </w:r>
      <w:r>
        <w:rPr>
          <w:b/>
        </w:rPr>
        <w:t xml:space="preserve"> </w:t>
      </w:r>
      <w:r>
        <w:t xml:space="preserve">Общий результат: умение работать с текстом на любом уроке в позиции взрослого. Каждый ученик должен владеть учебной, информативной, коммуникативной грамотностью. Чтобы мы смогли это реализовать, нужны единые требования к освоению метапредметных результатов.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</w:pPr>
      <w:r>
        <w:t xml:space="preserve">            </w:t>
      </w:r>
      <w:r w:rsidRPr="005205D6">
        <w:rPr>
          <w:i/>
        </w:rPr>
        <w:t>Вывод:</w:t>
      </w:r>
      <w:r>
        <w:t xml:space="preserve"> «Не науки должны укладываться схоластически в головах учеников, а знания» (К.Ушинский). </w:t>
      </w:r>
      <w:r w:rsidRPr="005C3B5C">
        <w:rPr>
          <w:i/>
        </w:rPr>
        <w:t>Задача деятельности инновационной группы:</w:t>
      </w:r>
      <w:r>
        <w:t xml:space="preserve"> </w:t>
      </w:r>
      <w:r w:rsidRPr="008D4B59">
        <w:t>обеспечить решение теоретических и практических проблем формирования метапредметных результатов на уровне преемственности начального общего образования и основного среднего образования.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jc w:val="both"/>
        <w:textAlignment w:val="baseline"/>
        <w:rPr>
          <w:b/>
        </w:rPr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09" w:hanging="709"/>
        <w:textAlignment w:val="baseline"/>
        <w:rPr>
          <w:b/>
        </w:rPr>
      </w:pPr>
    </w:p>
    <w:p w:rsidR="000B23DC" w:rsidRPr="00201CB3" w:rsidRDefault="000B23DC" w:rsidP="000B23DC">
      <w:pPr>
        <w:pStyle w:val="af0"/>
        <w:numPr>
          <w:ilvl w:val="0"/>
          <w:numId w:val="13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</w:rPr>
      </w:pPr>
      <w:r w:rsidRPr="008D4B59">
        <w:rPr>
          <w:b/>
        </w:rPr>
        <w:t>Работа с термин</w:t>
      </w:r>
      <w:r w:rsidR="00DA45C9">
        <w:rPr>
          <w:b/>
        </w:rPr>
        <w:t>ологией (понятия с корнем «МЕТА</w:t>
      </w:r>
      <w:r>
        <w:t>»)                                                              Составление ГЛОССАРИЯ</w:t>
      </w:r>
    </w:p>
    <w:p w:rsidR="000B23DC" w:rsidRPr="00201CB3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b/>
          <w:i/>
        </w:rPr>
      </w:pPr>
      <w:r w:rsidRPr="00201CB3">
        <w:rPr>
          <w:b/>
          <w:i/>
        </w:rPr>
        <w:t>См. Приложение 1</w:t>
      </w:r>
    </w:p>
    <w:p w:rsidR="000B23DC" w:rsidRPr="008D4B59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b/>
        </w:rPr>
      </w:pP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 w:line="240" w:lineRule="exact"/>
        <w:ind w:left="720"/>
        <w:textAlignment w:val="baseline"/>
        <w:rPr>
          <w:b/>
        </w:rPr>
      </w:pPr>
    </w:p>
    <w:p w:rsidR="000B23DC" w:rsidRPr="008D4B59" w:rsidRDefault="000B23DC" w:rsidP="000B23DC">
      <w:pPr>
        <w:pStyle w:val="af0"/>
        <w:numPr>
          <w:ilvl w:val="0"/>
          <w:numId w:val="13"/>
        </w:numPr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</w:rPr>
      </w:pPr>
      <w:r w:rsidRPr="008D4B59">
        <w:rPr>
          <w:b/>
        </w:rPr>
        <w:t>Конструктивный диалог «Метапредметные результаты и современные технологии»</w:t>
      </w:r>
    </w:p>
    <w:p w:rsidR="000B23DC" w:rsidRPr="00C80FE6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/>
        <w:textAlignment w:val="baseline"/>
        <w:rPr>
          <w:i/>
        </w:rPr>
      </w:pPr>
      <w:r w:rsidRPr="00C80FE6">
        <w:rPr>
          <w:i/>
        </w:rPr>
        <w:t xml:space="preserve">Вопрос-индуктор: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textAlignment w:val="baseline"/>
      </w:pPr>
      <w:r>
        <w:t xml:space="preserve">          Почему МПР напрямую зависят от грамотного использования современных технологий?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textAlignment w:val="baseline"/>
      </w:pPr>
      <w:r>
        <w:t xml:space="preserve">          </w:t>
      </w:r>
    </w:p>
    <w:p w:rsidR="000B23DC" w:rsidRPr="00201CB3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textAlignment w:val="baseline"/>
        <w:rPr>
          <w:i/>
        </w:rPr>
      </w:pPr>
      <w:r>
        <w:t xml:space="preserve">          </w:t>
      </w:r>
      <w:r w:rsidRPr="00201CB3">
        <w:rPr>
          <w:i/>
        </w:rPr>
        <w:t>Итог мнений (суждений):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jc w:val="both"/>
        <w:textAlignment w:val="baseline"/>
      </w:pPr>
      <w:r>
        <w:t xml:space="preserve">                Любая технология – это искусство и наука, наука о мастерстве. Мастерство заключается в правильном подборе технологий для разных учебных ситуаций и целей, планируемых результатов.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jc w:val="both"/>
        <w:textAlignment w:val="baseline"/>
      </w:pPr>
      <w:r>
        <w:t xml:space="preserve">                 На уроке можно использовать несколько технологий, но они должны гармонично дополнять друг друга. Практика сложнее теории. Чтобы достичь в этой области  результатов, нужны практикумы по конструированию уроков, тренинги  по аспектному анализу уроков, необходимо чёткое представление по вопросу формирования навыка рефлексии педагогического роста. </w:t>
      </w:r>
    </w:p>
    <w:p w:rsidR="000B23DC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jc w:val="both"/>
        <w:textAlignment w:val="baseline"/>
      </w:pPr>
      <w:r>
        <w:tab/>
        <w:t xml:space="preserve">        Учиться нужно вместе. Учиться подбирать тексты и определять инструменты (методическое сопровождение); выявлять причины, почему не сформировано такое-то умение; составлять системные организаторы; намечать пути реал</w:t>
      </w:r>
      <w:r w:rsidR="00DA45C9">
        <w:t xml:space="preserve">изации метапредметного подхода </w:t>
      </w:r>
      <w:r>
        <w:t>и развивать метапредметные умения в процессе предметных занятий через использование современных технологий.</w:t>
      </w:r>
    </w:p>
    <w:p w:rsidR="000B23DC" w:rsidRPr="00AC415B" w:rsidRDefault="000B23DC" w:rsidP="000B23DC">
      <w:pPr>
        <w:pStyle w:val="af0"/>
        <w:kinsoku w:val="0"/>
        <w:overflowPunct w:val="0"/>
        <w:spacing w:before="0" w:beforeAutospacing="0" w:after="0" w:afterAutospacing="0"/>
        <w:ind w:left="737" w:hanging="567"/>
        <w:jc w:val="both"/>
        <w:textAlignment w:val="baseline"/>
      </w:pPr>
      <w:r>
        <w:t xml:space="preserve">                  Должна быть преемственность в развитии метапредметных способностей. Мы должны обеспечить успешность обучения. Я (учитель!) отвечаю, чтобы ученик захотел учиться, а потом смог.</w:t>
      </w:r>
    </w:p>
    <w:p w:rsidR="000B23DC" w:rsidRDefault="000B23DC" w:rsidP="000B23DC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23DC" w:rsidRDefault="000B23DC" w:rsidP="000B23DC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1DF6" w:rsidRDefault="00BB1DF6" w:rsidP="000B23DC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65A4" w:rsidRDefault="00CC65A4" w:rsidP="000B23DC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B23DC" w:rsidRPr="00BB1DF6" w:rsidRDefault="000B23DC" w:rsidP="000B23D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F6">
        <w:rPr>
          <w:rFonts w:ascii="Times New Roman" w:hAnsi="Times New Roman" w:cs="Times New Roman"/>
          <w:b/>
          <w:sz w:val="28"/>
          <w:szCs w:val="28"/>
        </w:rPr>
        <w:lastRenderedPageBreak/>
        <w:t>Глоссарий «Мета»</w:t>
      </w:r>
    </w:p>
    <w:p w:rsidR="00BB1DF6" w:rsidRPr="00B72FD6" w:rsidRDefault="00BB1DF6" w:rsidP="000B23D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72FD6">
        <w:rPr>
          <w:rFonts w:ascii="Times New Roman" w:hAnsi="Times New Roman" w:cs="Times New Roman"/>
          <w:sz w:val="24"/>
          <w:szCs w:val="24"/>
        </w:rPr>
        <w:t>- («за», «через», «над»), всеобщее, интегрирующее: метадеятельность, метапредмет, метазнание, метаумение (метаспособ). Иногда это называют универсальными знаниями и способами. Иногда - мыследеятельностью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 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предметный подход</w:t>
      </w:r>
      <w:r w:rsidRPr="00B72FD6">
        <w:rPr>
          <w:rFonts w:ascii="Times New Roman" w:hAnsi="Times New Roman" w:cs="Times New Roman"/>
          <w:sz w:val="24"/>
          <w:szCs w:val="24"/>
        </w:rPr>
        <w:t> – организация деятельности учащихся не с целью передачи им знаний, а с целью им передачи способов работы со знанием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 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предмет</w:t>
      </w:r>
      <w:r w:rsidRPr="00B72FD6">
        <w:rPr>
          <w:rFonts w:ascii="Times New Roman" w:hAnsi="Times New Roman" w:cs="Times New Roman"/>
          <w:sz w:val="24"/>
          <w:szCs w:val="24"/>
        </w:rPr>
        <w:t> – это предметы, отличные от предметов традиционного цикла. Они соединяют в себе идею предметности и одновременно НАДпредметности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 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предметная деятельность </w:t>
      </w:r>
      <w:r w:rsidRPr="00B72FD6">
        <w:rPr>
          <w:rFonts w:ascii="Times New Roman" w:hAnsi="Times New Roman" w:cs="Times New Roman"/>
          <w:sz w:val="24"/>
          <w:szCs w:val="24"/>
        </w:rPr>
        <w:t>– деятельность за пределами учебного предмета, направлена на обучение обобщенным способам работы с любым предметным понятием, схемой, моделью… связана с жизненными ситуациями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B72FD6">
        <w:rPr>
          <w:rFonts w:ascii="Times New Roman" w:hAnsi="Times New Roman" w:cs="Times New Roman"/>
          <w:sz w:val="24"/>
          <w:szCs w:val="24"/>
        </w:rPr>
        <w:t> – это результаты, освоенные обучающимися на базе нескольких или всех учебных предметов обобщенные способы деятельности, применимые как в рамках образовательного процесса, так и в реальных жизненных ситуациях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sz w:val="24"/>
          <w:szCs w:val="24"/>
        </w:rPr>
        <w:t>Метадеятельность</w:t>
      </w:r>
      <w:r w:rsidRPr="00B72FD6">
        <w:rPr>
          <w:rFonts w:ascii="Times New Roman" w:hAnsi="Times New Roman" w:cs="Times New Roman"/>
          <w:sz w:val="24"/>
          <w:szCs w:val="24"/>
        </w:rPr>
        <w:t xml:space="preserve"> - универсальный способ жизнедеятельности каждого человека определяется уровнем владения им метазнаниями и метаспособами, т.е. уровнем развития личности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знания</w:t>
      </w:r>
      <w:r w:rsidRPr="00B72FD6">
        <w:rPr>
          <w:rFonts w:ascii="Times New Roman" w:hAnsi="Times New Roman" w:cs="Times New Roman"/>
          <w:sz w:val="24"/>
          <w:szCs w:val="24"/>
        </w:rPr>
        <w:t> – знания о знании, о том, как оно устроено и структурировано; знания о получении знаний, т.е. приёмы и методы познания (когнитивные умения) и о возможностях работы с ним (смотри философия, методология, многоотраслевая метанаука). Метазнания, выступают как целостная картина мира с научной точки зрения, лежат в основе развития человека, превращая его из «знающего» в «думающег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Примеры</w:t>
      </w:r>
      <w:r w:rsidRPr="00B72FD6">
        <w:rPr>
          <w:rFonts w:ascii="Times New Roman" w:hAnsi="Times New Roman" w:cs="Times New Roman"/>
          <w:i/>
          <w:sz w:val="24"/>
          <w:szCs w:val="24"/>
        </w:rPr>
        <w:t xml:space="preserve"> метазн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B72FD6">
        <w:rPr>
          <w:rFonts w:ascii="Times New Roman" w:hAnsi="Times New Roman" w:cs="Times New Roman"/>
          <w:i/>
          <w:sz w:val="24"/>
          <w:szCs w:val="24"/>
        </w:rPr>
        <w:t>: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- Диаграмма знаний (отражает все элементы знаний, находящихся в организации, и отношения между ними);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- Карта знаний (отражает распределение знаний между разными объектами организации);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sz w:val="24"/>
          <w:szCs w:val="24"/>
        </w:rPr>
        <w:t>- Базы знаний, представления об их устройстве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способы </w:t>
      </w:r>
      <w:r w:rsidRPr="00B72FD6">
        <w:rPr>
          <w:rFonts w:ascii="Times New Roman" w:hAnsi="Times New Roman" w:cs="Times New Roman"/>
          <w:sz w:val="24"/>
          <w:szCs w:val="24"/>
        </w:rPr>
        <w:t>– методы, с помощью которых человек открывает новые способы решения задач, строит нестереотипные планы и программы, позволяющие отыскать содержательные способы решения задач. (Ю. Н. Кулюткин).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>Метаумения </w:t>
      </w:r>
      <w:r w:rsidRPr="00B72FD6">
        <w:rPr>
          <w:rFonts w:ascii="Times New Roman" w:hAnsi="Times New Roman" w:cs="Times New Roman"/>
          <w:sz w:val="24"/>
          <w:szCs w:val="24"/>
        </w:rPr>
        <w:t>– присвоенные метаспособы, общеучебные, междисциплинарные (надпредметные) познавательные умения и навыки. К ним относятся:</w:t>
      </w:r>
    </w:p>
    <w:p w:rsidR="000B23DC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b/>
          <w:bCs/>
          <w:sz w:val="24"/>
          <w:szCs w:val="24"/>
        </w:rPr>
        <w:t xml:space="preserve">Метаумения - </w:t>
      </w:r>
      <w:r w:rsidRPr="00B72FD6">
        <w:rPr>
          <w:rFonts w:ascii="Times New Roman" w:hAnsi="Times New Roman" w:cs="Times New Roman"/>
          <w:sz w:val="24"/>
          <w:szCs w:val="24"/>
        </w:rPr>
        <w:t>присвоенные метаспособы, общеучебные, междисциплинарные (надпредметные) познавательные умения и навыки. К ним относятся: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i/>
          <w:sz w:val="24"/>
          <w:szCs w:val="24"/>
        </w:rPr>
        <w:t>- теоретическое мышление</w:t>
      </w:r>
      <w:r w:rsidRPr="00B72FD6">
        <w:rPr>
          <w:rFonts w:ascii="Times New Roman" w:hAnsi="Times New Roman" w:cs="Times New Roman"/>
          <w:sz w:val="24"/>
          <w:szCs w:val="24"/>
        </w:rPr>
        <w:t xml:space="preserve"> (обобщение, систематизация, определение понятий, классификация, доказательство и т.п.);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i/>
          <w:sz w:val="24"/>
          <w:szCs w:val="24"/>
        </w:rPr>
        <w:t>- навыки переработки информации</w:t>
      </w:r>
      <w:r w:rsidRPr="00B72FD6">
        <w:rPr>
          <w:rFonts w:ascii="Times New Roman" w:hAnsi="Times New Roman" w:cs="Times New Roman"/>
          <w:sz w:val="24"/>
          <w:szCs w:val="24"/>
        </w:rPr>
        <w:t xml:space="preserve"> (анализ, синтез, интерпретация, экстраполяция, оценка, аргументация, умение сворачивать информацию);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i/>
          <w:sz w:val="24"/>
          <w:szCs w:val="24"/>
        </w:rPr>
        <w:t>- критическое мышление</w:t>
      </w:r>
      <w:r w:rsidRPr="00B72FD6">
        <w:rPr>
          <w:rFonts w:ascii="Times New Roman" w:hAnsi="Times New Roman" w:cs="Times New Roman"/>
          <w:sz w:val="24"/>
          <w:szCs w:val="24"/>
        </w:rPr>
        <w:t xml:space="preserve"> (умения отличать факты от мнений, определять соответствие заявления фактам, достоверность источника, видеть двусмысленность утверждения, невысказанные позиции, предвзятость, логические несоответствия и т.п.);</w:t>
      </w:r>
    </w:p>
    <w:p w:rsidR="000B23DC" w:rsidRPr="00B72FD6" w:rsidRDefault="000B23DC" w:rsidP="000B23DC">
      <w:pPr>
        <w:spacing w:after="0"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i/>
          <w:sz w:val="24"/>
          <w:szCs w:val="24"/>
        </w:rPr>
        <w:t>- творческое мышление</w:t>
      </w:r>
      <w:r w:rsidRPr="00B72FD6">
        <w:rPr>
          <w:rFonts w:ascii="Times New Roman" w:hAnsi="Times New Roman" w:cs="Times New Roman"/>
          <w:sz w:val="24"/>
          <w:szCs w:val="24"/>
        </w:rPr>
        <w:t xml:space="preserve"> (перенос, видение новой функции, видение проблемы в стандартной ситуации, видение структуры объекта, альтернативное решение, комбинирование известных способов деятельности с новыми);</w:t>
      </w:r>
    </w:p>
    <w:p w:rsidR="000B23DC" w:rsidRPr="00B72FD6" w:rsidRDefault="000B23DC" w:rsidP="000B23DC">
      <w:pPr>
        <w:spacing w:line="240" w:lineRule="exac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B72FD6">
        <w:rPr>
          <w:rFonts w:ascii="Times New Roman" w:hAnsi="Times New Roman" w:cs="Times New Roman"/>
          <w:i/>
          <w:sz w:val="24"/>
          <w:szCs w:val="24"/>
        </w:rPr>
        <w:t>- регулятивные умения</w:t>
      </w:r>
      <w:r w:rsidRPr="00B72FD6">
        <w:rPr>
          <w:rFonts w:ascii="Times New Roman" w:hAnsi="Times New Roman" w:cs="Times New Roman"/>
          <w:sz w:val="24"/>
          <w:szCs w:val="24"/>
        </w:rPr>
        <w:t xml:space="preserve"> (задавание вопросов, формулирование гипотез, определение целей, планирование, выбор тактики, контроль, анализ, коррекция свей деятельности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72FD6">
        <w:rPr>
          <w:rFonts w:ascii="Times New Roman" w:hAnsi="Times New Roman" w:cs="Times New Roman"/>
          <w:sz w:val="24"/>
          <w:szCs w:val="24"/>
        </w:rPr>
        <w:t>- качества мышления (гибкость, диалектичность, способность к широкому переносу и т.п.).</w:t>
      </w:r>
    </w:p>
    <w:p w:rsidR="000B23DC" w:rsidRPr="00B72FD6" w:rsidRDefault="000B23DC" w:rsidP="000B23DC">
      <w:pPr>
        <w:spacing w:line="240" w:lineRule="exact"/>
        <w:ind w:right="-81" w:hanging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        </w:t>
      </w:r>
      <w:r w:rsidRPr="00B72FD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Метапредмет – </w:t>
      </w:r>
      <w:r w:rsidRPr="00B72F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невая система (ядро) содержания образования и соответствующих видов учебной деятельности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72F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ета» указывает на боле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ысокий уровень интеграции.</w:t>
      </w:r>
      <w:r w:rsidRPr="00B72F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1DF6" w:rsidRDefault="00BB1DF6" w:rsidP="000B23DC">
      <w:pPr>
        <w:pStyle w:val="af0"/>
        <w:kinsoku w:val="0"/>
        <w:overflowPunct w:val="0"/>
        <w:spacing w:before="0" w:beforeAutospacing="0" w:after="0" w:afterAutospacing="0" w:line="240" w:lineRule="exact"/>
        <w:textAlignment w:val="baseline"/>
        <w:rPr>
          <w:b/>
          <w:bCs/>
        </w:rPr>
      </w:pPr>
    </w:p>
    <w:sectPr w:rsidR="00BB1DF6" w:rsidSect="00D7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70" w:rsidRDefault="00E17F70" w:rsidP="006E39F1">
      <w:pPr>
        <w:spacing w:after="0" w:line="240" w:lineRule="auto"/>
      </w:pPr>
      <w:r>
        <w:separator/>
      </w:r>
    </w:p>
  </w:endnote>
  <w:endnote w:type="continuationSeparator" w:id="0">
    <w:p w:rsidR="00E17F70" w:rsidRDefault="00E17F70" w:rsidP="006E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181DAE" w:rsidRDefault="00FB59F9" w:rsidP="00032348">
    <w:pPr>
      <w:pStyle w:val="a9"/>
      <w:jc w:val="center"/>
      <w:rPr>
        <w:color w:val="002060"/>
      </w:rPr>
    </w:pPr>
    <w:r w:rsidRPr="00181DAE">
      <w:rPr>
        <w:color w:val="002060"/>
      </w:rPr>
      <w:fldChar w:fldCharType="begin"/>
    </w:r>
    <w:r w:rsidRPr="00181DAE">
      <w:rPr>
        <w:color w:val="002060"/>
      </w:rPr>
      <w:instrText xml:space="preserve"> PAGE   \* MERGEFORMAT </w:instrText>
    </w:r>
    <w:r w:rsidRPr="00181DAE">
      <w:rPr>
        <w:color w:val="002060"/>
      </w:rPr>
      <w:fldChar w:fldCharType="separate"/>
    </w:r>
    <w:r w:rsidR="00CC65A4">
      <w:rPr>
        <w:noProof/>
        <w:color w:val="002060"/>
      </w:rPr>
      <w:t>3</w:t>
    </w:r>
    <w:r w:rsidRPr="00181DAE">
      <w:rPr>
        <w:color w:val="002060"/>
      </w:rPr>
      <w:fldChar w:fldCharType="end"/>
    </w:r>
  </w:p>
  <w:p w:rsidR="00FB59F9" w:rsidRDefault="00FB59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70" w:rsidRDefault="00E17F70" w:rsidP="006E39F1">
      <w:pPr>
        <w:spacing w:after="0" w:line="240" w:lineRule="auto"/>
      </w:pPr>
      <w:r>
        <w:separator/>
      </w:r>
    </w:p>
  </w:footnote>
  <w:footnote w:type="continuationSeparator" w:id="0">
    <w:p w:rsidR="00E17F70" w:rsidRDefault="00E17F70" w:rsidP="006E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3E54E3" w:rsidRDefault="00FB59F9" w:rsidP="003E54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D0C"/>
    <w:multiLevelType w:val="hybridMultilevel"/>
    <w:tmpl w:val="5A749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F36"/>
    <w:multiLevelType w:val="hybridMultilevel"/>
    <w:tmpl w:val="7DFCA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42A"/>
    <w:multiLevelType w:val="hybridMultilevel"/>
    <w:tmpl w:val="C73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E64"/>
    <w:multiLevelType w:val="hybridMultilevel"/>
    <w:tmpl w:val="EAE88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BF8"/>
    <w:multiLevelType w:val="hybridMultilevel"/>
    <w:tmpl w:val="59384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318F3"/>
    <w:multiLevelType w:val="hybridMultilevel"/>
    <w:tmpl w:val="C4EE8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45B74"/>
    <w:multiLevelType w:val="hybridMultilevel"/>
    <w:tmpl w:val="70223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B27EF2"/>
    <w:multiLevelType w:val="hybridMultilevel"/>
    <w:tmpl w:val="B3789344"/>
    <w:lvl w:ilvl="0" w:tplc="EA0099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2107130"/>
    <w:multiLevelType w:val="hybridMultilevel"/>
    <w:tmpl w:val="876CA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332E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02B"/>
    <w:multiLevelType w:val="hybridMultilevel"/>
    <w:tmpl w:val="446EA5D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785DA7"/>
    <w:multiLevelType w:val="hybridMultilevel"/>
    <w:tmpl w:val="C43A9A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2DCC"/>
    <w:multiLevelType w:val="hybridMultilevel"/>
    <w:tmpl w:val="6ED0B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550A"/>
    <w:multiLevelType w:val="hybridMultilevel"/>
    <w:tmpl w:val="53D45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86FE9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47E6"/>
    <w:multiLevelType w:val="hybridMultilevel"/>
    <w:tmpl w:val="931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0D7"/>
    <w:rsid w:val="00000B4F"/>
    <w:rsid w:val="00000DF6"/>
    <w:rsid w:val="000018E4"/>
    <w:rsid w:val="00002E08"/>
    <w:rsid w:val="0000311E"/>
    <w:rsid w:val="0000415A"/>
    <w:rsid w:val="0000436F"/>
    <w:rsid w:val="0000475C"/>
    <w:rsid w:val="000049F6"/>
    <w:rsid w:val="000053F6"/>
    <w:rsid w:val="00005BCF"/>
    <w:rsid w:val="00005BF6"/>
    <w:rsid w:val="000067DE"/>
    <w:rsid w:val="00006B7A"/>
    <w:rsid w:val="00011069"/>
    <w:rsid w:val="00011797"/>
    <w:rsid w:val="00011DDF"/>
    <w:rsid w:val="0001228B"/>
    <w:rsid w:val="000122FF"/>
    <w:rsid w:val="000133A4"/>
    <w:rsid w:val="000141A4"/>
    <w:rsid w:val="0001450D"/>
    <w:rsid w:val="00014D72"/>
    <w:rsid w:val="00015076"/>
    <w:rsid w:val="00015283"/>
    <w:rsid w:val="0001549D"/>
    <w:rsid w:val="00015C43"/>
    <w:rsid w:val="00015EBB"/>
    <w:rsid w:val="00016925"/>
    <w:rsid w:val="000173E5"/>
    <w:rsid w:val="0001780E"/>
    <w:rsid w:val="000211E7"/>
    <w:rsid w:val="00021AAF"/>
    <w:rsid w:val="00021C24"/>
    <w:rsid w:val="00023739"/>
    <w:rsid w:val="00023B58"/>
    <w:rsid w:val="00025FC8"/>
    <w:rsid w:val="000265E1"/>
    <w:rsid w:val="0002745E"/>
    <w:rsid w:val="00027A82"/>
    <w:rsid w:val="00027D9B"/>
    <w:rsid w:val="000303A2"/>
    <w:rsid w:val="00030C6D"/>
    <w:rsid w:val="00031378"/>
    <w:rsid w:val="00031639"/>
    <w:rsid w:val="00031655"/>
    <w:rsid w:val="00031D11"/>
    <w:rsid w:val="0003212E"/>
    <w:rsid w:val="00032348"/>
    <w:rsid w:val="00032B05"/>
    <w:rsid w:val="00032F24"/>
    <w:rsid w:val="00033074"/>
    <w:rsid w:val="000331C7"/>
    <w:rsid w:val="00033596"/>
    <w:rsid w:val="00033B04"/>
    <w:rsid w:val="00033DCA"/>
    <w:rsid w:val="00033F94"/>
    <w:rsid w:val="00034970"/>
    <w:rsid w:val="0003551A"/>
    <w:rsid w:val="00035BA3"/>
    <w:rsid w:val="00035D1E"/>
    <w:rsid w:val="00035F2F"/>
    <w:rsid w:val="0003661B"/>
    <w:rsid w:val="00040087"/>
    <w:rsid w:val="000402CF"/>
    <w:rsid w:val="00040D3A"/>
    <w:rsid w:val="00040DEA"/>
    <w:rsid w:val="0004179F"/>
    <w:rsid w:val="00041816"/>
    <w:rsid w:val="00041B14"/>
    <w:rsid w:val="000425EF"/>
    <w:rsid w:val="00043247"/>
    <w:rsid w:val="00043FD4"/>
    <w:rsid w:val="00045180"/>
    <w:rsid w:val="000469D1"/>
    <w:rsid w:val="000475BE"/>
    <w:rsid w:val="000506A3"/>
    <w:rsid w:val="00050A4E"/>
    <w:rsid w:val="000511F4"/>
    <w:rsid w:val="00051314"/>
    <w:rsid w:val="000515EE"/>
    <w:rsid w:val="0005290E"/>
    <w:rsid w:val="000535AD"/>
    <w:rsid w:val="00054415"/>
    <w:rsid w:val="00054503"/>
    <w:rsid w:val="00054625"/>
    <w:rsid w:val="0005484A"/>
    <w:rsid w:val="00054CC0"/>
    <w:rsid w:val="00054CE0"/>
    <w:rsid w:val="00055B39"/>
    <w:rsid w:val="00055D65"/>
    <w:rsid w:val="00055E36"/>
    <w:rsid w:val="00055F16"/>
    <w:rsid w:val="000573FD"/>
    <w:rsid w:val="00057C5B"/>
    <w:rsid w:val="0006053C"/>
    <w:rsid w:val="00060BC7"/>
    <w:rsid w:val="00060E42"/>
    <w:rsid w:val="00061ADE"/>
    <w:rsid w:val="00062658"/>
    <w:rsid w:val="000632B0"/>
    <w:rsid w:val="00064D42"/>
    <w:rsid w:val="00064FBA"/>
    <w:rsid w:val="0006552A"/>
    <w:rsid w:val="00065C0B"/>
    <w:rsid w:val="00065C7D"/>
    <w:rsid w:val="00065EB7"/>
    <w:rsid w:val="0006667A"/>
    <w:rsid w:val="00067158"/>
    <w:rsid w:val="00070369"/>
    <w:rsid w:val="00070CBB"/>
    <w:rsid w:val="00071383"/>
    <w:rsid w:val="000714AD"/>
    <w:rsid w:val="0007161B"/>
    <w:rsid w:val="0007172D"/>
    <w:rsid w:val="000721A0"/>
    <w:rsid w:val="000722E6"/>
    <w:rsid w:val="0007266D"/>
    <w:rsid w:val="00072780"/>
    <w:rsid w:val="00074555"/>
    <w:rsid w:val="0007490F"/>
    <w:rsid w:val="00075F7A"/>
    <w:rsid w:val="00075F98"/>
    <w:rsid w:val="000763CC"/>
    <w:rsid w:val="00076941"/>
    <w:rsid w:val="00080932"/>
    <w:rsid w:val="00081292"/>
    <w:rsid w:val="000817A4"/>
    <w:rsid w:val="00081928"/>
    <w:rsid w:val="000821BA"/>
    <w:rsid w:val="000824BA"/>
    <w:rsid w:val="00082A0D"/>
    <w:rsid w:val="000830B4"/>
    <w:rsid w:val="000832BC"/>
    <w:rsid w:val="000832C1"/>
    <w:rsid w:val="00084B88"/>
    <w:rsid w:val="00084F7B"/>
    <w:rsid w:val="0008524C"/>
    <w:rsid w:val="000858C2"/>
    <w:rsid w:val="00085E82"/>
    <w:rsid w:val="00085F9F"/>
    <w:rsid w:val="000863BD"/>
    <w:rsid w:val="00086518"/>
    <w:rsid w:val="00086590"/>
    <w:rsid w:val="000865CF"/>
    <w:rsid w:val="00086802"/>
    <w:rsid w:val="0008696D"/>
    <w:rsid w:val="00086A08"/>
    <w:rsid w:val="00086B0D"/>
    <w:rsid w:val="00086F0E"/>
    <w:rsid w:val="00087193"/>
    <w:rsid w:val="0009010E"/>
    <w:rsid w:val="00091AC1"/>
    <w:rsid w:val="00091F27"/>
    <w:rsid w:val="00092225"/>
    <w:rsid w:val="00093B09"/>
    <w:rsid w:val="00093C5E"/>
    <w:rsid w:val="0009437C"/>
    <w:rsid w:val="00095603"/>
    <w:rsid w:val="00096D6A"/>
    <w:rsid w:val="00096DDD"/>
    <w:rsid w:val="000975B2"/>
    <w:rsid w:val="000979CB"/>
    <w:rsid w:val="000A3C9F"/>
    <w:rsid w:val="000A47CD"/>
    <w:rsid w:val="000A49B8"/>
    <w:rsid w:val="000A6371"/>
    <w:rsid w:val="000A6CBD"/>
    <w:rsid w:val="000A7612"/>
    <w:rsid w:val="000B03A3"/>
    <w:rsid w:val="000B076C"/>
    <w:rsid w:val="000B0A39"/>
    <w:rsid w:val="000B23DC"/>
    <w:rsid w:val="000B40A7"/>
    <w:rsid w:val="000B558A"/>
    <w:rsid w:val="000B5942"/>
    <w:rsid w:val="000B595E"/>
    <w:rsid w:val="000B610D"/>
    <w:rsid w:val="000B692E"/>
    <w:rsid w:val="000B7094"/>
    <w:rsid w:val="000B7851"/>
    <w:rsid w:val="000C0606"/>
    <w:rsid w:val="000C0B6F"/>
    <w:rsid w:val="000C169E"/>
    <w:rsid w:val="000C176A"/>
    <w:rsid w:val="000C1B09"/>
    <w:rsid w:val="000C24FA"/>
    <w:rsid w:val="000C2819"/>
    <w:rsid w:val="000C30AC"/>
    <w:rsid w:val="000C3B51"/>
    <w:rsid w:val="000C4C2A"/>
    <w:rsid w:val="000C4DC5"/>
    <w:rsid w:val="000C61B3"/>
    <w:rsid w:val="000C6C7B"/>
    <w:rsid w:val="000C7927"/>
    <w:rsid w:val="000C79BF"/>
    <w:rsid w:val="000D0734"/>
    <w:rsid w:val="000D0901"/>
    <w:rsid w:val="000D10D2"/>
    <w:rsid w:val="000D1680"/>
    <w:rsid w:val="000D178C"/>
    <w:rsid w:val="000D2BDD"/>
    <w:rsid w:val="000D3481"/>
    <w:rsid w:val="000D3FC3"/>
    <w:rsid w:val="000D4023"/>
    <w:rsid w:val="000D46C3"/>
    <w:rsid w:val="000D4A6C"/>
    <w:rsid w:val="000D5A54"/>
    <w:rsid w:val="000D5BF0"/>
    <w:rsid w:val="000D601C"/>
    <w:rsid w:val="000D69FE"/>
    <w:rsid w:val="000D7AB0"/>
    <w:rsid w:val="000E017A"/>
    <w:rsid w:val="000E0C57"/>
    <w:rsid w:val="000E12D6"/>
    <w:rsid w:val="000E1462"/>
    <w:rsid w:val="000E21D0"/>
    <w:rsid w:val="000E23FA"/>
    <w:rsid w:val="000E28AB"/>
    <w:rsid w:val="000E2955"/>
    <w:rsid w:val="000E3D63"/>
    <w:rsid w:val="000E40E2"/>
    <w:rsid w:val="000E47B6"/>
    <w:rsid w:val="000E58AE"/>
    <w:rsid w:val="000E598C"/>
    <w:rsid w:val="000E63EE"/>
    <w:rsid w:val="000E68FD"/>
    <w:rsid w:val="000E6D7D"/>
    <w:rsid w:val="000E6DDE"/>
    <w:rsid w:val="000E7198"/>
    <w:rsid w:val="000F031A"/>
    <w:rsid w:val="000F0F9D"/>
    <w:rsid w:val="000F19DA"/>
    <w:rsid w:val="000F1A94"/>
    <w:rsid w:val="000F23FA"/>
    <w:rsid w:val="000F3463"/>
    <w:rsid w:val="000F3515"/>
    <w:rsid w:val="000F389A"/>
    <w:rsid w:val="000F38A6"/>
    <w:rsid w:val="000F42BF"/>
    <w:rsid w:val="000F4354"/>
    <w:rsid w:val="000F5030"/>
    <w:rsid w:val="000F5DD2"/>
    <w:rsid w:val="000F6B6F"/>
    <w:rsid w:val="000F6C6E"/>
    <w:rsid w:val="000F74E5"/>
    <w:rsid w:val="001000B2"/>
    <w:rsid w:val="00100326"/>
    <w:rsid w:val="001014D1"/>
    <w:rsid w:val="0010158A"/>
    <w:rsid w:val="001019C7"/>
    <w:rsid w:val="00101B11"/>
    <w:rsid w:val="00101D2F"/>
    <w:rsid w:val="00102581"/>
    <w:rsid w:val="00102795"/>
    <w:rsid w:val="001030AE"/>
    <w:rsid w:val="00103303"/>
    <w:rsid w:val="001037F4"/>
    <w:rsid w:val="0010382C"/>
    <w:rsid w:val="00104535"/>
    <w:rsid w:val="00104F10"/>
    <w:rsid w:val="00106329"/>
    <w:rsid w:val="00106B57"/>
    <w:rsid w:val="0011055C"/>
    <w:rsid w:val="0011126D"/>
    <w:rsid w:val="00113736"/>
    <w:rsid w:val="00113AA0"/>
    <w:rsid w:val="00113D75"/>
    <w:rsid w:val="0011440C"/>
    <w:rsid w:val="00114AF4"/>
    <w:rsid w:val="0011573B"/>
    <w:rsid w:val="00115F67"/>
    <w:rsid w:val="00116461"/>
    <w:rsid w:val="00117757"/>
    <w:rsid w:val="00120274"/>
    <w:rsid w:val="0012051E"/>
    <w:rsid w:val="00122728"/>
    <w:rsid w:val="00122B8E"/>
    <w:rsid w:val="00123068"/>
    <w:rsid w:val="0012310D"/>
    <w:rsid w:val="00123444"/>
    <w:rsid w:val="00123C64"/>
    <w:rsid w:val="00123D9E"/>
    <w:rsid w:val="00124252"/>
    <w:rsid w:val="00124BB7"/>
    <w:rsid w:val="00125398"/>
    <w:rsid w:val="001262D7"/>
    <w:rsid w:val="00126A37"/>
    <w:rsid w:val="00127271"/>
    <w:rsid w:val="0012739C"/>
    <w:rsid w:val="0012754F"/>
    <w:rsid w:val="00127F6D"/>
    <w:rsid w:val="00130030"/>
    <w:rsid w:val="0013040A"/>
    <w:rsid w:val="001304CF"/>
    <w:rsid w:val="00130617"/>
    <w:rsid w:val="00130EDC"/>
    <w:rsid w:val="00133400"/>
    <w:rsid w:val="0013391A"/>
    <w:rsid w:val="0013395B"/>
    <w:rsid w:val="00134D9D"/>
    <w:rsid w:val="00134F4E"/>
    <w:rsid w:val="00134F50"/>
    <w:rsid w:val="00134F72"/>
    <w:rsid w:val="00135353"/>
    <w:rsid w:val="00135973"/>
    <w:rsid w:val="0013603E"/>
    <w:rsid w:val="00136344"/>
    <w:rsid w:val="0013674B"/>
    <w:rsid w:val="001370A5"/>
    <w:rsid w:val="00137136"/>
    <w:rsid w:val="00137385"/>
    <w:rsid w:val="001377DA"/>
    <w:rsid w:val="0014039F"/>
    <w:rsid w:val="001407FA"/>
    <w:rsid w:val="001419A6"/>
    <w:rsid w:val="00141B61"/>
    <w:rsid w:val="00142224"/>
    <w:rsid w:val="00142EE7"/>
    <w:rsid w:val="0014322F"/>
    <w:rsid w:val="001435C6"/>
    <w:rsid w:val="001439ED"/>
    <w:rsid w:val="00143ABD"/>
    <w:rsid w:val="00143B94"/>
    <w:rsid w:val="00144D40"/>
    <w:rsid w:val="0014562F"/>
    <w:rsid w:val="001469E3"/>
    <w:rsid w:val="00146D57"/>
    <w:rsid w:val="00150981"/>
    <w:rsid w:val="0015121D"/>
    <w:rsid w:val="00151309"/>
    <w:rsid w:val="001517E3"/>
    <w:rsid w:val="00152391"/>
    <w:rsid w:val="00153C99"/>
    <w:rsid w:val="00155509"/>
    <w:rsid w:val="00155F77"/>
    <w:rsid w:val="00156894"/>
    <w:rsid w:val="00156A0D"/>
    <w:rsid w:val="00157253"/>
    <w:rsid w:val="00160B2B"/>
    <w:rsid w:val="00160B62"/>
    <w:rsid w:val="00161CC1"/>
    <w:rsid w:val="00163AB6"/>
    <w:rsid w:val="00163F41"/>
    <w:rsid w:val="001649A7"/>
    <w:rsid w:val="00164A30"/>
    <w:rsid w:val="00164CC6"/>
    <w:rsid w:val="00165B52"/>
    <w:rsid w:val="001669B8"/>
    <w:rsid w:val="00166A38"/>
    <w:rsid w:val="00166E12"/>
    <w:rsid w:val="00167995"/>
    <w:rsid w:val="00170F61"/>
    <w:rsid w:val="00171A38"/>
    <w:rsid w:val="00171C07"/>
    <w:rsid w:val="001736A0"/>
    <w:rsid w:val="00173824"/>
    <w:rsid w:val="0017406E"/>
    <w:rsid w:val="0017413F"/>
    <w:rsid w:val="00174967"/>
    <w:rsid w:val="00174F91"/>
    <w:rsid w:val="00175523"/>
    <w:rsid w:val="0017560B"/>
    <w:rsid w:val="00175BCA"/>
    <w:rsid w:val="001761B3"/>
    <w:rsid w:val="00177896"/>
    <w:rsid w:val="00180B0E"/>
    <w:rsid w:val="00180D17"/>
    <w:rsid w:val="001812FC"/>
    <w:rsid w:val="001817C9"/>
    <w:rsid w:val="00181DA3"/>
    <w:rsid w:val="00181DAE"/>
    <w:rsid w:val="00181E3D"/>
    <w:rsid w:val="00181F93"/>
    <w:rsid w:val="00182872"/>
    <w:rsid w:val="001836FB"/>
    <w:rsid w:val="00184C33"/>
    <w:rsid w:val="00184C47"/>
    <w:rsid w:val="00185284"/>
    <w:rsid w:val="00185693"/>
    <w:rsid w:val="001860B2"/>
    <w:rsid w:val="001861AF"/>
    <w:rsid w:val="00186C05"/>
    <w:rsid w:val="00186FFB"/>
    <w:rsid w:val="0019146E"/>
    <w:rsid w:val="001914A5"/>
    <w:rsid w:val="00191602"/>
    <w:rsid w:val="00191FF5"/>
    <w:rsid w:val="001922B9"/>
    <w:rsid w:val="0019366F"/>
    <w:rsid w:val="001937FC"/>
    <w:rsid w:val="00193C69"/>
    <w:rsid w:val="00194A57"/>
    <w:rsid w:val="00194C87"/>
    <w:rsid w:val="0019532D"/>
    <w:rsid w:val="00195E4B"/>
    <w:rsid w:val="00196175"/>
    <w:rsid w:val="0019681B"/>
    <w:rsid w:val="00196CE3"/>
    <w:rsid w:val="001971DB"/>
    <w:rsid w:val="00197320"/>
    <w:rsid w:val="001977A3"/>
    <w:rsid w:val="00197E23"/>
    <w:rsid w:val="001A07B6"/>
    <w:rsid w:val="001A0BE6"/>
    <w:rsid w:val="001A1782"/>
    <w:rsid w:val="001A21F8"/>
    <w:rsid w:val="001A2669"/>
    <w:rsid w:val="001A313E"/>
    <w:rsid w:val="001A42FB"/>
    <w:rsid w:val="001A4F68"/>
    <w:rsid w:val="001A4FB9"/>
    <w:rsid w:val="001A6693"/>
    <w:rsid w:val="001A6F92"/>
    <w:rsid w:val="001A7613"/>
    <w:rsid w:val="001B0C01"/>
    <w:rsid w:val="001B19E1"/>
    <w:rsid w:val="001B2A5C"/>
    <w:rsid w:val="001B320E"/>
    <w:rsid w:val="001B3840"/>
    <w:rsid w:val="001B3DA1"/>
    <w:rsid w:val="001B4F54"/>
    <w:rsid w:val="001B5166"/>
    <w:rsid w:val="001B51C9"/>
    <w:rsid w:val="001B5317"/>
    <w:rsid w:val="001B6119"/>
    <w:rsid w:val="001B7069"/>
    <w:rsid w:val="001B733F"/>
    <w:rsid w:val="001B757F"/>
    <w:rsid w:val="001C09CC"/>
    <w:rsid w:val="001C1264"/>
    <w:rsid w:val="001C197D"/>
    <w:rsid w:val="001C26BE"/>
    <w:rsid w:val="001C3F60"/>
    <w:rsid w:val="001C44A1"/>
    <w:rsid w:val="001C4B8D"/>
    <w:rsid w:val="001C6080"/>
    <w:rsid w:val="001C7AA1"/>
    <w:rsid w:val="001D0FB9"/>
    <w:rsid w:val="001D1827"/>
    <w:rsid w:val="001D23C9"/>
    <w:rsid w:val="001D295E"/>
    <w:rsid w:val="001D38FE"/>
    <w:rsid w:val="001D3EA4"/>
    <w:rsid w:val="001D4908"/>
    <w:rsid w:val="001D5382"/>
    <w:rsid w:val="001D54DA"/>
    <w:rsid w:val="001D5A21"/>
    <w:rsid w:val="001D5FCC"/>
    <w:rsid w:val="001D69E7"/>
    <w:rsid w:val="001D6AD7"/>
    <w:rsid w:val="001D6D73"/>
    <w:rsid w:val="001D6DA3"/>
    <w:rsid w:val="001D6E5A"/>
    <w:rsid w:val="001D733C"/>
    <w:rsid w:val="001D77A1"/>
    <w:rsid w:val="001E1F35"/>
    <w:rsid w:val="001E359F"/>
    <w:rsid w:val="001E3CCF"/>
    <w:rsid w:val="001E3D74"/>
    <w:rsid w:val="001E3E28"/>
    <w:rsid w:val="001E423A"/>
    <w:rsid w:val="001E47DB"/>
    <w:rsid w:val="001E4ED6"/>
    <w:rsid w:val="001E4F45"/>
    <w:rsid w:val="001E5037"/>
    <w:rsid w:val="001E5385"/>
    <w:rsid w:val="001E55CF"/>
    <w:rsid w:val="001E6197"/>
    <w:rsid w:val="001E6802"/>
    <w:rsid w:val="001E72DD"/>
    <w:rsid w:val="001F04C4"/>
    <w:rsid w:val="001F185A"/>
    <w:rsid w:val="001F2114"/>
    <w:rsid w:val="001F23E9"/>
    <w:rsid w:val="001F27ED"/>
    <w:rsid w:val="001F2929"/>
    <w:rsid w:val="001F31D5"/>
    <w:rsid w:val="001F45AF"/>
    <w:rsid w:val="001F45BF"/>
    <w:rsid w:val="001F4991"/>
    <w:rsid w:val="001F51DD"/>
    <w:rsid w:val="001F77B3"/>
    <w:rsid w:val="001F7EF5"/>
    <w:rsid w:val="001F7F41"/>
    <w:rsid w:val="00200DF3"/>
    <w:rsid w:val="00201CB3"/>
    <w:rsid w:val="002027A5"/>
    <w:rsid w:val="00202A26"/>
    <w:rsid w:val="00202D8B"/>
    <w:rsid w:val="0020361C"/>
    <w:rsid w:val="002037C1"/>
    <w:rsid w:val="00203916"/>
    <w:rsid w:val="00203A1F"/>
    <w:rsid w:val="0020414F"/>
    <w:rsid w:val="00204184"/>
    <w:rsid w:val="00204258"/>
    <w:rsid w:val="002052F5"/>
    <w:rsid w:val="00205AD0"/>
    <w:rsid w:val="00206F08"/>
    <w:rsid w:val="00207CE1"/>
    <w:rsid w:val="00210A5E"/>
    <w:rsid w:val="00210FCD"/>
    <w:rsid w:val="0021117C"/>
    <w:rsid w:val="0021143F"/>
    <w:rsid w:val="002143EB"/>
    <w:rsid w:val="002147AA"/>
    <w:rsid w:val="002152A0"/>
    <w:rsid w:val="00215D75"/>
    <w:rsid w:val="00216140"/>
    <w:rsid w:val="002163E0"/>
    <w:rsid w:val="00216EE8"/>
    <w:rsid w:val="00217E99"/>
    <w:rsid w:val="0022077E"/>
    <w:rsid w:val="002208EE"/>
    <w:rsid w:val="00220E41"/>
    <w:rsid w:val="00221497"/>
    <w:rsid w:val="00221739"/>
    <w:rsid w:val="00221799"/>
    <w:rsid w:val="00221AA6"/>
    <w:rsid w:val="00222758"/>
    <w:rsid w:val="00223B0C"/>
    <w:rsid w:val="00223C8F"/>
    <w:rsid w:val="0022430C"/>
    <w:rsid w:val="0022553E"/>
    <w:rsid w:val="00227157"/>
    <w:rsid w:val="00230593"/>
    <w:rsid w:val="00231EAD"/>
    <w:rsid w:val="00232331"/>
    <w:rsid w:val="002326E2"/>
    <w:rsid w:val="00232ADD"/>
    <w:rsid w:val="00233167"/>
    <w:rsid w:val="0023338C"/>
    <w:rsid w:val="0023385B"/>
    <w:rsid w:val="00233A69"/>
    <w:rsid w:val="00234BDB"/>
    <w:rsid w:val="00235365"/>
    <w:rsid w:val="002358EB"/>
    <w:rsid w:val="00236A74"/>
    <w:rsid w:val="00236CD4"/>
    <w:rsid w:val="002370CF"/>
    <w:rsid w:val="00237EB7"/>
    <w:rsid w:val="00240325"/>
    <w:rsid w:val="002408BF"/>
    <w:rsid w:val="002412FC"/>
    <w:rsid w:val="00241E33"/>
    <w:rsid w:val="00242F84"/>
    <w:rsid w:val="002435C8"/>
    <w:rsid w:val="00244C26"/>
    <w:rsid w:val="00244E9D"/>
    <w:rsid w:val="00245472"/>
    <w:rsid w:val="002459F6"/>
    <w:rsid w:val="00245A8C"/>
    <w:rsid w:val="00245C45"/>
    <w:rsid w:val="00245FF2"/>
    <w:rsid w:val="00246768"/>
    <w:rsid w:val="002467BE"/>
    <w:rsid w:val="00246B43"/>
    <w:rsid w:val="00246C6B"/>
    <w:rsid w:val="002471FE"/>
    <w:rsid w:val="00247606"/>
    <w:rsid w:val="00250155"/>
    <w:rsid w:val="00251318"/>
    <w:rsid w:val="0025142A"/>
    <w:rsid w:val="00251705"/>
    <w:rsid w:val="00251B05"/>
    <w:rsid w:val="002520F2"/>
    <w:rsid w:val="002525F6"/>
    <w:rsid w:val="00252DAD"/>
    <w:rsid w:val="00253253"/>
    <w:rsid w:val="00254248"/>
    <w:rsid w:val="00254C44"/>
    <w:rsid w:val="0025560F"/>
    <w:rsid w:val="002561F8"/>
    <w:rsid w:val="00257020"/>
    <w:rsid w:val="00257946"/>
    <w:rsid w:val="00261869"/>
    <w:rsid w:val="002623C0"/>
    <w:rsid w:val="00262487"/>
    <w:rsid w:val="00262D90"/>
    <w:rsid w:val="00262FEC"/>
    <w:rsid w:val="00265480"/>
    <w:rsid w:val="00265F99"/>
    <w:rsid w:val="00266432"/>
    <w:rsid w:val="00266658"/>
    <w:rsid w:val="00266846"/>
    <w:rsid w:val="0026792F"/>
    <w:rsid w:val="002701D4"/>
    <w:rsid w:val="002703E8"/>
    <w:rsid w:val="0027055F"/>
    <w:rsid w:val="00270B63"/>
    <w:rsid w:val="00272C32"/>
    <w:rsid w:val="0027351C"/>
    <w:rsid w:val="0027385F"/>
    <w:rsid w:val="0027399F"/>
    <w:rsid w:val="00275290"/>
    <w:rsid w:val="00275459"/>
    <w:rsid w:val="002757CE"/>
    <w:rsid w:val="00275DDC"/>
    <w:rsid w:val="00275E53"/>
    <w:rsid w:val="002763B5"/>
    <w:rsid w:val="0027658E"/>
    <w:rsid w:val="00277668"/>
    <w:rsid w:val="0028038C"/>
    <w:rsid w:val="00280EE9"/>
    <w:rsid w:val="0028109A"/>
    <w:rsid w:val="00281943"/>
    <w:rsid w:val="00281EC0"/>
    <w:rsid w:val="0028240C"/>
    <w:rsid w:val="0028255C"/>
    <w:rsid w:val="00282CB8"/>
    <w:rsid w:val="002841FA"/>
    <w:rsid w:val="00284CF3"/>
    <w:rsid w:val="002851DE"/>
    <w:rsid w:val="002859FC"/>
    <w:rsid w:val="00286515"/>
    <w:rsid w:val="002865A4"/>
    <w:rsid w:val="00287472"/>
    <w:rsid w:val="0028763B"/>
    <w:rsid w:val="00287A1C"/>
    <w:rsid w:val="002908EA"/>
    <w:rsid w:val="00291591"/>
    <w:rsid w:val="0029276F"/>
    <w:rsid w:val="00293297"/>
    <w:rsid w:val="002932C8"/>
    <w:rsid w:val="0029404B"/>
    <w:rsid w:val="002946EA"/>
    <w:rsid w:val="00294A3A"/>
    <w:rsid w:val="00294D2B"/>
    <w:rsid w:val="00295141"/>
    <w:rsid w:val="00296763"/>
    <w:rsid w:val="00297ECC"/>
    <w:rsid w:val="00297FB2"/>
    <w:rsid w:val="002A0BDA"/>
    <w:rsid w:val="002A1C3C"/>
    <w:rsid w:val="002A25AA"/>
    <w:rsid w:val="002A3162"/>
    <w:rsid w:val="002A32FB"/>
    <w:rsid w:val="002A3FDC"/>
    <w:rsid w:val="002A5734"/>
    <w:rsid w:val="002A57EB"/>
    <w:rsid w:val="002B00AE"/>
    <w:rsid w:val="002B21F9"/>
    <w:rsid w:val="002B2C1A"/>
    <w:rsid w:val="002B3974"/>
    <w:rsid w:val="002B4892"/>
    <w:rsid w:val="002B4E89"/>
    <w:rsid w:val="002B4FC3"/>
    <w:rsid w:val="002B5607"/>
    <w:rsid w:val="002B5632"/>
    <w:rsid w:val="002B5B79"/>
    <w:rsid w:val="002B64C6"/>
    <w:rsid w:val="002B70CC"/>
    <w:rsid w:val="002B718C"/>
    <w:rsid w:val="002C04DA"/>
    <w:rsid w:val="002C0917"/>
    <w:rsid w:val="002C09E9"/>
    <w:rsid w:val="002C10A1"/>
    <w:rsid w:val="002C1AB5"/>
    <w:rsid w:val="002C2647"/>
    <w:rsid w:val="002C2BF0"/>
    <w:rsid w:val="002C3E18"/>
    <w:rsid w:val="002C4474"/>
    <w:rsid w:val="002C4A24"/>
    <w:rsid w:val="002C56C6"/>
    <w:rsid w:val="002C67B7"/>
    <w:rsid w:val="002C6C51"/>
    <w:rsid w:val="002C6DB7"/>
    <w:rsid w:val="002C72EE"/>
    <w:rsid w:val="002D0C7E"/>
    <w:rsid w:val="002D0C86"/>
    <w:rsid w:val="002D106B"/>
    <w:rsid w:val="002D2647"/>
    <w:rsid w:val="002D3B16"/>
    <w:rsid w:val="002D489A"/>
    <w:rsid w:val="002D4D0C"/>
    <w:rsid w:val="002D4FB5"/>
    <w:rsid w:val="002D5752"/>
    <w:rsid w:val="002D5877"/>
    <w:rsid w:val="002D5AD0"/>
    <w:rsid w:val="002D70E8"/>
    <w:rsid w:val="002D72C2"/>
    <w:rsid w:val="002D745E"/>
    <w:rsid w:val="002D7886"/>
    <w:rsid w:val="002E0109"/>
    <w:rsid w:val="002E075B"/>
    <w:rsid w:val="002E0970"/>
    <w:rsid w:val="002E12F5"/>
    <w:rsid w:val="002E1B88"/>
    <w:rsid w:val="002E2BA9"/>
    <w:rsid w:val="002E376A"/>
    <w:rsid w:val="002E3BD4"/>
    <w:rsid w:val="002E3F63"/>
    <w:rsid w:val="002E4043"/>
    <w:rsid w:val="002E58A5"/>
    <w:rsid w:val="002E6A12"/>
    <w:rsid w:val="002E70F1"/>
    <w:rsid w:val="002E74EA"/>
    <w:rsid w:val="002E7908"/>
    <w:rsid w:val="002F04A9"/>
    <w:rsid w:val="002F08CB"/>
    <w:rsid w:val="002F1CF6"/>
    <w:rsid w:val="002F1D1A"/>
    <w:rsid w:val="002F259B"/>
    <w:rsid w:val="002F32F6"/>
    <w:rsid w:val="002F4065"/>
    <w:rsid w:val="002F4576"/>
    <w:rsid w:val="002F5E05"/>
    <w:rsid w:val="002F668E"/>
    <w:rsid w:val="002F7BA7"/>
    <w:rsid w:val="002F7F03"/>
    <w:rsid w:val="003013D8"/>
    <w:rsid w:val="00301814"/>
    <w:rsid w:val="00301C45"/>
    <w:rsid w:val="00302058"/>
    <w:rsid w:val="00302B5E"/>
    <w:rsid w:val="00302C7C"/>
    <w:rsid w:val="00302FFF"/>
    <w:rsid w:val="00303216"/>
    <w:rsid w:val="00304DFC"/>
    <w:rsid w:val="00304F65"/>
    <w:rsid w:val="003070A4"/>
    <w:rsid w:val="003100A4"/>
    <w:rsid w:val="003100CA"/>
    <w:rsid w:val="00310250"/>
    <w:rsid w:val="00310B7D"/>
    <w:rsid w:val="00310C80"/>
    <w:rsid w:val="00310F56"/>
    <w:rsid w:val="00310FD1"/>
    <w:rsid w:val="003110D4"/>
    <w:rsid w:val="00311AA0"/>
    <w:rsid w:val="00312464"/>
    <w:rsid w:val="00313166"/>
    <w:rsid w:val="00313B85"/>
    <w:rsid w:val="00314531"/>
    <w:rsid w:val="00314936"/>
    <w:rsid w:val="00314A6C"/>
    <w:rsid w:val="00314F26"/>
    <w:rsid w:val="00316420"/>
    <w:rsid w:val="003174A9"/>
    <w:rsid w:val="00320184"/>
    <w:rsid w:val="00320559"/>
    <w:rsid w:val="00321077"/>
    <w:rsid w:val="00322350"/>
    <w:rsid w:val="003226CE"/>
    <w:rsid w:val="00322AEA"/>
    <w:rsid w:val="00322CB0"/>
    <w:rsid w:val="0032320E"/>
    <w:rsid w:val="0032344F"/>
    <w:rsid w:val="00324304"/>
    <w:rsid w:val="0032449C"/>
    <w:rsid w:val="0032646B"/>
    <w:rsid w:val="00326E07"/>
    <w:rsid w:val="00330166"/>
    <w:rsid w:val="003306B1"/>
    <w:rsid w:val="00331A3D"/>
    <w:rsid w:val="00332029"/>
    <w:rsid w:val="00332256"/>
    <w:rsid w:val="00332744"/>
    <w:rsid w:val="0033298F"/>
    <w:rsid w:val="003329D4"/>
    <w:rsid w:val="0033424D"/>
    <w:rsid w:val="00334623"/>
    <w:rsid w:val="00334699"/>
    <w:rsid w:val="00334EAB"/>
    <w:rsid w:val="0033522D"/>
    <w:rsid w:val="0033554A"/>
    <w:rsid w:val="00335AFF"/>
    <w:rsid w:val="00336A9B"/>
    <w:rsid w:val="00337094"/>
    <w:rsid w:val="003401EF"/>
    <w:rsid w:val="00340385"/>
    <w:rsid w:val="00340A18"/>
    <w:rsid w:val="00341141"/>
    <w:rsid w:val="0034223B"/>
    <w:rsid w:val="003426F5"/>
    <w:rsid w:val="0034279E"/>
    <w:rsid w:val="00342953"/>
    <w:rsid w:val="00342E7E"/>
    <w:rsid w:val="003431E2"/>
    <w:rsid w:val="00343A32"/>
    <w:rsid w:val="00345325"/>
    <w:rsid w:val="00345997"/>
    <w:rsid w:val="00345EBC"/>
    <w:rsid w:val="00346795"/>
    <w:rsid w:val="00347691"/>
    <w:rsid w:val="00347828"/>
    <w:rsid w:val="00347B5E"/>
    <w:rsid w:val="00350169"/>
    <w:rsid w:val="00350657"/>
    <w:rsid w:val="0035177E"/>
    <w:rsid w:val="00351A5A"/>
    <w:rsid w:val="00352C1B"/>
    <w:rsid w:val="0035493D"/>
    <w:rsid w:val="00354BD0"/>
    <w:rsid w:val="003551FB"/>
    <w:rsid w:val="0035568E"/>
    <w:rsid w:val="003562D1"/>
    <w:rsid w:val="003568EC"/>
    <w:rsid w:val="00360936"/>
    <w:rsid w:val="00360C0A"/>
    <w:rsid w:val="003618ED"/>
    <w:rsid w:val="00361C94"/>
    <w:rsid w:val="0036225D"/>
    <w:rsid w:val="00362728"/>
    <w:rsid w:val="00362A5A"/>
    <w:rsid w:val="003634B0"/>
    <w:rsid w:val="00363D24"/>
    <w:rsid w:val="00363DDC"/>
    <w:rsid w:val="003645A6"/>
    <w:rsid w:val="00364D06"/>
    <w:rsid w:val="0036578C"/>
    <w:rsid w:val="00365A10"/>
    <w:rsid w:val="00365D44"/>
    <w:rsid w:val="00365EFC"/>
    <w:rsid w:val="003662A0"/>
    <w:rsid w:val="00366726"/>
    <w:rsid w:val="00366B7C"/>
    <w:rsid w:val="003677A1"/>
    <w:rsid w:val="00367E20"/>
    <w:rsid w:val="00370754"/>
    <w:rsid w:val="00371253"/>
    <w:rsid w:val="003718C7"/>
    <w:rsid w:val="00372934"/>
    <w:rsid w:val="00372A7A"/>
    <w:rsid w:val="00374166"/>
    <w:rsid w:val="00375328"/>
    <w:rsid w:val="00375C67"/>
    <w:rsid w:val="00376C3B"/>
    <w:rsid w:val="0038018E"/>
    <w:rsid w:val="00380CC8"/>
    <w:rsid w:val="00381764"/>
    <w:rsid w:val="00381E78"/>
    <w:rsid w:val="00383856"/>
    <w:rsid w:val="003849A6"/>
    <w:rsid w:val="00385324"/>
    <w:rsid w:val="003866A5"/>
    <w:rsid w:val="00386FD6"/>
    <w:rsid w:val="003905D7"/>
    <w:rsid w:val="003906DA"/>
    <w:rsid w:val="00390DC9"/>
    <w:rsid w:val="00391B73"/>
    <w:rsid w:val="003934FC"/>
    <w:rsid w:val="003941EC"/>
    <w:rsid w:val="00394AD0"/>
    <w:rsid w:val="00394B0E"/>
    <w:rsid w:val="0039613C"/>
    <w:rsid w:val="00396B52"/>
    <w:rsid w:val="00396C4D"/>
    <w:rsid w:val="003975C3"/>
    <w:rsid w:val="00397AC0"/>
    <w:rsid w:val="003A01D2"/>
    <w:rsid w:val="003A0290"/>
    <w:rsid w:val="003A0621"/>
    <w:rsid w:val="003A0C7D"/>
    <w:rsid w:val="003A0FDB"/>
    <w:rsid w:val="003A14B0"/>
    <w:rsid w:val="003A2738"/>
    <w:rsid w:val="003A2D79"/>
    <w:rsid w:val="003A306C"/>
    <w:rsid w:val="003A3F37"/>
    <w:rsid w:val="003A50CE"/>
    <w:rsid w:val="003A5233"/>
    <w:rsid w:val="003A55E9"/>
    <w:rsid w:val="003A78B0"/>
    <w:rsid w:val="003A7CEF"/>
    <w:rsid w:val="003B09C7"/>
    <w:rsid w:val="003B0EE7"/>
    <w:rsid w:val="003B1287"/>
    <w:rsid w:val="003B1A40"/>
    <w:rsid w:val="003B2BDF"/>
    <w:rsid w:val="003B2EE4"/>
    <w:rsid w:val="003B3424"/>
    <w:rsid w:val="003B3D62"/>
    <w:rsid w:val="003B42CF"/>
    <w:rsid w:val="003B557F"/>
    <w:rsid w:val="003B559D"/>
    <w:rsid w:val="003B5964"/>
    <w:rsid w:val="003B5AC0"/>
    <w:rsid w:val="003B7418"/>
    <w:rsid w:val="003B75CE"/>
    <w:rsid w:val="003B7F17"/>
    <w:rsid w:val="003C07C7"/>
    <w:rsid w:val="003C07F9"/>
    <w:rsid w:val="003C0E57"/>
    <w:rsid w:val="003C1006"/>
    <w:rsid w:val="003C106A"/>
    <w:rsid w:val="003C1A9D"/>
    <w:rsid w:val="003C2080"/>
    <w:rsid w:val="003C20A1"/>
    <w:rsid w:val="003C2127"/>
    <w:rsid w:val="003C2F37"/>
    <w:rsid w:val="003C3A11"/>
    <w:rsid w:val="003C54A5"/>
    <w:rsid w:val="003C65BD"/>
    <w:rsid w:val="003C6E83"/>
    <w:rsid w:val="003C781D"/>
    <w:rsid w:val="003C7A11"/>
    <w:rsid w:val="003C7E94"/>
    <w:rsid w:val="003D08E9"/>
    <w:rsid w:val="003D0912"/>
    <w:rsid w:val="003D0AEB"/>
    <w:rsid w:val="003D0BF6"/>
    <w:rsid w:val="003D1508"/>
    <w:rsid w:val="003D2193"/>
    <w:rsid w:val="003D25E7"/>
    <w:rsid w:val="003D2B94"/>
    <w:rsid w:val="003D4058"/>
    <w:rsid w:val="003D509F"/>
    <w:rsid w:val="003D55C2"/>
    <w:rsid w:val="003D55EA"/>
    <w:rsid w:val="003D60AF"/>
    <w:rsid w:val="003D6B00"/>
    <w:rsid w:val="003D786A"/>
    <w:rsid w:val="003E032E"/>
    <w:rsid w:val="003E0CBE"/>
    <w:rsid w:val="003E1135"/>
    <w:rsid w:val="003E11BC"/>
    <w:rsid w:val="003E1B45"/>
    <w:rsid w:val="003E2574"/>
    <w:rsid w:val="003E2763"/>
    <w:rsid w:val="003E2DD9"/>
    <w:rsid w:val="003E33E0"/>
    <w:rsid w:val="003E33F8"/>
    <w:rsid w:val="003E4F7B"/>
    <w:rsid w:val="003E54E3"/>
    <w:rsid w:val="003E59E1"/>
    <w:rsid w:val="003E5A41"/>
    <w:rsid w:val="003E5C24"/>
    <w:rsid w:val="003E6781"/>
    <w:rsid w:val="003E6DD1"/>
    <w:rsid w:val="003E72A2"/>
    <w:rsid w:val="003E745D"/>
    <w:rsid w:val="003E7C71"/>
    <w:rsid w:val="003F0416"/>
    <w:rsid w:val="003F0C41"/>
    <w:rsid w:val="003F0E1E"/>
    <w:rsid w:val="003F1668"/>
    <w:rsid w:val="003F1E89"/>
    <w:rsid w:val="003F3D65"/>
    <w:rsid w:val="003F45FF"/>
    <w:rsid w:val="003F4843"/>
    <w:rsid w:val="003F4A9A"/>
    <w:rsid w:val="003F5385"/>
    <w:rsid w:val="003F55F2"/>
    <w:rsid w:val="003F5854"/>
    <w:rsid w:val="003F6801"/>
    <w:rsid w:val="003F692F"/>
    <w:rsid w:val="003F6D03"/>
    <w:rsid w:val="003F6E26"/>
    <w:rsid w:val="003F7A20"/>
    <w:rsid w:val="004001DD"/>
    <w:rsid w:val="004007F5"/>
    <w:rsid w:val="00400E1E"/>
    <w:rsid w:val="00400E3F"/>
    <w:rsid w:val="004026CC"/>
    <w:rsid w:val="00402DD2"/>
    <w:rsid w:val="004034E2"/>
    <w:rsid w:val="00403918"/>
    <w:rsid w:val="004050AB"/>
    <w:rsid w:val="004057C5"/>
    <w:rsid w:val="004065F9"/>
    <w:rsid w:val="00406C60"/>
    <w:rsid w:val="00407656"/>
    <w:rsid w:val="00407D0C"/>
    <w:rsid w:val="0041038A"/>
    <w:rsid w:val="00410E18"/>
    <w:rsid w:val="00410E3E"/>
    <w:rsid w:val="004111CC"/>
    <w:rsid w:val="004133AF"/>
    <w:rsid w:val="00414385"/>
    <w:rsid w:val="004158DF"/>
    <w:rsid w:val="00415E59"/>
    <w:rsid w:val="004162E0"/>
    <w:rsid w:val="00416B3C"/>
    <w:rsid w:val="00417C27"/>
    <w:rsid w:val="00417DA2"/>
    <w:rsid w:val="00417E04"/>
    <w:rsid w:val="00420EB0"/>
    <w:rsid w:val="004211D4"/>
    <w:rsid w:val="00421975"/>
    <w:rsid w:val="0042232E"/>
    <w:rsid w:val="0042245B"/>
    <w:rsid w:val="004232AD"/>
    <w:rsid w:val="00424089"/>
    <w:rsid w:val="00424837"/>
    <w:rsid w:val="00425604"/>
    <w:rsid w:val="00425A90"/>
    <w:rsid w:val="00426F2D"/>
    <w:rsid w:val="004313FD"/>
    <w:rsid w:val="00431765"/>
    <w:rsid w:val="004325D5"/>
    <w:rsid w:val="0043267A"/>
    <w:rsid w:val="00432BA0"/>
    <w:rsid w:val="00434408"/>
    <w:rsid w:val="004347E2"/>
    <w:rsid w:val="0043515E"/>
    <w:rsid w:val="00435CD4"/>
    <w:rsid w:val="00436468"/>
    <w:rsid w:val="004365C3"/>
    <w:rsid w:val="00436619"/>
    <w:rsid w:val="00436797"/>
    <w:rsid w:val="00436E93"/>
    <w:rsid w:val="00436FA3"/>
    <w:rsid w:val="00437009"/>
    <w:rsid w:val="00437667"/>
    <w:rsid w:val="00437EE2"/>
    <w:rsid w:val="004411BA"/>
    <w:rsid w:val="00441774"/>
    <w:rsid w:val="00443181"/>
    <w:rsid w:val="004440F7"/>
    <w:rsid w:val="004452BF"/>
    <w:rsid w:val="004456EA"/>
    <w:rsid w:val="004459F3"/>
    <w:rsid w:val="004465B8"/>
    <w:rsid w:val="004468FA"/>
    <w:rsid w:val="00446A4E"/>
    <w:rsid w:val="004472A7"/>
    <w:rsid w:val="00447518"/>
    <w:rsid w:val="0044769B"/>
    <w:rsid w:val="00447829"/>
    <w:rsid w:val="004506BA"/>
    <w:rsid w:val="004506F1"/>
    <w:rsid w:val="00450ABA"/>
    <w:rsid w:val="00452B81"/>
    <w:rsid w:val="00452E15"/>
    <w:rsid w:val="004536B6"/>
    <w:rsid w:val="004537BA"/>
    <w:rsid w:val="0045755F"/>
    <w:rsid w:val="00457629"/>
    <w:rsid w:val="00457652"/>
    <w:rsid w:val="00457B85"/>
    <w:rsid w:val="00460358"/>
    <w:rsid w:val="0046082A"/>
    <w:rsid w:val="00461712"/>
    <w:rsid w:val="00461BF0"/>
    <w:rsid w:val="00461F4D"/>
    <w:rsid w:val="00462031"/>
    <w:rsid w:val="00462677"/>
    <w:rsid w:val="00462D9B"/>
    <w:rsid w:val="00463D61"/>
    <w:rsid w:val="00465283"/>
    <w:rsid w:val="004657BF"/>
    <w:rsid w:val="004670CC"/>
    <w:rsid w:val="00467252"/>
    <w:rsid w:val="00467514"/>
    <w:rsid w:val="00467602"/>
    <w:rsid w:val="0047005F"/>
    <w:rsid w:val="0047030E"/>
    <w:rsid w:val="00470423"/>
    <w:rsid w:val="00471760"/>
    <w:rsid w:val="00471AA8"/>
    <w:rsid w:val="00472A5F"/>
    <w:rsid w:val="00472DCE"/>
    <w:rsid w:val="0047333A"/>
    <w:rsid w:val="0047338B"/>
    <w:rsid w:val="00473923"/>
    <w:rsid w:val="00473D04"/>
    <w:rsid w:val="004744DF"/>
    <w:rsid w:val="00474523"/>
    <w:rsid w:val="00474A6C"/>
    <w:rsid w:val="0047532D"/>
    <w:rsid w:val="004753E5"/>
    <w:rsid w:val="00475999"/>
    <w:rsid w:val="00476338"/>
    <w:rsid w:val="00477858"/>
    <w:rsid w:val="004805AD"/>
    <w:rsid w:val="00480B21"/>
    <w:rsid w:val="004814A1"/>
    <w:rsid w:val="004836A9"/>
    <w:rsid w:val="00483D9B"/>
    <w:rsid w:val="00483FAF"/>
    <w:rsid w:val="004856CF"/>
    <w:rsid w:val="00486693"/>
    <w:rsid w:val="00486FC4"/>
    <w:rsid w:val="0048743E"/>
    <w:rsid w:val="004877F2"/>
    <w:rsid w:val="0049163E"/>
    <w:rsid w:val="004939EF"/>
    <w:rsid w:val="004956D5"/>
    <w:rsid w:val="00495A21"/>
    <w:rsid w:val="00496C03"/>
    <w:rsid w:val="00497898"/>
    <w:rsid w:val="004A03F3"/>
    <w:rsid w:val="004A19C2"/>
    <w:rsid w:val="004A1F13"/>
    <w:rsid w:val="004A24C5"/>
    <w:rsid w:val="004A2649"/>
    <w:rsid w:val="004A26BA"/>
    <w:rsid w:val="004A34F8"/>
    <w:rsid w:val="004A364B"/>
    <w:rsid w:val="004A36F1"/>
    <w:rsid w:val="004A3A6E"/>
    <w:rsid w:val="004A3BC8"/>
    <w:rsid w:val="004A3D03"/>
    <w:rsid w:val="004A4D7E"/>
    <w:rsid w:val="004A5C8C"/>
    <w:rsid w:val="004A69C1"/>
    <w:rsid w:val="004A6ED5"/>
    <w:rsid w:val="004A75F3"/>
    <w:rsid w:val="004B0070"/>
    <w:rsid w:val="004B03BA"/>
    <w:rsid w:val="004B16F1"/>
    <w:rsid w:val="004B1B8A"/>
    <w:rsid w:val="004B1E05"/>
    <w:rsid w:val="004B23F9"/>
    <w:rsid w:val="004B331F"/>
    <w:rsid w:val="004B4515"/>
    <w:rsid w:val="004B5107"/>
    <w:rsid w:val="004B6620"/>
    <w:rsid w:val="004B6726"/>
    <w:rsid w:val="004B7394"/>
    <w:rsid w:val="004C01EC"/>
    <w:rsid w:val="004C16AD"/>
    <w:rsid w:val="004C1A51"/>
    <w:rsid w:val="004C1E33"/>
    <w:rsid w:val="004C2119"/>
    <w:rsid w:val="004C255E"/>
    <w:rsid w:val="004C2EF3"/>
    <w:rsid w:val="004C31DC"/>
    <w:rsid w:val="004C3406"/>
    <w:rsid w:val="004C3C65"/>
    <w:rsid w:val="004C4A6E"/>
    <w:rsid w:val="004C6108"/>
    <w:rsid w:val="004C6EDF"/>
    <w:rsid w:val="004D0713"/>
    <w:rsid w:val="004D0AC2"/>
    <w:rsid w:val="004D0B74"/>
    <w:rsid w:val="004D0CF5"/>
    <w:rsid w:val="004D118F"/>
    <w:rsid w:val="004D1BA9"/>
    <w:rsid w:val="004D2080"/>
    <w:rsid w:val="004D3381"/>
    <w:rsid w:val="004D3665"/>
    <w:rsid w:val="004D3B74"/>
    <w:rsid w:val="004D417C"/>
    <w:rsid w:val="004D426D"/>
    <w:rsid w:val="004D45D8"/>
    <w:rsid w:val="004D5958"/>
    <w:rsid w:val="004D6482"/>
    <w:rsid w:val="004D69D7"/>
    <w:rsid w:val="004D7032"/>
    <w:rsid w:val="004D7E52"/>
    <w:rsid w:val="004E0463"/>
    <w:rsid w:val="004E0467"/>
    <w:rsid w:val="004E19FC"/>
    <w:rsid w:val="004E1D39"/>
    <w:rsid w:val="004E2872"/>
    <w:rsid w:val="004E3997"/>
    <w:rsid w:val="004E3BD7"/>
    <w:rsid w:val="004E511E"/>
    <w:rsid w:val="004E6804"/>
    <w:rsid w:val="004E6AC2"/>
    <w:rsid w:val="004E702A"/>
    <w:rsid w:val="004E73D8"/>
    <w:rsid w:val="004F0683"/>
    <w:rsid w:val="004F082E"/>
    <w:rsid w:val="004F0865"/>
    <w:rsid w:val="004F0E5A"/>
    <w:rsid w:val="004F0EEE"/>
    <w:rsid w:val="004F3D3E"/>
    <w:rsid w:val="004F4E07"/>
    <w:rsid w:val="004F4E14"/>
    <w:rsid w:val="004F4FEB"/>
    <w:rsid w:val="004F5951"/>
    <w:rsid w:val="004F64DA"/>
    <w:rsid w:val="004F7814"/>
    <w:rsid w:val="00500156"/>
    <w:rsid w:val="005015D7"/>
    <w:rsid w:val="005017EA"/>
    <w:rsid w:val="005028CF"/>
    <w:rsid w:val="00503559"/>
    <w:rsid w:val="0050427F"/>
    <w:rsid w:val="00505E47"/>
    <w:rsid w:val="0050684B"/>
    <w:rsid w:val="00506934"/>
    <w:rsid w:val="005075C1"/>
    <w:rsid w:val="00507783"/>
    <w:rsid w:val="00510587"/>
    <w:rsid w:val="00510A98"/>
    <w:rsid w:val="00510ED2"/>
    <w:rsid w:val="00511061"/>
    <w:rsid w:val="00511471"/>
    <w:rsid w:val="00511482"/>
    <w:rsid w:val="00511C47"/>
    <w:rsid w:val="00511CB7"/>
    <w:rsid w:val="00512ADE"/>
    <w:rsid w:val="00512C64"/>
    <w:rsid w:val="005140AE"/>
    <w:rsid w:val="00514204"/>
    <w:rsid w:val="005143B3"/>
    <w:rsid w:val="00514EEE"/>
    <w:rsid w:val="00514FE2"/>
    <w:rsid w:val="00517BE3"/>
    <w:rsid w:val="005204E4"/>
    <w:rsid w:val="005205D6"/>
    <w:rsid w:val="00520619"/>
    <w:rsid w:val="00522076"/>
    <w:rsid w:val="00522750"/>
    <w:rsid w:val="0052298C"/>
    <w:rsid w:val="00523BCA"/>
    <w:rsid w:val="005242C1"/>
    <w:rsid w:val="00524F16"/>
    <w:rsid w:val="005262DC"/>
    <w:rsid w:val="005266F6"/>
    <w:rsid w:val="0052772E"/>
    <w:rsid w:val="005277DB"/>
    <w:rsid w:val="00527A73"/>
    <w:rsid w:val="00527E36"/>
    <w:rsid w:val="00530AFC"/>
    <w:rsid w:val="00530C87"/>
    <w:rsid w:val="0053198F"/>
    <w:rsid w:val="005329C0"/>
    <w:rsid w:val="00532DB2"/>
    <w:rsid w:val="00532FD6"/>
    <w:rsid w:val="005334E9"/>
    <w:rsid w:val="005343AF"/>
    <w:rsid w:val="005346EF"/>
    <w:rsid w:val="00535CA5"/>
    <w:rsid w:val="0053614B"/>
    <w:rsid w:val="00536170"/>
    <w:rsid w:val="00536D18"/>
    <w:rsid w:val="00537658"/>
    <w:rsid w:val="00537EC8"/>
    <w:rsid w:val="005400E4"/>
    <w:rsid w:val="00540343"/>
    <w:rsid w:val="005403CB"/>
    <w:rsid w:val="005410E1"/>
    <w:rsid w:val="00541172"/>
    <w:rsid w:val="00542262"/>
    <w:rsid w:val="00542F30"/>
    <w:rsid w:val="005445AF"/>
    <w:rsid w:val="00544AAE"/>
    <w:rsid w:val="00544D36"/>
    <w:rsid w:val="005451DD"/>
    <w:rsid w:val="0054560E"/>
    <w:rsid w:val="0054562D"/>
    <w:rsid w:val="005464C9"/>
    <w:rsid w:val="00546973"/>
    <w:rsid w:val="00547A6B"/>
    <w:rsid w:val="00547EAD"/>
    <w:rsid w:val="00551F2C"/>
    <w:rsid w:val="00552817"/>
    <w:rsid w:val="00553DD0"/>
    <w:rsid w:val="0055412E"/>
    <w:rsid w:val="0055479E"/>
    <w:rsid w:val="0055635B"/>
    <w:rsid w:val="005569A1"/>
    <w:rsid w:val="00556C22"/>
    <w:rsid w:val="00560221"/>
    <w:rsid w:val="00560282"/>
    <w:rsid w:val="0056340E"/>
    <w:rsid w:val="0056389E"/>
    <w:rsid w:val="00563BDC"/>
    <w:rsid w:val="00564217"/>
    <w:rsid w:val="00564D41"/>
    <w:rsid w:val="005654FC"/>
    <w:rsid w:val="00565CCF"/>
    <w:rsid w:val="00566A70"/>
    <w:rsid w:val="0057012B"/>
    <w:rsid w:val="00570714"/>
    <w:rsid w:val="00570C3E"/>
    <w:rsid w:val="005712AC"/>
    <w:rsid w:val="00571932"/>
    <w:rsid w:val="00572081"/>
    <w:rsid w:val="00572A5C"/>
    <w:rsid w:val="00572F39"/>
    <w:rsid w:val="0057334D"/>
    <w:rsid w:val="0057378A"/>
    <w:rsid w:val="005743C7"/>
    <w:rsid w:val="00574CD2"/>
    <w:rsid w:val="0057532C"/>
    <w:rsid w:val="00575FF1"/>
    <w:rsid w:val="0057646C"/>
    <w:rsid w:val="00576A42"/>
    <w:rsid w:val="00576B2E"/>
    <w:rsid w:val="00576CD6"/>
    <w:rsid w:val="0057774F"/>
    <w:rsid w:val="00577C0A"/>
    <w:rsid w:val="00577E43"/>
    <w:rsid w:val="00581849"/>
    <w:rsid w:val="0058296B"/>
    <w:rsid w:val="00582BD8"/>
    <w:rsid w:val="0058340D"/>
    <w:rsid w:val="00584493"/>
    <w:rsid w:val="00584D34"/>
    <w:rsid w:val="005856FC"/>
    <w:rsid w:val="00586357"/>
    <w:rsid w:val="005867C9"/>
    <w:rsid w:val="005878AC"/>
    <w:rsid w:val="00587CF7"/>
    <w:rsid w:val="00591D4F"/>
    <w:rsid w:val="005921AD"/>
    <w:rsid w:val="005936EC"/>
    <w:rsid w:val="0059423E"/>
    <w:rsid w:val="00594A78"/>
    <w:rsid w:val="00594D38"/>
    <w:rsid w:val="0059539A"/>
    <w:rsid w:val="00595538"/>
    <w:rsid w:val="0059578C"/>
    <w:rsid w:val="005958D9"/>
    <w:rsid w:val="00596AF9"/>
    <w:rsid w:val="00597A2D"/>
    <w:rsid w:val="00597B64"/>
    <w:rsid w:val="00597E86"/>
    <w:rsid w:val="00597F94"/>
    <w:rsid w:val="005A02E3"/>
    <w:rsid w:val="005A12CC"/>
    <w:rsid w:val="005A1C0C"/>
    <w:rsid w:val="005A38EE"/>
    <w:rsid w:val="005A3C19"/>
    <w:rsid w:val="005A41B7"/>
    <w:rsid w:val="005A4F09"/>
    <w:rsid w:val="005A6426"/>
    <w:rsid w:val="005A6D3C"/>
    <w:rsid w:val="005A739E"/>
    <w:rsid w:val="005A7DF8"/>
    <w:rsid w:val="005B00B9"/>
    <w:rsid w:val="005B101A"/>
    <w:rsid w:val="005B14ED"/>
    <w:rsid w:val="005B401F"/>
    <w:rsid w:val="005B4A6E"/>
    <w:rsid w:val="005B4B7F"/>
    <w:rsid w:val="005B4E4D"/>
    <w:rsid w:val="005B521D"/>
    <w:rsid w:val="005B6CD1"/>
    <w:rsid w:val="005B7C60"/>
    <w:rsid w:val="005C0FB7"/>
    <w:rsid w:val="005C2E21"/>
    <w:rsid w:val="005C35F9"/>
    <w:rsid w:val="005C3A87"/>
    <w:rsid w:val="005C3BB4"/>
    <w:rsid w:val="005C621E"/>
    <w:rsid w:val="005C652C"/>
    <w:rsid w:val="005C6E2C"/>
    <w:rsid w:val="005D0256"/>
    <w:rsid w:val="005D186F"/>
    <w:rsid w:val="005D1A3B"/>
    <w:rsid w:val="005D1FDA"/>
    <w:rsid w:val="005D30B1"/>
    <w:rsid w:val="005D31D8"/>
    <w:rsid w:val="005D3A56"/>
    <w:rsid w:val="005D4330"/>
    <w:rsid w:val="005D4A96"/>
    <w:rsid w:val="005D52CB"/>
    <w:rsid w:val="005D53D6"/>
    <w:rsid w:val="005D56C6"/>
    <w:rsid w:val="005D5745"/>
    <w:rsid w:val="005D5D6F"/>
    <w:rsid w:val="005D5E1D"/>
    <w:rsid w:val="005D653A"/>
    <w:rsid w:val="005D77FF"/>
    <w:rsid w:val="005E096C"/>
    <w:rsid w:val="005E098C"/>
    <w:rsid w:val="005E11A3"/>
    <w:rsid w:val="005E133A"/>
    <w:rsid w:val="005E2853"/>
    <w:rsid w:val="005E3707"/>
    <w:rsid w:val="005E6270"/>
    <w:rsid w:val="005E6635"/>
    <w:rsid w:val="005E6AD2"/>
    <w:rsid w:val="005E6DF5"/>
    <w:rsid w:val="005E6E9F"/>
    <w:rsid w:val="005E7E41"/>
    <w:rsid w:val="005F002A"/>
    <w:rsid w:val="005F01C0"/>
    <w:rsid w:val="005F073C"/>
    <w:rsid w:val="005F0D1E"/>
    <w:rsid w:val="005F18ED"/>
    <w:rsid w:val="005F19E0"/>
    <w:rsid w:val="005F1CDA"/>
    <w:rsid w:val="005F23C3"/>
    <w:rsid w:val="005F33B7"/>
    <w:rsid w:val="005F4232"/>
    <w:rsid w:val="005F429D"/>
    <w:rsid w:val="005F5DA7"/>
    <w:rsid w:val="005F6491"/>
    <w:rsid w:val="005F6977"/>
    <w:rsid w:val="005F78BD"/>
    <w:rsid w:val="005F7D1F"/>
    <w:rsid w:val="00600ABC"/>
    <w:rsid w:val="00601A91"/>
    <w:rsid w:val="006025F2"/>
    <w:rsid w:val="00603395"/>
    <w:rsid w:val="0060393C"/>
    <w:rsid w:val="006039B8"/>
    <w:rsid w:val="0060409D"/>
    <w:rsid w:val="00604565"/>
    <w:rsid w:val="00604835"/>
    <w:rsid w:val="006048E1"/>
    <w:rsid w:val="00604ACC"/>
    <w:rsid w:val="00604B11"/>
    <w:rsid w:val="0060551D"/>
    <w:rsid w:val="00605AF4"/>
    <w:rsid w:val="00605FEF"/>
    <w:rsid w:val="006065F9"/>
    <w:rsid w:val="006070F8"/>
    <w:rsid w:val="006074F1"/>
    <w:rsid w:val="00607EA2"/>
    <w:rsid w:val="006101DC"/>
    <w:rsid w:val="0061065E"/>
    <w:rsid w:val="006114C7"/>
    <w:rsid w:val="00613713"/>
    <w:rsid w:val="006137B9"/>
    <w:rsid w:val="006148C3"/>
    <w:rsid w:val="006158E6"/>
    <w:rsid w:val="00615BD2"/>
    <w:rsid w:val="00615DD1"/>
    <w:rsid w:val="00615E31"/>
    <w:rsid w:val="00616132"/>
    <w:rsid w:val="00616676"/>
    <w:rsid w:val="00617240"/>
    <w:rsid w:val="00617FE8"/>
    <w:rsid w:val="006206D4"/>
    <w:rsid w:val="00620FCE"/>
    <w:rsid w:val="006212F4"/>
    <w:rsid w:val="00621DD3"/>
    <w:rsid w:val="00623AD6"/>
    <w:rsid w:val="00625194"/>
    <w:rsid w:val="00625928"/>
    <w:rsid w:val="00625AB5"/>
    <w:rsid w:val="0062603D"/>
    <w:rsid w:val="006262BB"/>
    <w:rsid w:val="0062670A"/>
    <w:rsid w:val="00626FBD"/>
    <w:rsid w:val="0062718E"/>
    <w:rsid w:val="00631EBA"/>
    <w:rsid w:val="006341B8"/>
    <w:rsid w:val="00634410"/>
    <w:rsid w:val="00634695"/>
    <w:rsid w:val="00636502"/>
    <w:rsid w:val="0063678A"/>
    <w:rsid w:val="00636F1C"/>
    <w:rsid w:val="006376BD"/>
    <w:rsid w:val="00640124"/>
    <w:rsid w:val="006412C3"/>
    <w:rsid w:val="00641BC8"/>
    <w:rsid w:val="00641EEF"/>
    <w:rsid w:val="0064234C"/>
    <w:rsid w:val="00643937"/>
    <w:rsid w:val="0064456A"/>
    <w:rsid w:val="00644E50"/>
    <w:rsid w:val="00645278"/>
    <w:rsid w:val="00645303"/>
    <w:rsid w:val="00645468"/>
    <w:rsid w:val="00645D92"/>
    <w:rsid w:val="00647F98"/>
    <w:rsid w:val="00652853"/>
    <w:rsid w:val="00652AC0"/>
    <w:rsid w:val="0065348B"/>
    <w:rsid w:val="006535D9"/>
    <w:rsid w:val="00653E1F"/>
    <w:rsid w:val="0065414E"/>
    <w:rsid w:val="00654670"/>
    <w:rsid w:val="006547F3"/>
    <w:rsid w:val="00654A99"/>
    <w:rsid w:val="00654BCE"/>
    <w:rsid w:val="00655A31"/>
    <w:rsid w:val="00656C55"/>
    <w:rsid w:val="00657712"/>
    <w:rsid w:val="00657899"/>
    <w:rsid w:val="00657E85"/>
    <w:rsid w:val="0066007F"/>
    <w:rsid w:val="00660141"/>
    <w:rsid w:val="00660A17"/>
    <w:rsid w:val="0066136A"/>
    <w:rsid w:val="006613A3"/>
    <w:rsid w:val="006629A6"/>
    <w:rsid w:val="00663270"/>
    <w:rsid w:val="006641AD"/>
    <w:rsid w:val="006641AE"/>
    <w:rsid w:val="0066484A"/>
    <w:rsid w:val="0066494A"/>
    <w:rsid w:val="00664A99"/>
    <w:rsid w:val="00664D45"/>
    <w:rsid w:val="00664F79"/>
    <w:rsid w:val="0066651A"/>
    <w:rsid w:val="00666937"/>
    <w:rsid w:val="0066694F"/>
    <w:rsid w:val="0066723D"/>
    <w:rsid w:val="006678A9"/>
    <w:rsid w:val="00667D1E"/>
    <w:rsid w:val="00670FA1"/>
    <w:rsid w:val="006719C3"/>
    <w:rsid w:val="00672693"/>
    <w:rsid w:val="0067346C"/>
    <w:rsid w:val="00673A48"/>
    <w:rsid w:val="006741FB"/>
    <w:rsid w:val="00674A70"/>
    <w:rsid w:val="00675603"/>
    <w:rsid w:val="00676873"/>
    <w:rsid w:val="00676FF1"/>
    <w:rsid w:val="0067733D"/>
    <w:rsid w:val="00677928"/>
    <w:rsid w:val="0068029B"/>
    <w:rsid w:val="00682179"/>
    <w:rsid w:val="006830C6"/>
    <w:rsid w:val="00683144"/>
    <w:rsid w:val="00683549"/>
    <w:rsid w:val="006837D0"/>
    <w:rsid w:val="00684217"/>
    <w:rsid w:val="00685435"/>
    <w:rsid w:val="00686381"/>
    <w:rsid w:val="0068641E"/>
    <w:rsid w:val="00686C9B"/>
    <w:rsid w:val="0068797B"/>
    <w:rsid w:val="00687AAD"/>
    <w:rsid w:val="006910A7"/>
    <w:rsid w:val="00691774"/>
    <w:rsid w:val="0069266B"/>
    <w:rsid w:val="00692755"/>
    <w:rsid w:val="00692B61"/>
    <w:rsid w:val="00692D15"/>
    <w:rsid w:val="00692FAA"/>
    <w:rsid w:val="006933D9"/>
    <w:rsid w:val="00693698"/>
    <w:rsid w:val="006944FD"/>
    <w:rsid w:val="00694816"/>
    <w:rsid w:val="00694CE2"/>
    <w:rsid w:val="006952C5"/>
    <w:rsid w:val="00695D16"/>
    <w:rsid w:val="00696C7D"/>
    <w:rsid w:val="0069779F"/>
    <w:rsid w:val="00697F88"/>
    <w:rsid w:val="006A09AA"/>
    <w:rsid w:val="006A1331"/>
    <w:rsid w:val="006A219C"/>
    <w:rsid w:val="006A2285"/>
    <w:rsid w:val="006A3089"/>
    <w:rsid w:val="006A34D5"/>
    <w:rsid w:val="006A3886"/>
    <w:rsid w:val="006A3E5E"/>
    <w:rsid w:val="006A3E63"/>
    <w:rsid w:val="006A43CF"/>
    <w:rsid w:val="006A597F"/>
    <w:rsid w:val="006A6A4A"/>
    <w:rsid w:val="006A6C55"/>
    <w:rsid w:val="006A71C1"/>
    <w:rsid w:val="006A728A"/>
    <w:rsid w:val="006A78D9"/>
    <w:rsid w:val="006B1001"/>
    <w:rsid w:val="006B2ECB"/>
    <w:rsid w:val="006B3778"/>
    <w:rsid w:val="006B38DF"/>
    <w:rsid w:val="006B39A8"/>
    <w:rsid w:val="006B46A7"/>
    <w:rsid w:val="006B49F5"/>
    <w:rsid w:val="006B4B32"/>
    <w:rsid w:val="006B6DCF"/>
    <w:rsid w:val="006B6F72"/>
    <w:rsid w:val="006B77B8"/>
    <w:rsid w:val="006C0A0B"/>
    <w:rsid w:val="006C0DA5"/>
    <w:rsid w:val="006C0EA9"/>
    <w:rsid w:val="006C1F3B"/>
    <w:rsid w:val="006C25B0"/>
    <w:rsid w:val="006C31CD"/>
    <w:rsid w:val="006C3264"/>
    <w:rsid w:val="006C385E"/>
    <w:rsid w:val="006C530A"/>
    <w:rsid w:val="006C5970"/>
    <w:rsid w:val="006C6617"/>
    <w:rsid w:val="006C7583"/>
    <w:rsid w:val="006C7BC9"/>
    <w:rsid w:val="006D0411"/>
    <w:rsid w:val="006D0DD9"/>
    <w:rsid w:val="006D1263"/>
    <w:rsid w:val="006D1995"/>
    <w:rsid w:val="006D2B16"/>
    <w:rsid w:val="006D2CCE"/>
    <w:rsid w:val="006D2E02"/>
    <w:rsid w:val="006D34A3"/>
    <w:rsid w:val="006D34E0"/>
    <w:rsid w:val="006D3D23"/>
    <w:rsid w:val="006D4048"/>
    <w:rsid w:val="006D43BA"/>
    <w:rsid w:val="006D4919"/>
    <w:rsid w:val="006E02D8"/>
    <w:rsid w:val="006E0B28"/>
    <w:rsid w:val="006E1B09"/>
    <w:rsid w:val="006E1D0F"/>
    <w:rsid w:val="006E1FB9"/>
    <w:rsid w:val="006E2057"/>
    <w:rsid w:val="006E2C29"/>
    <w:rsid w:val="006E2E88"/>
    <w:rsid w:val="006E39F1"/>
    <w:rsid w:val="006E48A3"/>
    <w:rsid w:val="006E48F5"/>
    <w:rsid w:val="006E4C18"/>
    <w:rsid w:val="006E4DA3"/>
    <w:rsid w:val="006E529F"/>
    <w:rsid w:val="006E52CF"/>
    <w:rsid w:val="006E560F"/>
    <w:rsid w:val="006E5B18"/>
    <w:rsid w:val="006E5D52"/>
    <w:rsid w:val="006E6EA2"/>
    <w:rsid w:val="006E71FE"/>
    <w:rsid w:val="006F013E"/>
    <w:rsid w:val="006F030F"/>
    <w:rsid w:val="006F0E45"/>
    <w:rsid w:val="006F18D6"/>
    <w:rsid w:val="006F250D"/>
    <w:rsid w:val="006F42A6"/>
    <w:rsid w:val="006F4CD3"/>
    <w:rsid w:val="006F62E3"/>
    <w:rsid w:val="006F6637"/>
    <w:rsid w:val="006F6685"/>
    <w:rsid w:val="006F6FD6"/>
    <w:rsid w:val="006F717F"/>
    <w:rsid w:val="006F736C"/>
    <w:rsid w:val="006F74CF"/>
    <w:rsid w:val="006F74ED"/>
    <w:rsid w:val="006F779F"/>
    <w:rsid w:val="006F7C93"/>
    <w:rsid w:val="006F7DA8"/>
    <w:rsid w:val="006F7E1A"/>
    <w:rsid w:val="0070001C"/>
    <w:rsid w:val="00700382"/>
    <w:rsid w:val="00700D36"/>
    <w:rsid w:val="00700F38"/>
    <w:rsid w:val="007018FF"/>
    <w:rsid w:val="00702CA9"/>
    <w:rsid w:val="007031AC"/>
    <w:rsid w:val="00703868"/>
    <w:rsid w:val="00704349"/>
    <w:rsid w:val="00704475"/>
    <w:rsid w:val="007052D3"/>
    <w:rsid w:val="00705466"/>
    <w:rsid w:val="00705977"/>
    <w:rsid w:val="00706296"/>
    <w:rsid w:val="007078DF"/>
    <w:rsid w:val="00710485"/>
    <w:rsid w:val="00710DB6"/>
    <w:rsid w:val="00710EBF"/>
    <w:rsid w:val="007116BA"/>
    <w:rsid w:val="0071196D"/>
    <w:rsid w:val="00712CA5"/>
    <w:rsid w:val="007137CB"/>
    <w:rsid w:val="00713A03"/>
    <w:rsid w:val="00713AD9"/>
    <w:rsid w:val="00713AEF"/>
    <w:rsid w:val="00714188"/>
    <w:rsid w:val="00714388"/>
    <w:rsid w:val="00714FEA"/>
    <w:rsid w:val="0071531A"/>
    <w:rsid w:val="00716E85"/>
    <w:rsid w:val="00717284"/>
    <w:rsid w:val="007173C9"/>
    <w:rsid w:val="007176C8"/>
    <w:rsid w:val="00717D6B"/>
    <w:rsid w:val="00717FDA"/>
    <w:rsid w:val="007218AF"/>
    <w:rsid w:val="00722D41"/>
    <w:rsid w:val="00722DA6"/>
    <w:rsid w:val="00723207"/>
    <w:rsid w:val="00723EE0"/>
    <w:rsid w:val="00724930"/>
    <w:rsid w:val="00724E56"/>
    <w:rsid w:val="007253E0"/>
    <w:rsid w:val="0072553D"/>
    <w:rsid w:val="00725C3B"/>
    <w:rsid w:val="00726116"/>
    <w:rsid w:val="00726407"/>
    <w:rsid w:val="0072705D"/>
    <w:rsid w:val="00727172"/>
    <w:rsid w:val="0072738D"/>
    <w:rsid w:val="00727CC8"/>
    <w:rsid w:val="00727ED4"/>
    <w:rsid w:val="0073060F"/>
    <w:rsid w:val="00730C8D"/>
    <w:rsid w:val="00730D46"/>
    <w:rsid w:val="00730F5B"/>
    <w:rsid w:val="007328AB"/>
    <w:rsid w:val="00732D0B"/>
    <w:rsid w:val="00733AFD"/>
    <w:rsid w:val="00733EB6"/>
    <w:rsid w:val="00733F76"/>
    <w:rsid w:val="00735076"/>
    <w:rsid w:val="00736359"/>
    <w:rsid w:val="00736840"/>
    <w:rsid w:val="00736C63"/>
    <w:rsid w:val="0073709B"/>
    <w:rsid w:val="007379DE"/>
    <w:rsid w:val="00740867"/>
    <w:rsid w:val="0074113D"/>
    <w:rsid w:val="00741763"/>
    <w:rsid w:val="007427ED"/>
    <w:rsid w:val="00744116"/>
    <w:rsid w:val="00744553"/>
    <w:rsid w:val="0074493E"/>
    <w:rsid w:val="0074631B"/>
    <w:rsid w:val="00747154"/>
    <w:rsid w:val="007473F2"/>
    <w:rsid w:val="00750E88"/>
    <w:rsid w:val="00751510"/>
    <w:rsid w:val="00753747"/>
    <w:rsid w:val="00753DAD"/>
    <w:rsid w:val="0075435A"/>
    <w:rsid w:val="007550DB"/>
    <w:rsid w:val="00755B67"/>
    <w:rsid w:val="007561EF"/>
    <w:rsid w:val="00756654"/>
    <w:rsid w:val="007568F2"/>
    <w:rsid w:val="007573C3"/>
    <w:rsid w:val="0075799D"/>
    <w:rsid w:val="00757BA2"/>
    <w:rsid w:val="00760190"/>
    <w:rsid w:val="00760D9F"/>
    <w:rsid w:val="00761514"/>
    <w:rsid w:val="00761C2F"/>
    <w:rsid w:val="00761EDC"/>
    <w:rsid w:val="007628C8"/>
    <w:rsid w:val="00763639"/>
    <w:rsid w:val="00763F6E"/>
    <w:rsid w:val="0076434C"/>
    <w:rsid w:val="0076473E"/>
    <w:rsid w:val="00764CCB"/>
    <w:rsid w:val="0076558C"/>
    <w:rsid w:val="00765F29"/>
    <w:rsid w:val="00765FB0"/>
    <w:rsid w:val="0076740F"/>
    <w:rsid w:val="00767577"/>
    <w:rsid w:val="00770591"/>
    <w:rsid w:val="00770E76"/>
    <w:rsid w:val="0077205E"/>
    <w:rsid w:val="007723F2"/>
    <w:rsid w:val="00772615"/>
    <w:rsid w:val="00772A54"/>
    <w:rsid w:val="00773554"/>
    <w:rsid w:val="0077461E"/>
    <w:rsid w:val="00776370"/>
    <w:rsid w:val="00776DAE"/>
    <w:rsid w:val="00776F3B"/>
    <w:rsid w:val="00777171"/>
    <w:rsid w:val="00780B2D"/>
    <w:rsid w:val="00780B48"/>
    <w:rsid w:val="00780EDD"/>
    <w:rsid w:val="0078121F"/>
    <w:rsid w:val="007813E5"/>
    <w:rsid w:val="00781C7C"/>
    <w:rsid w:val="00781CA2"/>
    <w:rsid w:val="00782981"/>
    <w:rsid w:val="00782A86"/>
    <w:rsid w:val="0078347B"/>
    <w:rsid w:val="00783B38"/>
    <w:rsid w:val="00784650"/>
    <w:rsid w:val="00784930"/>
    <w:rsid w:val="00784BF3"/>
    <w:rsid w:val="0078633A"/>
    <w:rsid w:val="00786A3F"/>
    <w:rsid w:val="00786C1C"/>
    <w:rsid w:val="007878EA"/>
    <w:rsid w:val="0079048D"/>
    <w:rsid w:val="00790D9A"/>
    <w:rsid w:val="00790E44"/>
    <w:rsid w:val="00792051"/>
    <w:rsid w:val="0079239B"/>
    <w:rsid w:val="007924F2"/>
    <w:rsid w:val="0079267C"/>
    <w:rsid w:val="00793BC7"/>
    <w:rsid w:val="00793DF8"/>
    <w:rsid w:val="00795C5B"/>
    <w:rsid w:val="00795DC4"/>
    <w:rsid w:val="0079743B"/>
    <w:rsid w:val="007979BE"/>
    <w:rsid w:val="007A092E"/>
    <w:rsid w:val="007A143F"/>
    <w:rsid w:val="007A1597"/>
    <w:rsid w:val="007A1DEE"/>
    <w:rsid w:val="007A280F"/>
    <w:rsid w:val="007A31E8"/>
    <w:rsid w:val="007A34BA"/>
    <w:rsid w:val="007A38AF"/>
    <w:rsid w:val="007A5A22"/>
    <w:rsid w:val="007A7364"/>
    <w:rsid w:val="007A7C3F"/>
    <w:rsid w:val="007A7DCC"/>
    <w:rsid w:val="007B05F7"/>
    <w:rsid w:val="007B0653"/>
    <w:rsid w:val="007B0A7A"/>
    <w:rsid w:val="007B1CBB"/>
    <w:rsid w:val="007B1F24"/>
    <w:rsid w:val="007B238E"/>
    <w:rsid w:val="007B2BEF"/>
    <w:rsid w:val="007B30E5"/>
    <w:rsid w:val="007B3711"/>
    <w:rsid w:val="007B3B59"/>
    <w:rsid w:val="007B4810"/>
    <w:rsid w:val="007B4B70"/>
    <w:rsid w:val="007B4D27"/>
    <w:rsid w:val="007B4F5D"/>
    <w:rsid w:val="007B61C4"/>
    <w:rsid w:val="007B6638"/>
    <w:rsid w:val="007B7680"/>
    <w:rsid w:val="007B7AE5"/>
    <w:rsid w:val="007B7EFB"/>
    <w:rsid w:val="007B7F68"/>
    <w:rsid w:val="007C0284"/>
    <w:rsid w:val="007C04EF"/>
    <w:rsid w:val="007C05E0"/>
    <w:rsid w:val="007C0874"/>
    <w:rsid w:val="007C0C10"/>
    <w:rsid w:val="007C0D43"/>
    <w:rsid w:val="007C1047"/>
    <w:rsid w:val="007C18FE"/>
    <w:rsid w:val="007C1E1E"/>
    <w:rsid w:val="007C21DB"/>
    <w:rsid w:val="007C236C"/>
    <w:rsid w:val="007C2EF5"/>
    <w:rsid w:val="007C315B"/>
    <w:rsid w:val="007C334B"/>
    <w:rsid w:val="007C3814"/>
    <w:rsid w:val="007C3DBA"/>
    <w:rsid w:val="007C4BB8"/>
    <w:rsid w:val="007C4CA3"/>
    <w:rsid w:val="007C5485"/>
    <w:rsid w:val="007C5C0B"/>
    <w:rsid w:val="007C5F1F"/>
    <w:rsid w:val="007C66E5"/>
    <w:rsid w:val="007C71FC"/>
    <w:rsid w:val="007C727F"/>
    <w:rsid w:val="007C72CF"/>
    <w:rsid w:val="007C790E"/>
    <w:rsid w:val="007D000F"/>
    <w:rsid w:val="007D01B6"/>
    <w:rsid w:val="007D0750"/>
    <w:rsid w:val="007D0AB6"/>
    <w:rsid w:val="007D128B"/>
    <w:rsid w:val="007D164E"/>
    <w:rsid w:val="007D1FC6"/>
    <w:rsid w:val="007D28D7"/>
    <w:rsid w:val="007D2F5B"/>
    <w:rsid w:val="007D3C27"/>
    <w:rsid w:val="007D4370"/>
    <w:rsid w:val="007D52FE"/>
    <w:rsid w:val="007D600C"/>
    <w:rsid w:val="007D6787"/>
    <w:rsid w:val="007D6AA9"/>
    <w:rsid w:val="007D7790"/>
    <w:rsid w:val="007E024C"/>
    <w:rsid w:val="007E0AC1"/>
    <w:rsid w:val="007E1033"/>
    <w:rsid w:val="007E1CBE"/>
    <w:rsid w:val="007E297A"/>
    <w:rsid w:val="007E2CEE"/>
    <w:rsid w:val="007E4212"/>
    <w:rsid w:val="007E48DF"/>
    <w:rsid w:val="007E58BA"/>
    <w:rsid w:val="007E62A7"/>
    <w:rsid w:val="007E6777"/>
    <w:rsid w:val="007E72E4"/>
    <w:rsid w:val="007F0162"/>
    <w:rsid w:val="007F01B4"/>
    <w:rsid w:val="007F1D3B"/>
    <w:rsid w:val="007F2F19"/>
    <w:rsid w:val="007F3960"/>
    <w:rsid w:val="007F3CAF"/>
    <w:rsid w:val="007F4891"/>
    <w:rsid w:val="007F5733"/>
    <w:rsid w:val="007F5B3E"/>
    <w:rsid w:val="007F5D9D"/>
    <w:rsid w:val="007F65F6"/>
    <w:rsid w:val="007F6CC0"/>
    <w:rsid w:val="007F75F8"/>
    <w:rsid w:val="008011DB"/>
    <w:rsid w:val="00802EE0"/>
    <w:rsid w:val="00804591"/>
    <w:rsid w:val="008045D1"/>
    <w:rsid w:val="00804D11"/>
    <w:rsid w:val="008055AD"/>
    <w:rsid w:val="00806622"/>
    <w:rsid w:val="00807766"/>
    <w:rsid w:val="0081096B"/>
    <w:rsid w:val="00810C2D"/>
    <w:rsid w:val="008118EE"/>
    <w:rsid w:val="00812159"/>
    <w:rsid w:val="00812226"/>
    <w:rsid w:val="00812716"/>
    <w:rsid w:val="008136E6"/>
    <w:rsid w:val="00813F33"/>
    <w:rsid w:val="008148B3"/>
    <w:rsid w:val="00815A00"/>
    <w:rsid w:val="00815B7E"/>
    <w:rsid w:val="00815E3A"/>
    <w:rsid w:val="00820189"/>
    <w:rsid w:val="00820286"/>
    <w:rsid w:val="00820C0F"/>
    <w:rsid w:val="00820D0F"/>
    <w:rsid w:val="00821782"/>
    <w:rsid w:val="00822068"/>
    <w:rsid w:val="0082332B"/>
    <w:rsid w:val="00824064"/>
    <w:rsid w:val="008243AB"/>
    <w:rsid w:val="00824D08"/>
    <w:rsid w:val="008264C2"/>
    <w:rsid w:val="00826BDB"/>
    <w:rsid w:val="0082731F"/>
    <w:rsid w:val="00831134"/>
    <w:rsid w:val="00831BD0"/>
    <w:rsid w:val="008327D1"/>
    <w:rsid w:val="0083340B"/>
    <w:rsid w:val="0083345C"/>
    <w:rsid w:val="0083391F"/>
    <w:rsid w:val="00834686"/>
    <w:rsid w:val="008348BA"/>
    <w:rsid w:val="00834E33"/>
    <w:rsid w:val="00836028"/>
    <w:rsid w:val="008375F9"/>
    <w:rsid w:val="00837974"/>
    <w:rsid w:val="00837C9A"/>
    <w:rsid w:val="00840953"/>
    <w:rsid w:val="00841B11"/>
    <w:rsid w:val="00842246"/>
    <w:rsid w:val="00843411"/>
    <w:rsid w:val="008440EA"/>
    <w:rsid w:val="00844389"/>
    <w:rsid w:val="00844A2D"/>
    <w:rsid w:val="0084541B"/>
    <w:rsid w:val="00845815"/>
    <w:rsid w:val="00845DB8"/>
    <w:rsid w:val="00846442"/>
    <w:rsid w:val="008475CE"/>
    <w:rsid w:val="0085016E"/>
    <w:rsid w:val="00851773"/>
    <w:rsid w:val="00851872"/>
    <w:rsid w:val="008518ED"/>
    <w:rsid w:val="00851934"/>
    <w:rsid w:val="00851C87"/>
    <w:rsid w:val="00851D81"/>
    <w:rsid w:val="008538F6"/>
    <w:rsid w:val="0085445B"/>
    <w:rsid w:val="00855332"/>
    <w:rsid w:val="00855D42"/>
    <w:rsid w:val="00855FB3"/>
    <w:rsid w:val="00856336"/>
    <w:rsid w:val="00856708"/>
    <w:rsid w:val="008574EE"/>
    <w:rsid w:val="00857B73"/>
    <w:rsid w:val="00861B49"/>
    <w:rsid w:val="0086212D"/>
    <w:rsid w:val="008624FC"/>
    <w:rsid w:val="00863A67"/>
    <w:rsid w:val="00863A8D"/>
    <w:rsid w:val="00863AFE"/>
    <w:rsid w:val="00865A20"/>
    <w:rsid w:val="00866546"/>
    <w:rsid w:val="00866920"/>
    <w:rsid w:val="00866F25"/>
    <w:rsid w:val="008670C7"/>
    <w:rsid w:val="00867129"/>
    <w:rsid w:val="0086713A"/>
    <w:rsid w:val="00867635"/>
    <w:rsid w:val="008708B1"/>
    <w:rsid w:val="00870973"/>
    <w:rsid w:val="008709EA"/>
    <w:rsid w:val="00871561"/>
    <w:rsid w:val="008716E8"/>
    <w:rsid w:val="00872423"/>
    <w:rsid w:val="00873C1D"/>
    <w:rsid w:val="00875452"/>
    <w:rsid w:val="00875ED0"/>
    <w:rsid w:val="00876F91"/>
    <w:rsid w:val="00880C7C"/>
    <w:rsid w:val="00880E58"/>
    <w:rsid w:val="00881337"/>
    <w:rsid w:val="00881B01"/>
    <w:rsid w:val="00882A47"/>
    <w:rsid w:val="00882A70"/>
    <w:rsid w:val="00882A7D"/>
    <w:rsid w:val="008836A5"/>
    <w:rsid w:val="008844CF"/>
    <w:rsid w:val="00885685"/>
    <w:rsid w:val="008870B7"/>
    <w:rsid w:val="00887311"/>
    <w:rsid w:val="00887559"/>
    <w:rsid w:val="00887F18"/>
    <w:rsid w:val="00890A87"/>
    <w:rsid w:val="0089179B"/>
    <w:rsid w:val="0089179D"/>
    <w:rsid w:val="00891D00"/>
    <w:rsid w:val="00892AD1"/>
    <w:rsid w:val="00892B2B"/>
    <w:rsid w:val="00892D7D"/>
    <w:rsid w:val="00892F64"/>
    <w:rsid w:val="00893E18"/>
    <w:rsid w:val="0089491C"/>
    <w:rsid w:val="00895176"/>
    <w:rsid w:val="0089521E"/>
    <w:rsid w:val="008953C6"/>
    <w:rsid w:val="00895863"/>
    <w:rsid w:val="00895F81"/>
    <w:rsid w:val="00896D39"/>
    <w:rsid w:val="008975E6"/>
    <w:rsid w:val="00897653"/>
    <w:rsid w:val="008977C5"/>
    <w:rsid w:val="00897BBB"/>
    <w:rsid w:val="00897C41"/>
    <w:rsid w:val="008A0227"/>
    <w:rsid w:val="008A0354"/>
    <w:rsid w:val="008A0643"/>
    <w:rsid w:val="008A0FF2"/>
    <w:rsid w:val="008A1586"/>
    <w:rsid w:val="008A170C"/>
    <w:rsid w:val="008A22EE"/>
    <w:rsid w:val="008A28B9"/>
    <w:rsid w:val="008A28D1"/>
    <w:rsid w:val="008A2957"/>
    <w:rsid w:val="008A3DD8"/>
    <w:rsid w:val="008A4110"/>
    <w:rsid w:val="008A4EBE"/>
    <w:rsid w:val="008A56D3"/>
    <w:rsid w:val="008A6763"/>
    <w:rsid w:val="008A67BC"/>
    <w:rsid w:val="008A6979"/>
    <w:rsid w:val="008A6BE9"/>
    <w:rsid w:val="008B02BA"/>
    <w:rsid w:val="008B0AE3"/>
    <w:rsid w:val="008B0CF0"/>
    <w:rsid w:val="008B132E"/>
    <w:rsid w:val="008B1687"/>
    <w:rsid w:val="008B2296"/>
    <w:rsid w:val="008B2D4D"/>
    <w:rsid w:val="008B34D1"/>
    <w:rsid w:val="008B4154"/>
    <w:rsid w:val="008B4EC6"/>
    <w:rsid w:val="008B55FA"/>
    <w:rsid w:val="008B5917"/>
    <w:rsid w:val="008B6399"/>
    <w:rsid w:val="008B6B43"/>
    <w:rsid w:val="008B6E0B"/>
    <w:rsid w:val="008B6E8B"/>
    <w:rsid w:val="008B77A3"/>
    <w:rsid w:val="008B77EA"/>
    <w:rsid w:val="008B7A89"/>
    <w:rsid w:val="008C016C"/>
    <w:rsid w:val="008C09FC"/>
    <w:rsid w:val="008C0B18"/>
    <w:rsid w:val="008C0F86"/>
    <w:rsid w:val="008C24F1"/>
    <w:rsid w:val="008C283B"/>
    <w:rsid w:val="008C2C59"/>
    <w:rsid w:val="008C33BA"/>
    <w:rsid w:val="008C41FD"/>
    <w:rsid w:val="008C5299"/>
    <w:rsid w:val="008C5566"/>
    <w:rsid w:val="008C57ED"/>
    <w:rsid w:val="008C593E"/>
    <w:rsid w:val="008C60E1"/>
    <w:rsid w:val="008C69A9"/>
    <w:rsid w:val="008C7290"/>
    <w:rsid w:val="008C7E74"/>
    <w:rsid w:val="008D0D6A"/>
    <w:rsid w:val="008D1406"/>
    <w:rsid w:val="008D14E0"/>
    <w:rsid w:val="008D1682"/>
    <w:rsid w:val="008D2AF9"/>
    <w:rsid w:val="008D2FC5"/>
    <w:rsid w:val="008D32D0"/>
    <w:rsid w:val="008D342E"/>
    <w:rsid w:val="008D432E"/>
    <w:rsid w:val="008D4549"/>
    <w:rsid w:val="008D493A"/>
    <w:rsid w:val="008D49D9"/>
    <w:rsid w:val="008D4B59"/>
    <w:rsid w:val="008D5522"/>
    <w:rsid w:val="008D5747"/>
    <w:rsid w:val="008D59AA"/>
    <w:rsid w:val="008D5DC4"/>
    <w:rsid w:val="008D6E1C"/>
    <w:rsid w:val="008D7911"/>
    <w:rsid w:val="008E203C"/>
    <w:rsid w:val="008E2468"/>
    <w:rsid w:val="008E2B83"/>
    <w:rsid w:val="008E3153"/>
    <w:rsid w:val="008E3719"/>
    <w:rsid w:val="008E3921"/>
    <w:rsid w:val="008E4523"/>
    <w:rsid w:val="008E50AF"/>
    <w:rsid w:val="008E6AC1"/>
    <w:rsid w:val="008E6AD7"/>
    <w:rsid w:val="008E6D82"/>
    <w:rsid w:val="008E7B85"/>
    <w:rsid w:val="008F02BF"/>
    <w:rsid w:val="008F08B3"/>
    <w:rsid w:val="008F0B0D"/>
    <w:rsid w:val="008F1167"/>
    <w:rsid w:val="008F1E8E"/>
    <w:rsid w:val="008F2F55"/>
    <w:rsid w:val="008F3010"/>
    <w:rsid w:val="008F4525"/>
    <w:rsid w:val="008F45CD"/>
    <w:rsid w:val="008F4FBE"/>
    <w:rsid w:val="008F5112"/>
    <w:rsid w:val="008F5A76"/>
    <w:rsid w:val="008F5D7F"/>
    <w:rsid w:val="008F612E"/>
    <w:rsid w:val="008F6D3A"/>
    <w:rsid w:val="008F6EBE"/>
    <w:rsid w:val="008F7145"/>
    <w:rsid w:val="008F71DD"/>
    <w:rsid w:val="008F7A60"/>
    <w:rsid w:val="008F7CE6"/>
    <w:rsid w:val="00900CC1"/>
    <w:rsid w:val="00900D7A"/>
    <w:rsid w:val="009011FF"/>
    <w:rsid w:val="009026D5"/>
    <w:rsid w:val="00902B01"/>
    <w:rsid w:val="0090300A"/>
    <w:rsid w:val="00903263"/>
    <w:rsid w:val="009035FF"/>
    <w:rsid w:val="00904155"/>
    <w:rsid w:val="00904F79"/>
    <w:rsid w:val="009052DD"/>
    <w:rsid w:val="00905F40"/>
    <w:rsid w:val="00906C44"/>
    <w:rsid w:val="0090766E"/>
    <w:rsid w:val="00910148"/>
    <w:rsid w:val="009102FC"/>
    <w:rsid w:val="00911D78"/>
    <w:rsid w:val="00912212"/>
    <w:rsid w:val="00914898"/>
    <w:rsid w:val="009148ED"/>
    <w:rsid w:val="00914D79"/>
    <w:rsid w:val="0091511B"/>
    <w:rsid w:val="00915F03"/>
    <w:rsid w:val="00916016"/>
    <w:rsid w:val="00916049"/>
    <w:rsid w:val="00916768"/>
    <w:rsid w:val="009167AA"/>
    <w:rsid w:val="009167BB"/>
    <w:rsid w:val="009168FF"/>
    <w:rsid w:val="009169D2"/>
    <w:rsid w:val="00916FDF"/>
    <w:rsid w:val="00917116"/>
    <w:rsid w:val="0091748E"/>
    <w:rsid w:val="00917B06"/>
    <w:rsid w:val="009201E2"/>
    <w:rsid w:val="009207F8"/>
    <w:rsid w:val="00921199"/>
    <w:rsid w:val="009216C7"/>
    <w:rsid w:val="00921944"/>
    <w:rsid w:val="00921B3F"/>
    <w:rsid w:val="00921C0D"/>
    <w:rsid w:val="00921C11"/>
    <w:rsid w:val="00921CC5"/>
    <w:rsid w:val="00921CDB"/>
    <w:rsid w:val="0092242F"/>
    <w:rsid w:val="0092255C"/>
    <w:rsid w:val="00922759"/>
    <w:rsid w:val="0092320C"/>
    <w:rsid w:val="0092362C"/>
    <w:rsid w:val="00923744"/>
    <w:rsid w:val="009237DC"/>
    <w:rsid w:val="00924F9E"/>
    <w:rsid w:val="009252A9"/>
    <w:rsid w:val="00925CC7"/>
    <w:rsid w:val="009261E6"/>
    <w:rsid w:val="00926326"/>
    <w:rsid w:val="0092650C"/>
    <w:rsid w:val="009272F2"/>
    <w:rsid w:val="00927B5E"/>
    <w:rsid w:val="00927CE1"/>
    <w:rsid w:val="00930064"/>
    <w:rsid w:val="009303FD"/>
    <w:rsid w:val="0093115A"/>
    <w:rsid w:val="00931C40"/>
    <w:rsid w:val="00932922"/>
    <w:rsid w:val="00932CEC"/>
    <w:rsid w:val="0093346B"/>
    <w:rsid w:val="00933A42"/>
    <w:rsid w:val="0093477E"/>
    <w:rsid w:val="009357A8"/>
    <w:rsid w:val="009367FC"/>
    <w:rsid w:val="00940891"/>
    <w:rsid w:val="00940DE0"/>
    <w:rsid w:val="00942DF5"/>
    <w:rsid w:val="009443A3"/>
    <w:rsid w:val="0094482D"/>
    <w:rsid w:val="00944900"/>
    <w:rsid w:val="00944E5C"/>
    <w:rsid w:val="00944E63"/>
    <w:rsid w:val="00945094"/>
    <w:rsid w:val="00947E48"/>
    <w:rsid w:val="00950E2D"/>
    <w:rsid w:val="0095156C"/>
    <w:rsid w:val="00951BA6"/>
    <w:rsid w:val="009521AE"/>
    <w:rsid w:val="00952299"/>
    <w:rsid w:val="00952DE1"/>
    <w:rsid w:val="00954FD5"/>
    <w:rsid w:val="0095603D"/>
    <w:rsid w:val="00957A87"/>
    <w:rsid w:val="00957C30"/>
    <w:rsid w:val="009606F1"/>
    <w:rsid w:val="00960D50"/>
    <w:rsid w:val="00960E98"/>
    <w:rsid w:val="00961590"/>
    <w:rsid w:val="00962AB3"/>
    <w:rsid w:val="00963259"/>
    <w:rsid w:val="0096482B"/>
    <w:rsid w:val="009648DE"/>
    <w:rsid w:val="0096543C"/>
    <w:rsid w:val="00965507"/>
    <w:rsid w:val="00965634"/>
    <w:rsid w:val="009660B3"/>
    <w:rsid w:val="0096612F"/>
    <w:rsid w:val="009664A0"/>
    <w:rsid w:val="00966FCF"/>
    <w:rsid w:val="0096726D"/>
    <w:rsid w:val="009674F9"/>
    <w:rsid w:val="009708E8"/>
    <w:rsid w:val="0097139B"/>
    <w:rsid w:val="009714FD"/>
    <w:rsid w:val="0097197A"/>
    <w:rsid w:val="00971AEA"/>
    <w:rsid w:val="00973547"/>
    <w:rsid w:val="00973E3A"/>
    <w:rsid w:val="00973F2E"/>
    <w:rsid w:val="0097498C"/>
    <w:rsid w:val="00974F7A"/>
    <w:rsid w:val="0097508B"/>
    <w:rsid w:val="009757A7"/>
    <w:rsid w:val="0097598A"/>
    <w:rsid w:val="009762E9"/>
    <w:rsid w:val="00976839"/>
    <w:rsid w:val="00976F86"/>
    <w:rsid w:val="00977026"/>
    <w:rsid w:val="00977178"/>
    <w:rsid w:val="0098063D"/>
    <w:rsid w:val="0098147B"/>
    <w:rsid w:val="00981D76"/>
    <w:rsid w:val="00982036"/>
    <w:rsid w:val="00982CF0"/>
    <w:rsid w:val="00984396"/>
    <w:rsid w:val="00985924"/>
    <w:rsid w:val="00986633"/>
    <w:rsid w:val="009869A9"/>
    <w:rsid w:val="00986A63"/>
    <w:rsid w:val="0098713F"/>
    <w:rsid w:val="00987424"/>
    <w:rsid w:val="00990E2D"/>
    <w:rsid w:val="00992E7B"/>
    <w:rsid w:val="00993B59"/>
    <w:rsid w:val="0099403F"/>
    <w:rsid w:val="00994CC7"/>
    <w:rsid w:val="00994E80"/>
    <w:rsid w:val="009950F3"/>
    <w:rsid w:val="00995237"/>
    <w:rsid w:val="00996871"/>
    <w:rsid w:val="009979E4"/>
    <w:rsid w:val="00997A4B"/>
    <w:rsid w:val="009A066F"/>
    <w:rsid w:val="009A14D8"/>
    <w:rsid w:val="009A20EB"/>
    <w:rsid w:val="009A220A"/>
    <w:rsid w:val="009A3244"/>
    <w:rsid w:val="009A32EA"/>
    <w:rsid w:val="009A497C"/>
    <w:rsid w:val="009A4E9D"/>
    <w:rsid w:val="009A6625"/>
    <w:rsid w:val="009A68BB"/>
    <w:rsid w:val="009A6D8D"/>
    <w:rsid w:val="009B057C"/>
    <w:rsid w:val="009B0755"/>
    <w:rsid w:val="009B0B23"/>
    <w:rsid w:val="009B1631"/>
    <w:rsid w:val="009B202B"/>
    <w:rsid w:val="009B2162"/>
    <w:rsid w:val="009B23BC"/>
    <w:rsid w:val="009B28DD"/>
    <w:rsid w:val="009B3143"/>
    <w:rsid w:val="009B4AB3"/>
    <w:rsid w:val="009B5C73"/>
    <w:rsid w:val="009B6D3B"/>
    <w:rsid w:val="009C007D"/>
    <w:rsid w:val="009C0CDD"/>
    <w:rsid w:val="009C13D8"/>
    <w:rsid w:val="009C13DE"/>
    <w:rsid w:val="009C29D2"/>
    <w:rsid w:val="009C3843"/>
    <w:rsid w:val="009C3C77"/>
    <w:rsid w:val="009C3D4A"/>
    <w:rsid w:val="009C437E"/>
    <w:rsid w:val="009C4B7E"/>
    <w:rsid w:val="009C5A3F"/>
    <w:rsid w:val="009C5E9D"/>
    <w:rsid w:val="009C6E44"/>
    <w:rsid w:val="009D1DC1"/>
    <w:rsid w:val="009D23B8"/>
    <w:rsid w:val="009D2DCD"/>
    <w:rsid w:val="009D3C60"/>
    <w:rsid w:val="009D524F"/>
    <w:rsid w:val="009D55BA"/>
    <w:rsid w:val="009D5926"/>
    <w:rsid w:val="009D68C5"/>
    <w:rsid w:val="009D6E86"/>
    <w:rsid w:val="009D7293"/>
    <w:rsid w:val="009D7D2D"/>
    <w:rsid w:val="009E0D60"/>
    <w:rsid w:val="009E15A8"/>
    <w:rsid w:val="009E1809"/>
    <w:rsid w:val="009E1EFB"/>
    <w:rsid w:val="009E205B"/>
    <w:rsid w:val="009E28B0"/>
    <w:rsid w:val="009E2B22"/>
    <w:rsid w:val="009E3660"/>
    <w:rsid w:val="009E375E"/>
    <w:rsid w:val="009E3965"/>
    <w:rsid w:val="009E43D5"/>
    <w:rsid w:val="009E4692"/>
    <w:rsid w:val="009E4B1A"/>
    <w:rsid w:val="009E5503"/>
    <w:rsid w:val="009E5AE9"/>
    <w:rsid w:val="009E61D7"/>
    <w:rsid w:val="009E7681"/>
    <w:rsid w:val="009E776B"/>
    <w:rsid w:val="009E7E8F"/>
    <w:rsid w:val="009F0794"/>
    <w:rsid w:val="009F140F"/>
    <w:rsid w:val="009F1480"/>
    <w:rsid w:val="009F16D6"/>
    <w:rsid w:val="009F17AA"/>
    <w:rsid w:val="009F2A54"/>
    <w:rsid w:val="009F2FE6"/>
    <w:rsid w:val="009F33C7"/>
    <w:rsid w:val="009F386E"/>
    <w:rsid w:val="009F3A7A"/>
    <w:rsid w:val="009F53C7"/>
    <w:rsid w:val="009F54BD"/>
    <w:rsid w:val="009F61E5"/>
    <w:rsid w:val="009F6ACA"/>
    <w:rsid w:val="009F7865"/>
    <w:rsid w:val="00A00BB5"/>
    <w:rsid w:val="00A01104"/>
    <w:rsid w:val="00A018E6"/>
    <w:rsid w:val="00A01E73"/>
    <w:rsid w:val="00A0461A"/>
    <w:rsid w:val="00A04D41"/>
    <w:rsid w:val="00A054F1"/>
    <w:rsid w:val="00A0554C"/>
    <w:rsid w:val="00A059A0"/>
    <w:rsid w:val="00A0657F"/>
    <w:rsid w:val="00A067F9"/>
    <w:rsid w:val="00A0763B"/>
    <w:rsid w:val="00A11020"/>
    <w:rsid w:val="00A1167D"/>
    <w:rsid w:val="00A11AB4"/>
    <w:rsid w:val="00A120A3"/>
    <w:rsid w:val="00A1274E"/>
    <w:rsid w:val="00A13092"/>
    <w:rsid w:val="00A13158"/>
    <w:rsid w:val="00A13493"/>
    <w:rsid w:val="00A13D07"/>
    <w:rsid w:val="00A13DEC"/>
    <w:rsid w:val="00A14294"/>
    <w:rsid w:val="00A14609"/>
    <w:rsid w:val="00A1489E"/>
    <w:rsid w:val="00A14C4D"/>
    <w:rsid w:val="00A152E5"/>
    <w:rsid w:val="00A16410"/>
    <w:rsid w:val="00A16A2F"/>
    <w:rsid w:val="00A1708C"/>
    <w:rsid w:val="00A17366"/>
    <w:rsid w:val="00A17B06"/>
    <w:rsid w:val="00A17E9D"/>
    <w:rsid w:val="00A2008E"/>
    <w:rsid w:val="00A20DF0"/>
    <w:rsid w:val="00A20F4B"/>
    <w:rsid w:val="00A21377"/>
    <w:rsid w:val="00A21539"/>
    <w:rsid w:val="00A220FB"/>
    <w:rsid w:val="00A22156"/>
    <w:rsid w:val="00A22782"/>
    <w:rsid w:val="00A23065"/>
    <w:rsid w:val="00A237C1"/>
    <w:rsid w:val="00A23F3C"/>
    <w:rsid w:val="00A2404F"/>
    <w:rsid w:val="00A2427B"/>
    <w:rsid w:val="00A24282"/>
    <w:rsid w:val="00A25709"/>
    <w:rsid w:val="00A258A5"/>
    <w:rsid w:val="00A259CD"/>
    <w:rsid w:val="00A25C1E"/>
    <w:rsid w:val="00A27016"/>
    <w:rsid w:val="00A2793F"/>
    <w:rsid w:val="00A27A7A"/>
    <w:rsid w:val="00A27C2C"/>
    <w:rsid w:val="00A30AAE"/>
    <w:rsid w:val="00A30BEB"/>
    <w:rsid w:val="00A30D71"/>
    <w:rsid w:val="00A318E6"/>
    <w:rsid w:val="00A319F9"/>
    <w:rsid w:val="00A31A46"/>
    <w:rsid w:val="00A31D7B"/>
    <w:rsid w:val="00A32C1A"/>
    <w:rsid w:val="00A33E2A"/>
    <w:rsid w:val="00A33EB9"/>
    <w:rsid w:val="00A340A3"/>
    <w:rsid w:val="00A3445A"/>
    <w:rsid w:val="00A346A2"/>
    <w:rsid w:val="00A3479D"/>
    <w:rsid w:val="00A353B2"/>
    <w:rsid w:val="00A35E3C"/>
    <w:rsid w:val="00A36277"/>
    <w:rsid w:val="00A36A3D"/>
    <w:rsid w:val="00A36B9F"/>
    <w:rsid w:val="00A37C53"/>
    <w:rsid w:val="00A40577"/>
    <w:rsid w:val="00A4076B"/>
    <w:rsid w:val="00A40E61"/>
    <w:rsid w:val="00A40EAA"/>
    <w:rsid w:val="00A40F78"/>
    <w:rsid w:val="00A41213"/>
    <w:rsid w:val="00A413D0"/>
    <w:rsid w:val="00A428EF"/>
    <w:rsid w:val="00A42A8D"/>
    <w:rsid w:val="00A42BEE"/>
    <w:rsid w:val="00A42DAE"/>
    <w:rsid w:val="00A42F14"/>
    <w:rsid w:val="00A43881"/>
    <w:rsid w:val="00A4415E"/>
    <w:rsid w:val="00A44A77"/>
    <w:rsid w:val="00A45BED"/>
    <w:rsid w:val="00A47713"/>
    <w:rsid w:val="00A50D1C"/>
    <w:rsid w:val="00A51444"/>
    <w:rsid w:val="00A5250D"/>
    <w:rsid w:val="00A52D26"/>
    <w:rsid w:val="00A52FB1"/>
    <w:rsid w:val="00A53DDC"/>
    <w:rsid w:val="00A53E9C"/>
    <w:rsid w:val="00A541A0"/>
    <w:rsid w:val="00A55AF9"/>
    <w:rsid w:val="00A56134"/>
    <w:rsid w:val="00A563FE"/>
    <w:rsid w:val="00A56C09"/>
    <w:rsid w:val="00A56D03"/>
    <w:rsid w:val="00A56F18"/>
    <w:rsid w:val="00A56F4A"/>
    <w:rsid w:val="00A57807"/>
    <w:rsid w:val="00A60830"/>
    <w:rsid w:val="00A61026"/>
    <w:rsid w:val="00A61289"/>
    <w:rsid w:val="00A61B49"/>
    <w:rsid w:val="00A61DFA"/>
    <w:rsid w:val="00A61E8D"/>
    <w:rsid w:val="00A639FE"/>
    <w:rsid w:val="00A650BB"/>
    <w:rsid w:val="00A67271"/>
    <w:rsid w:val="00A67421"/>
    <w:rsid w:val="00A67B01"/>
    <w:rsid w:val="00A67CED"/>
    <w:rsid w:val="00A70628"/>
    <w:rsid w:val="00A7080B"/>
    <w:rsid w:val="00A71218"/>
    <w:rsid w:val="00A71490"/>
    <w:rsid w:val="00A725F6"/>
    <w:rsid w:val="00A75BDB"/>
    <w:rsid w:val="00A75E4F"/>
    <w:rsid w:val="00A769D9"/>
    <w:rsid w:val="00A77583"/>
    <w:rsid w:val="00A804C5"/>
    <w:rsid w:val="00A807A8"/>
    <w:rsid w:val="00A81D3F"/>
    <w:rsid w:val="00A83F78"/>
    <w:rsid w:val="00A84B3F"/>
    <w:rsid w:val="00A84B4F"/>
    <w:rsid w:val="00A85288"/>
    <w:rsid w:val="00A8537B"/>
    <w:rsid w:val="00A85BC6"/>
    <w:rsid w:val="00A9010A"/>
    <w:rsid w:val="00A90320"/>
    <w:rsid w:val="00A903A6"/>
    <w:rsid w:val="00A91DD6"/>
    <w:rsid w:val="00A92D81"/>
    <w:rsid w:val="00A92DE4"/>
    <w:rsid w:val="00A92F7C"/>
    <w:rsid w:val="00A931CA"/>
    <w:rsid w:val="00A941AB"/>
    <w:rsid w:val="00A95420"/>
    <w:rsid w:val="00A95AEC"/>
    <w:rsid w:val="00A95B9B"/>
    <w:rsid w:val="00A95CCD"/>
    <w:rsid w:val="00A96640"/>
    <w:rsid w:val="00A972C0"/>
    <w:rsid w:val="00A973A8"/>
    <w:rsid w:val="00A97A46"/>
    <w:rsid w:val="00AA031A"/>
    <w:rsid w:val="00AA0729"/>
    <w:rsid w:val="00AA170B"/>
    <w:rsid w:val="00AA2286"/>
    <w:rsid w:val="00AA30BA"/>
    <w:rsid w:val="00AA45A5"/>
    <w:rsid w:val="00AA4D00"/>
    <w:rsid w:val="00AA52BE"/>
    <w:rsid w:val="00AA533C"/>
    <w:rsid w:val="00AA5C20"/>
    <w:rsid w:val="00AA6F5B"/>
    <w:rsid w:val="00AA7BCE"/>
    <w:rsid w:val="00AB0333"/>
    <w:rsid w:val="00AB08D4"/>
    <w:rsid w:val="00AB0C6D"/>
    <w:rsid w:val="00AB0CFD"/>
    <w:rsid w:val="00AB0EEA"/>
    <w:rsid w:val="00AB1785"/>
    <w:rsid w:val="00AB18F3"/>
    <w:rsid w:val="00AB1928"/>
    <w:rsid w:val="00AB3311"/>
    <w:rsid w:val="00AB54FD"/>
    <w:rsid w:val="00AB5C4F"/>
    <w:rsid w:val="00AB64A0"/>
    <w:rsid w:val="00AB6509"/>
    <w:rsid w:val="00AB7209"/>
    <w:rsid w:val="00AC07EF"/>
    <w:rsid w:val="00AC0D47"/>
    <w:rsid w:val="00AC1B7D"/>
    <w:rsid w:val="00AC2219"/>
    <w:rsid w:val="00AC357C"/>
    <w:rsid w:val="00AC415B"/>
    <w:rsid w:val="00AC4ECA"/>
    <w:rsid w:val="00AC5288"/>
    <w:rsid w:val="00AC5898"/>
    <w:rsid w:val="00AC59BD"/>
    <w:rsid w:val="00AC6212"/>
    <w:rsid w:val="00AC665E"/>
    <w:rsid w:val="00AC6DB7"/>
    <w:rsid w:val="00AC7846"/>
    <w:rsid w:val="00AC7F58"/>
    <w:rsid w:val="00AD010B"/>
    <w:rsid w:val="00AD04B2"/>
    <w:rsid w:val="00AD0769"/>
    <w:rsid w:val="00AD0811"/>
    <w:rsid w:val="00AD18A3"/>
    <w:rsid w:val="00AD1B5C"/>
    <w:rsid w:val="00AD25ED"/>
    <w:rsid w:val="00AD2BEB"/>
    <w:rsid w:val="00AD46C8"/>
    <w:rsid w:val="00AD57EE"/>
    <w:rsid w:val="00AD5C94"/>
    <w:rsid w:val="00AD5D9E"/>
    <w:rsid w:val="00AD60EA"/>
    <w:rsid w:val="00AD68A6"/>
    <w:rsid w:val="00AD7376"/>
    <w:rsid w:val="00AD7972"/>
    <w:rsid w:val="00AD7B85"/>
    <w:rsid w:val="00AE0C81"/>
    <w:rsid w:val="00AE26C8"/>
    <w:rsid w:val="00AE2FA9"/>
    <w:rsid w:val="00AE395E"/>
    <w:rsid w:val="00AE46CA"/>
    <w:rsid w:val="00AE487C"/>
    <w:rsid w:val="00AE50E6"/>
    <w:rsid w:val="00AE515F"/>
    <w:rsid w:val="00AE52E9"/>
    <w:rsid w:val="00AE6F25"/>
    <w:rsid w:val="00AE75FA"/>
    <w:rsid w:val="00AE79F2"/>
    <w:rsid w:val="00AF1348"/>
    <w:rsid w:val="00AF1D47"/>
    <w:rsid w:val="00AF28F9"/>
    <w:rsid w:val="00AF363D"/>
    <w:rsid w:val="00AF40E4"/>
    <w:rsid w:val="00AF4A6E"/>
    <w:rsid w:val="00AF54F7"/>
    <w:rsid w:val="00AF641A"/>
    <w:rsid w:val="00AF7CBE"/>
    <w:rsid w:val="00B007C6"/>
    <w:rsid w:val="00B050EF"/>
    <w:rsid w:val="00B0519D"/>
    <w:rsid w:val="00B054D6"/>
    <w:rsid w:val="00B0570E"/>
    <w:rsid w:val="00B057CE"/>
    <w:rsid w:val="00B05AEB"/>
    <w:rsid w:val="00B06427"/>
    <w:rsid w:val="00B06516"/>
    <w:rsid w:val="00B06896"/>
    <w:rsid w:val="00B069AF"/>
    <w:rsid w:val="00B06AE1"/>
    <w:rsid w:val="00B06C1A"/>
    <w:rsid w:val="00B06F35"/>
    <w:rsid w:val="00B07B8D"/>
    <w:rsid w:val="00B105F5"/>
    <w:rsid w:val="00B11253"/>
    <w:rsid w:val="00B11DC5"/>
    <w:rsid w:val="00B12ADD"/>
    <w:rsid w:val="00B12D86"/>
    <w:rsid w:val="00B12E37"/>
    <w:rsid w:val="00B13375"/>
    <w:rsid w:val="00B146B4"/>
    <w:rsid w:val="00B147FB"/>
    <w:rsid w:val="00B14A33"/>
    <w:rsid w:val="00B14CDE"/>
    <w:rsid w:val="00B14FA4"/>
    <w:rsid w:val="00B15082"/>
    <w:rsid w:val="00B153D2"/>
    <w:rsid w:val="00B16FE6"/>
    <w:rsid w:val="00B17005"/>
    <w:rsid w:val="00B17BCB"/>
    <w:rsid w:val="00B17DA9"/>
    <w:rsid w:val="00B20351"/>
    <w:rsid w:val="00B20EAA"/>
    <w:rsid w:val="00B20EDE"/>
    <w:rsid w:val="00B2133C"/>
    <w:rsid w:val="00B21F99"/>
    <w:rsid w:val="00B22031"/>
    <w:rsid w:val="00B220C3"/>
    <w:rsid w:val="00B22237"/>
    <w:rsid w:val="00B225AB"/>
    <w:rsid w:val="00B22FF3"/>
    <w:rsid w:val="00B23A06"/>
    <w:rsid w:val="00B23D3B"/>
    <w:rsid w:val="00B25212"/>
    <w:rsid w:val="00B25697"/>
    <w:rsid w:val="00B263FB"/>
    <w:rsid w:val="00B2676C"/>
    <w:rsid w:val="00B2716A"/>
    <w:rsid w:val="00B27460"/>
    <w:rsid w:val="00B275CD"/>
    <w:rsid w:val="00B275FE"/>
    <w:rsid w:val="00B27C95"/>
    <w:rsid w:val="00B27D13"/>
    <w:rsid w:val="00B30466"/>
    <w:rsid w:val="00B31761"/>
    <w:rsid w:val="00B31DBC"/>
    <w:rsid w:val="00B321E6"/>
    <w:rsid w:val="00B3347E"/>
    <w:rsid w:val="00B34420"/>
    <w:rsid w:val="00B34BA3"/>
    <w:rsid w:val="00B34FF3"/>
    <w:rsid w:val="00B350C4"/>
    <w:rsid w:val="00B35B95"/>
    <w:rsid w:val="00B37152"/>
    <w:rsid w:val="00B3762C"/>
    <w:rsid w:val="00B4118F"/>
    <w:rsid w:val="00B419B9"/>
    <w:rsid w:val="00B41E49"/>
    <w:rsid w:val="00B43A71"/>
    <w:rsid w:val="00B44407"/>
    <w:rsid w:val="00B44D1B"/>
    <w:rsid w:val="00B45073"/>
    <w:rsid w:val="00B4645E"/>
    <w:rsid w:val="00B469FA"/>
    <w:rsid w:val="00B46CE5"/>
    <w:rsid w:val="00B46EED"/>
    <w:rsid w:val="00B46F32"/>
    <w:rsid w:val="00B5019C"/>
    <w:rsid w:val="00B51251"/>
    <w:rsid w:val="00B51A46"/>
    <w:rsid w:val="00B5203F"/>
    <w:rsid w:val="00B536C8"/>
    <w:rsid w:val="00B54003"/>
    <w:rsid w:val="00B54432"/>
    <w:rsid w:val="00B547E0"/>
    <w:rsid w:val="00B54A69"/>
    <w:rsid w:val="00B558F3"/>
    <w:rsid w:val="00B55CC2"/>
    <w:rsid w:val="00B571A2"/>
    <w:rsid w:val="00B57637"/>
    <w:rsid w:val="00B57A9C"/>
    <w:rsid w:val="00B57FC5"/>
    <w:rsid w:val="00B60C11"/>
    <w:rsid w:val="00B64220"/>
    <w:rsid w:val="00B642AF"/>
    <w:rsid w:val="00B6436E"/>
    <w:rsid w:val="00B64670"/>
    <w:rsid w:val="00B6495B"/>
    <w:rsid w:val="00B64D17"/>
    <w:rsid w:val="00B6503F"/>
    <w:rsid w:val="00B6511A"/>
    <w:rsid w:val="00B65657"/>
    <w:rsid w:val="00B6616D"/>
    <w:rsid w:val="00B66318"/>
    <w:rsid w:val="00B67A5F"/>
    <w:rsid w:val="00B67D48"/>
    <w:rsid w:val="00B705B8"/>
    <w:rsid w:val="00B70942"/>
    <w:rsid w:val="00B71515"/>
    <w:rsid w:val="00B71695"/>
    <w:rsid w:val="00B72048"/>
    <w:rsid w:val="00B72592"/>
    <w:rsid w:val="00B72618"/>
    <w:rsid w:val="00B72FD6"/>
    <w:rsid w:val="00B744E5"/>
    <w:rsid w:val="00B74F19"/>
    <w:rsid w:val="00B75674"/>
    <w:rsid w:val="00B760DC"/>
    <w:rsid w:val="00B7784A"/>
    <w:rsid w:val="00B80B6B"/>
    <w:rsid w:val="00B82D87"/>
    <w:rsid w:val="00B82DA5"/>
    <w:rsid w:val="00B830E3"/>
    <w:rsid w:val="00B834C7"/>
    <w:rsid w:val="00B83D0B"/>
    <w:rsid w:val="00B849B3"/>
    <w:rsid w:val="00B850D5"/>
    <w:rsid w:val="00B853C5"/>
    <w:rsid w:val="00B854BD"/>
    <w:rsid w:val="00B868E3"/>
    <w:rsid w:val="00B86954"/>
    <w:rsid w:val="00B86B81"/>
    <w:rsid w:val="00B86F1F"/>
    <w:rsid w:val="00B87466"/>
    <w:rsid w:val="00B874B7"/>
    <w:rsid w:val="00B910D7"/>
    <w:rsid w:val="00B913BC"/>
    <w:rsid w:val="00B91AD8"/>
    <w:rsid w:val="00B91D7C"/>
    <w:rsid w:val="00B92638"/>
    <w:rsid w:val="00B92766"/>
    <w:rsid w:val="00B93250"/>
    <w:rsid w:val="00B93931"/>
    <w:rsid w:val="00B93BBE"/>
    <w:rsid w:val="00B93BC7"/>
    <w:rsid w:val="00B93D26"/>
    <w:rsid w:val="00B94642"/>
    <w:rsid w:val="00B949F1"/>
    <w:rsid w:val="00B95217"/>
    <w:rsid w:val="00B97FC9"/>
    <w:rsid w:val="00BA062D"/>
    <w:rsid w:val="00BA0E6F"/>
    <w:rsid w:val="00BA1D3A"/>
    <w:rsid w:val="00BA20F4"/>
    <w:rsid w:val="00BA292E"/>
    <w:rsid w:val="00BA3BF1"/>
    <w:rsid w:val="00BA3CDD"/>
    <w:rsid w:val="00BA460A"/>
    <w:rsid w:val="00BA4E0C"/>
    <w:rsid w:val="00BA56DA"/>
    <w:rsid w:val="00BA5C39"/>
    <w:rsid w:val="00BA5ED7"/>
    <w:rsid w:val="00BA62CB"/>
    <w:rsid w:val="00BA64EE"/>
    <w:rsid w:val="00BA652E"/>
    <w:rsid w:val="00BA764F"/>
    <w:rsid w:val="00BA7C53"/>
    <w:rsid w:val="00BA7DA1"/>
    <w:rsid w:val="00BA7DAA"/>
    <w:rsid w:val="00BB0BE8"/>
    <w:rsid w:val="00BB1BEA"/>
    <w:rsid w:val="00BB1DF6"/>
    <w:rsid w:val="00BB21F1"/>
    <w:rsid w:val="00BB258C"/>
    <w:rsid w:val="00BB2A2B"/>
    <w:rsid w:val="00BB2B06"/>
    <w:rsid w:val="00BB2EFA"/>
    <w:rsid w:val="00BB31A7"/>
    <w:rsid w:val="00BB33EC"/>
    <w:rsid w:val="00BB36DF"/>
    <w:rsid w:val="00BB4564"/>
    <w:rsid w:val="00BB538E"/>
    <w:rsid w:val="00BB54CB"/>
    <w:rsid w:val="00BB5EDC"/>
    <w:rsid w:val="00BB6A7B"/>
    <w:rsid w:val="00BB7F8A"/>
    <w:rsid w:val="00BC02F8"/>
    <w:rsid w:val="00BC06AF"/>
    <w:rsid w:val="00BC1D73"/>
    <w:rsid w:val="00BC1F7A"/>
    <w:rsid w:val="00BC275E"/>
    <w:rsid w:val="00BC30DB"/>
    <w:rsid w:val="00BC4089"/>
    <w:rsid w:val="00BC54E1"/>
    <w:rsid w:val="00BC5C89"/>
    <w:rsid w:val="00BC5DAC"/>
    <w:rsid w:val="00BC62C4"/>
    <w:rsid w:val="00BC6331"/>
    <w:rsid w:val="00BC6E5D"/>
    <w:rsid w:val="00BC7CF6"/>
    <w:rsid w:val="00BD0798"/>
    <w:rsid w:val="00BD1954"/>
    <w:rsid w:val="00BD2119"/>
    <w:rsid w:val="00BD2213"/>
    <w:rsid w:val="00BD229D"/>
    <w:rsid w:val="00BD3722"/>
    <w:rsid w:val="00BD38EE"/>
    <w:rsid w:val="00BD4A25"/>
    <w:rsid w:val="00BD5198"/>
    <w:rsid w:val="00BD528A"/>
    <w:rsid w:val="00BD5B38"/>
    <w:rsid w:val="00BD64E4"/>
    <w:rsid w:val="00BD655F"/>
    <w:rsid w:val="00BD6A91"/>
    <w:rsid w:val="00BD6E7C"/>
    <w:rsid w:val="00BD715E"/>
    <w:rsid w:val="00BD7A83"/>
    <w:rsid w:val="00BE008A"/>
    <w:rsid w:val="00BE00CE"/>
    <w:rsid w:val="00BE0D95"/>
    <w:rsid w:val="00BE1A4A"/>
    <w:rsid w:val="00BE2B3E"/>
    <w:rsid w:val="00BE337E"/>
    <w:rsid w:val="00BE3B0F"/>
    <w:rsid w:val="00BE402C"/>
    <w:rsid w:val="00BE49F4"/>
    <w:rsid w:val="00BE576C"/>
    <w:rsid w:val="00BE58C1"/>
    <w:rsid w:val="00BE59DB"/>
    <w:rsid w:val="00BE60F4"/>
    <w:rsid w:val="00BE6FB5"/>
    <w:rsid w:val="00BE7E6A"/>
    <w:rsid w:val="00BF0300"/>
    <w:rsid w:val="00BF0741"/>
    <w:rsid w:val="00BF085A"/>
    <w:rsid w:val="00BF095B"/>
    <w:rsid w:val="00BF25CF"/>
    <w:rsid w:val="00BF2DFF"/>
    <w:rsid w:val="00BF3551"/>
    <w:rsid w:val="00BF3AAB"/>
    <w:rsid w:val="00BF57D5"/>
    <w:rsid w:val="00BF72D3"/>
    <w:rsid w:val="00C0128F"/>
    <w:rsid w:val="00C01BAC"/>
    <w:rsid w:val="00C02026"/>
    <w:rsid w:val="00C02311"/>
    <w:rsid w:val="00C025AA"/>
    <w:rsid w:val="00C02FCF"/>
    <w:rsid w:val="00C0354F"/>
    <w:rsid w:val="00C03BA1"/>
    <w:rsid w:val="00C03D7C"/>
    <w:rsid w:val="00C03EE3"/>
    <w:rsid w:val="00C0459A"/>
    <w:rsid w:val="00C04852"/>
    <w:rsid w:val="00C04E2E"/>
    <w:rsid w:val="00C050FF"/>
    <w:rsid w:val="00C05C91"/>
    <w:rsid w:val="00C05D01"/>
    <w:rsid w:val="00C06CCA"/>
    <w:rsid w:val="00C06F36"/>
    <w:rsid w:val="00C078B6"/>
    <w:rsid w:val="00C10885"/>
    <w:rsid w:val="00C10B08"/>
    <w:rsid w:val="00C10F62"/>
    <w:rsid w:val="00C11721"/>
    <w:rsid w:val="00C117D7"/>
    <w:rsid w:val="00C1392A"/>
    <w:rsid w:val="00C14588"/>
    <w:rsid w:val="00C14601"/>
    <w:rsid w:val="00C14697"/>
    <w:rsid w:val="00C151E7"/>
    <w:rsid w:val="00C153BF"/>
    <w:rsid w:val="00C1549C"/>
    <w:rsid w:val="00C16455"/>
    <w:rsid w:val="00C1740E"/>
    <w:rsid w:val="00C177EC"/>
    <w:rsid w:val="00C178A1"/>
    <w:rsid w:val="00C20D44"/>
    <w:rsid w:val="00C20DF2"/>
    <w:rsid w:val="00C20F9E"/>
    <w:rsid w:val="00C21C4A"/>
    <w:rsid w:val="00C2226D"/>
    <w:rsid w:val="00C2256C"/>
    <w:rsid w:val="00C230C0"/>
    <w:rsid w:val="00C24545"/>
    <w:rsid w:val="00C2457A"/>
    <w:rsid w:val="00C245E4"/>
    <w:rsid w:val="00C255AC"/>
    <w:rsid w:val="00C26086"/>
    <w:rsid w:val="00C26453"/>
    <w:rsid w:val="00C26E37"/>
    <w:rsid w:val="00C276D4"/>
    <w:rsid w:val="00C279C6"/>
    <w:rsid w:val="00C27B15"/>
    <w:rsid w:val="00C3205C"/>
    <w:rsid w:val="00C32216"/>
    <w:rsid w:val="00C334CD"/>
    <w:rsid w:val="00C339A0"/>
    <w:rsid w:val="00C339D8"/>
    <w:rsid w:val="00C34819"/>
    <w:rsid w:val="00C34A1C"/>
    <w:rsid w:val="00C34F7E"/>
    <w:rsid w:val="00C3522D"/>
    <w:rsid w:val="00C3740F"/>
    <w:rsid w:val="00C37422"/>
    <w:rsid w:val="00C37B9E"/>
    <w:rsid w:val="00C4187E"/>
    <w:rsid w:val="00C4232A"/>
    <w:rsid w:val="00C423A4"/>
    <w:rsid w:val="00C4246E"/>
    <w:rsid w:val="00C42F0D"/>
    <w:rsid w:val="00C430B4"/>
    <w:rsid w:val="00C43EAE"/>
    <w:rsid w:val="00C452A0"/>
    <w:rsid w:val="00C4590B"/>
    <w:rsid w:val="00C45E1F"/>
    <w:rsid w:val="00C46B65"/>
    <w:rsid w:val="00C46ECE"/>
    <w:rsid w:val="00C47054"/>
    <w:rsid w:val="00C47FB8"/>
    <w:rsid w:val="00C50F1F"/>
    <w:rsid w:val="00C525AC"/>
    <w:rsid w:val="00C52631"/>
    <w:rsid w:val="00C52CB5"/>
    <w:rsid w:val="00C54052"/>
    <w:rsid w:val="00C54644"/>
    <w:rsid w:val="00C54822"/>
    <w:rsid w:val="00C5659B"/>
    <w:rsid w:val="00C5681B"/>
    <w:rsid w:val="00C57251"/>
    <w:rsid w:val="00C572BF"/>
    <w:rsid w:val="00C577FE"/>
    <w:rsid w:val="00C57BFF"/>
    <w:rsid w:val="00C57D9E"/>
    <w:rsid w:val="00C57EC3"/>
    <w:rsid w:val="00C61185"/>
    <w:rsid w:val="00C61F8D"/>
    <w:rsid w:val="00C6243C"/>
    <w:rsid w:val="00C62AC5"/>
    <w:rsid w:val="00C6315E"/>
    <w:rsid w:val="00C63A0F"/>
    <w:rsid w:val="00C63CE5"/>
    <w:rsid w:val="00C64035"/>
    <w:rsid w:val="00C6485D"/>
    <w:rsid w:val="00C64E0D"/>
    <w:rsid w:val="00C6553F"/>
    <w:rsid w:val="00C658AF"/>
    <w:rsid w:val="00C65CAE"/>
    <w:rsid w:val="00C65DA5"/>
    <w:rsid w:val="00C66865"/>
    <w:rsid w:val="00C66CCD"/>
    <w:rsid w:val="00C6761C"/>
    <w:rsid w:val="00C72156"/>
    <w:rsid w:val="00C721F2"/>
    <w:rsid w:val="00C72EB3"/>
    <w:rsid w:val="00C73390"/>
    <w:rsid w:val="00C7356D"/>
    <w:rsid w:val="00C735CA"/>
    <w:rsid w:val="00C73E84"/>
    <w:rsid w:val="00C7591A"/>
    <w:rsid w:val="00C76EE1"/>
    <w:rsid w:val="00C800F0"/>
    <w:rsid w:val="00C80396"/>
    <w:rsid w:val="00C80541"/>
    <w:rsid w:val="00C80C28"/>
    <w:rsid w:val="00C81927"/>
    <w:rsid w:val="00C82EB5"/>
    <w:rsid w:val="00C832DA"/>
    <w:rsid w:val="00C83C88"/>
    <w:rsid w:val="00C850A9"/>
    <w:rsid w:val="00C85C1C"/>
    <w:rsid w:val="00C86624"/>
    <w:rsid w:val="00C868E7"/>
    <w:rsid w:val="00C874D5"/>
    <w:rsid w:val="00C877D0"/>
    <w:rsid w:val="00C87A36"/>
    <w:rsid w:val="00C87FA0"/>
    <w:rsid w:val="00C9011F"/>
    <w:rsid w:val="00C90F23"/>
    <w:rsid w:val="00C90FD3"/>
    <w:rsid w:val="00C91077"/>
    <w:rsid w:val="00C912CD"/>
    <w:rsid w:val="00C91600"/>
    <w:rsid w:val="00C91752"/>
    <w:rsid w:val="00C91B1C"/>
    <w:rsid w:val="00C91DA7"/>
    <w:rsid w:val="00C92F53"/>
    <w:rsid w:val="00C935E8"/>
    <w:rsid w:val="00C93C4A"/>
    <w:rsid w:val="00C95381"/>
    <w:rsid w:val="00C95CBE"/>
    <w:rsid w:val="00C95FEF"/>
    <w:rsid w:val="00C96129"/>
    <w:rsid w:val="00C96B9B"/>
    <w:rsid w:val="00C9771E"/>
    <w:rsid w:val="00CA026F"/>
    <w:rsid w:val="00CA1325"/>
    <w:rsid w:val="00CA1A70"/>
    <w:rsid w:val="00CA24D6"/>
    <w:rsid w:val="00CA30CB"/>
    <w:rsid w:val="00CA31D5"/>
    <w:rsid w:val="00CA3804"/>
    <w:rsid w:val="00CA43BE"/>
    <w:rsid w:val="00CA4CBA"/>
    <w:rsid w:val="00CA4DA9"/>
    <w:rsid w:val="00CA6739"/>
    <w:rsid w:val="00CA6877"/>
    <w:rsid w:val="00CA6E09"/>
    <w:rsid w:val="00CA7997"/>
    <w:rsid w:val="00CA7AB8"/>
    <w:rsid w:val="00CB085B"/>
    <w:rsid w:val="00CB133F"/>
    <w:rsid w:val="00CB2102"/>
    <w:rsid w:val="00CB290A"/>
    <w:rsid w:val="00CB3714"/>
    <w:rsid w:val="00CB3DF2"/>
    <w:rsid w:val="00CB3ECA"/>
    <w:rsid w:val="00CB4778"/>
    <w:rsid w:val="00CB5751"/>
    <w:rsid w:val="00CB6305"/>
    <w:rsid w:val="00CB64DA"/>
    <w:rsid w:val="00CB677F"/>
    <w:rsid w:val="00CB6FC7"/>
    <w:rsid w:val="00CB7CBB"/>
    <w:rsid w:val="00CB7EF4"/>
    <w:rsid w:val="00CC095C"/>
    <w:rsid w:val="00CC0967"/>
    <w:rsid w:val="00CC0B83"/>
    <w:rsid w:val="00CC0E74"/>
    <w:rsid w:val="00CC127C"/>
    <w:rsid w:val="00CC1332"/>
    <w:rsid w:val="00CC2129"/>
    <w:rsid w:val="00CC32F6"/>
    <w:rsid w:val="00CC6053"/>
    <w:rsid w:val="00CC65A4"/>
    <w:rsid w:val="00CC6933"/>
    <w:rsid w:val="00CC70CA"/>
    <w:rsid w:val="00CC7356"/>
    <w:rsid w:val="00CC795C"/>
    <w:rsid w:val="00CC7C47"/>
    <w:rsid w:val="00CD0591"/>
    <w:rsid w:val="00CD1B5A"/>
    <w:rsid w:val="00CD1EA3"/>
    <w:rsid w:val="00CD2E31"/>
    <w:rsid w:val="00CD2E8A"/>
    <w:rsid w:val="00CD44CA"/>
    <w:rsid w:val="00CD5514"/>
    <w:rsid w:val="00CD57AB"/>
    <w:rsid w:val="00CE0E6C"/>
    <w:rsid w:val="00CE1AB8"/>
    <w:rsid w:val="00CE1B8B"/>
    <w:rsid w:val="00CE1FDF"/>
    <w:rsid w:val="00CE2376"/>
    <w:rsid w:val="00CE2469"/>
    <w:rsid w:val="00CE3443"/>
    <w:rsid w:val="00CE3803"/>
    <w:rsid w:val="00CE599A"/>
    <w:rsid w:val="00CE64B0"/>
    <w:rsid w:val="00CE68F2"/>
    <w:rsid w:val="00CE6DC5"/>
    <w:rsid w:val="00CE74E4"/>
    <w:rsid w:val="00CE75B3"/>
    <w:rsid w:val="00CF0779"/>
    <w:rsid w:val="00CF1048"/>
    <w:rsid w:val="00CF15FC"/>
    <w:rsid w:val="00CF19D6"/>
    <w:rsid w:val="00CF2207"/>
    <w:rsid w:val="00CF2732"/>
    <w:rsid w:val="00CF309C"/>
    <w:rsid w:val="00CF39C1"/>
    <w:rsid w:val="00CF4325"/>
    <w:rsid w:val="00CF5239"/>
    <w:rsid w:val="00CF5873"/>
    <w:rsid w:val="00CF602D"/>
    <w:rsid w:val="00CF65A4"/>
    <w:rsid w:val="00CF703B"/>
    <w:rsid w:val="00CF70D5"/>
    <w:rsid w:val="00CF74D8"/>
    <w:rsid w:val="00CF7A1F"/>
    <w:rsid w:val="00D00C3B"/>
    <w:rsid w:val="00D00E17"/>
    <w:rsid w:val="00D0459D"/>
    <w:rsid w:val="00D05041"/>
    <w:rsid w:val="00D05C1B"/>
    <w:rsid w:val="00D05E05"/>
    <w:rsid w:val="00D063AD"/>
    <w:rsid w:val="00D065C3"/>
    <w:rsid w:val="00D06D73"/>
    <w:rsid w:val="00D0787C"/>
    <w:rsid w:val="00D11177"/>
    <w:rsid w:val="00D118FD"/>
    <w:rsid w:val="00D119B2"/>
    <w:rsid w:val="00D11AEC"/>
    <w:rsid w:val="00D1230C"/>
    <w:rsid w:val="00D1243B"/>
    <w:rsid w:val="00D1328C"/>
    <w:rsid w:val="00D14F8A"/>
    <w:rsid w:val="00D1569B"/>
    <w:rsid w:val="00D158C2"/>
    <w:rsid w:val="00D15F5F"/>
    <w:rsid w:val="00D16368"/>
    <w:rsid w:val="00D1647B"/>
    <w:rsid w:val="00D16FD1"/>
    <w:rsid w:val="00D211F6"/>
    <w:rsid w:val="00D21300"/>
    <w:rsid w:val="00D21DDF"/>
    <w:rsid w:val="00D2229C"/>
    <w:rsid w:val="00D22699"/>
    <w:rsid w:val="00D22790"/>
    <w:rsid w:val="00D22B15"/>
    <w:rsid w:val="00D23DF5"/>
    <w:rsid w:val="00D245D9"/>
    <w:rsid w:val="00D24605"/>
    <w:rsid w:val="00D24718"/>
    <w:rsid w:val="00D247DA"/>
    <w:rsid w:val="00D24AB1"/>
    <w:rsid w:val="00D2502C"/>
    <w:rsid w:val="00D254A9"/>
    <w:rsid w:val="00D262CE"/>
    <w:rsid w:val="00D26BA0"/>
    <w:rsid w:val="00D274C5"/>
    <w:rsid w:val="00D27522"/>
    <w:rsid w:val="00D27A79"/>
    <w:rsid w:val="00D27B44"/>
    <w:rsid w:val="00D27DAD"/>
    <w:rsid w:val="00D27E01"/>
    <w:rsid w:val="00D27F78"/>
    <w:rsid w:val="00D302AD"/>
    <w:rsid w:val="00D30999"/>
    <w:rsid w:val="00D31263"/>
    <w:rsid w:val="00D32FDB"/>
    <w:rsid w:val="00D33123"/>
    <w:rsid w:val="00D33628"/>
    <w:rsid w:val="00D34063"/>
    <w:rsid w:val="00D3451C"/>
    <w:rsid w:val="00D352AC"/>
    <w:rsid w:val="00D3552B"/>
    <w:rsid w:val="00D35EDA"/>
    <w:rsid w:val="00D360FF"/>
    <w:rsid w:val="00D36860"/>
    <w:rsid w:val="00D37174"/>
    <w:rsid w:val="00D371F1"/>
    <w:rsid w:val="00D414F6"/>
    <w:rsid w:val="00D43C60"/>
    <w:rsid w:val="00D44C94"/>
    <w:rsid w:val="00D45459"/>
    <w:rsid w:val="00D46142"/>
    <w:rsid w:val="00D46C88"/>
    <w:rsid w:val="00D47112"/>
    <w:rsid w:val="00D478F2"/>
    <w:rsid w:val="00D5044D"/>
    <w:rsid w:val="00D520D8"/>
    <w:rsid w:val="00D5220A"/>
    <w:rsid w:val="00D542BF"/>
    <w:rsid w:val="00D54B02"/>
    <w:rsid w:val="00D54CA0"/>
    <w:rsid w:val="00D55097"/>
    <w:rsid w:val="00D556BE"/>
    <w:rsid w:val="00D5794B"/>
    <w:rsid w:val="00D6036E"/>
    <w:rsid w:val="00D60C94"/>
    <w:rsid w:val="00D611F9"/>
    <w:rsid w:val="00D61B03"/>
    <w:rsid w:val="00D61C6A"/>
    <w:rsid w:val="00D62E34"/>
    <w:rsid w:val="00D630E1"/>
    <w:rsid w:val="00D63B94"/>
    <w:rsid w:val="00D64045"/>
    <w:rsid w:val="00D647DD"/>
    <w:rsid w:val="00D64F87"/>
    <w:rsid w:val="00D64FE3"/>
    <w:rsid w:val="00D656E3"/>
    <w:rsid w:val="00D65BDD"/>
    <w:rsid w:val="00D65D34"/>
    <w:rsid w:val="00D65E9D"/>
    <w:rsid w:val="00D66A16"/>
    <w:rsid w:val="00D67B0D"/>
    <w:rsid w:val="00D72AE2"/>
    <w:rsid w:val="00D72C7E"/>
    <w:rsid w:val="00D72CB2"/>
    <w:rsid w:val="00D72D8D"/>
    <w:rsid w:val="00D72E86"/>
    <w:rsid w:val="00D73477"/>
    <w:rsid w:val="00D74279"/>
    <w:rsid w:val="00D7462B"/>
    <w:rsid w:val="00D75140"/>
    <w:rsid w:val="00D76C49"/>
    <w:rsid w:val="00D7753C"/>
    <w:rsid w:val="00D7772D"/>
    <w:rsid w:val="00D777DD"/>
    <w:rsid w:val="00D779D0"/>
    <w:rsid w:val="00D77D77"/>
    <w:rsid w:val="00D8066A"/>
    <w:rsid w:val="00D81022"/>
    <w:rsid w:val="00D81037"/>
    <w:rsid w:val="00D814E9"/>
    <w:rsid w:val="00D8197A"/>
    <w:rsid w:val="00D81B8B"/>
    <w:rsid w:val="00D8217B"/>
    <w:rsid w:val="00D83404"/>
    <w:rsid w:val="00D8395A"/>
    <w:rsid w:val="00D83B35"/>
    <w:rsid w:val="00D84E88"/>
    <w:rsid w:val="00D85211"/>
    <w:rsid w:val="00D85230"/>
    <w:rsid w:val="00D86119"/>
    <w:rsid w:val="00D8669D"/>
    <w:rsid w:val="00D87191"/>
    <w:rsid w:val="00D8737A"/>
    <w:rsid w:val="00D87975"/>
    <w:rsid w:val="00D9016E"/>
    <w:rsid w:val="00D90325"/>
    <w:rsid w:val="00D90D3C"/>
    <w:rsid w:val="00D91699"/>
    <w:rsid w:val="00D91758"/>
    <w:rsid w:val="00D91FD2"/>
    <w:rsid w:val="00D92D07"/>
    <w:rsid w:val="00D93671"/>
    <w:rsid w:val="00D93782"/>
    <w:rsid w:val="00D93D09"/>
    <w:rsid w:val="00D94350"/>
    <w:rsid w:val="00D9621E"/>
    <w:rsid w:val="00D96A84"/>
    <w:rsid w:val="00D96D6B"/>
    <w:rsid w:val="00D97B89"/>
    <w:rsid w:val="00DA06A2"/>
    <w:rsid w:val="00DA06D1"/>
    <w:rsid w:val="00DA076B"/>
    <w:rsid w:val="00DA16EE"/>
    <w:rsid w:val="00DA1C1A"/>
    <w:rsid w:val="00DA3534"/>
    <w:rsid w:val="00DA3C9E"/>
    <w:rsid w:val="00DA4577"/>
    <w:rsid w:val="00DA45C9"/>
    <w:rsid w:val="00DA4F69"/>
    <w:rsid w:val="00DA5C1C"/>
    <w:rsid w:val="00DA625D"/>
    <w:rsid w:val="00DA649F"/>
    <w:rsid w:val="00DA6934"/>
    <w:rsid w:val="00DA79A0"/>
    <w:rsid w:val="00DB0D87"/>
    <w:rsid w:val="00DB107A"/>
    <w:rsid w:val="00DB115E"/>
    <w:rsid w:val="00DB1BD1"/>
    <w:rsid w:val="00DB2E41"/>
    <w:rsid w:val="00DB2F52"/>
    <w:rsid w:val="00DB30A4"/>
    <w:rsid w:val="00DB3345"/>
    <w:rsid w:val="00DB34B5"/>
    <w:rsid w:val="00DB3A64"/>
    <w:rsid w:val="00DB439B"/>
    <w:rsid w:val="00DB639A"/>
    <w:rsid w:val="00DB712E"/>
    <w:rsid w:val="00DB7A14"/>
    <w:rsid w:val="00DB7F7A"/>
    <w:rsid w:val="00DC07F3"/>
    <w:rsid w:val="00DC0DBE"/>
    <w:rsid w:val="00DC21F5"/>
    <w:rsid w:val="00DC333D"/>
    <w:rsid w:val="00DC3594"/>
    <w:rsid w:val="00DC494D"/>
    <w:rsid w:val="00DC552A"/>
    <w:rsid w:val="00DC673B"/>
    <w:rsid w:val="00DC6962"/>
    <w:rsid w:val="00DC6A02"/>
    <w:rsid w:val="00DC7C75"/>
    <w:rsid w:val="00DC7F91"/>
    <w:rsid w:val="00DD0E07"/>
    <w:rsid w:val="00DD1291"/>
    <w:rsid w:val="00DD237E"/>
    <w:rsid w:val="00DD23C9"/>
    <w:rsid w:val="00DD3921"/>
    <w:rsid w:val="00DD3B7B"/>
    <w:rsid w:val="00DD3F94"/>
    <w:rsid w:val="00DD4328"/>
    <w:rsid w:val="00DD4D08"/>
    <w:rsid w:val="00DD56EC"/>
    <w:rsid w:val="00DD579C"/>
    <w:rsid w:val="00DD5F53"/>
    <w:rsid w:val="00DD5FD2"/>
    <w:rsid w:val="00DD6EC4"/>
    <w:rsid w:val="00DD7792"/>
    <w:rsid w:val="00DD77AE"/>
    <w:rsid w:val="00DD7A96"/>
    <w:rsid w:val="00DD7DB1"/>
    <w:rsid w:val="00DD7F1C"/>
    <w:rsid w:val="00DE0EAD"/>
    <w:rsid w:val="00DE1420"/>
    <w:rsid w:val="00DE2644"/>
    <w:rsid w:val="00DE32CB"/>
    <w:rsid w:val="00DE33C7"/>
    <w:rsid w:val="00DE3481"/>
    <w:rsid w:val="00DE3C07"/>
    <w:rsid w:val="00DE5FE1"/>
    <w:rsid w:val="00DE713D"/>
    <w:rsid w:val="00DF25B8"/>
    <w:rsid w:val="00DF267E"/>
    <w:rsid w:val="00DF2DAF"/>
    <w:rsid w:val="00DF48A5"/>
    <w:rsid w:val="00DF4B98"/>
    <w:rsid w:val="00DF4C41"/>
    <w:rsid w:val="00DF659B"/>
    <w:rsid w:val="00DF744D"/>
    <w:rsid w:val="00DF7B3F"/>
    <w:rsid w:val="00E012B0"/>
    <w:rsid w:val="00E02348"/>
    <w:rsid w:val="00E02550"/>
    <w:rsid w:val="00E027F7"/>
    <w:rsid w:val="00E03856"/>
    <w:rsid w:val="00E039B6"/>
    <w:rsid w:val="00E04226"/>
    <w:rsid w:val="00E05307"/>
    <w:rsid w:val="00E06935"/>
    <w:rsid w:val="00E06DBE"/>
    <w:rsid w:val="00E07AAC"/>
    <w:rsid w:val="00E10198"/>
    <w:rsid w:val="00E102A8"/>
    <w:rsid w:val="00E1056F"/>
    <w:rsid w:val="00E10FE2"/>
    <w:rsid w:val="00E11217"/>
    <w:rsid w:val="00E11435"/>
    <w:rsid w:val="00E11781"/>
    <w:rsid w:val="00E12D07"/>
    <w:rsid w:val="00E12F7F"/>
    <w:rsid w:val="00E137C1"/>
    <w:rsid w:val="00E146F8"/>
    <w:rsid w:val="00E14739"/>
    <w:rsid w:val="00E14ACB"/>
    <w:rsid w:val="00E1501C"/>
    <w:rsid w:val="00E151D4"/>
    <w:rsid w:val="00E15EC3"/>
    <w:rsid w:val="00E163BE"/>
    <w:rsid w:val="00E168B0"/>
    <w:rsid w:val="00E16FB8"/>
    <w:rsid w:val="00E17F70"/>
    <w:rsid w:val="00E22617"/>
    <w:rsid w:val="00E238FE"/>
    <w:rsid w:val="00E23914"/>
    <w:rsid w:val="00E2458D"/>
    <w:rsid w:val="00E24794"/>
    <w:rsid w:val="00E24ACB"/>
    <w:rsid w:val="00E24D75"/>
    <w:rsid w:val="00E2504C"/>
    <w:rsid w:val="00E2506C"/>
    <w:rsid w:val="00E25671"/>
    <w:rsid w:val="00E25D51"/>
    <w:rsid w:val="00E27468"/>
    <w:rsid w:val="00E27576"/>
    <w:rsid w:val="00E27EBE"/>
    <w:rsid w:val="00E304C8"/>
    <w:rsid w:val="00E30A13"/>
    <w:rsid w:val="00E30A73"/>
    <w:rsid w:val="00E317EA"/>
    <w:rsid w:val="00E339C5"/>
    <w:rsid w:val="00E3455E"/>
    <w:rsid w:val="00E34D68"/>
    <w:rsid w:val="00E352AE"/>
    <w:rsid w:val="00E35767"/>
    <w:rsid w:val="00E369C5"/>
    <w:rsid w:val="00E40192"/>
    <w:rsid w:val="00E40F5C"/>
    <w:rsid w:val="00E419E7"/>
    <w:rsid w:val="00E42863"/>
    <w:rsid w:val="00E429DD"/>
    <w:rsid w:val="00E43DA4"/>
    <w:rsid w:val="00E445B5"/>
    <w:rsid w:val="00E45341"/>
    <w:rsid w:val="00E45D9D"/>
    <w:rsid w:val="00E464A0"/>
    <w:rsid w:val="00E46900"/>
    <w:rsid w:val="00E471C1"/>
    <w:rsid w:val="00E47370"/>
    <w:rsid w:val="00E47484"/>
    <w:rsid w:val="00E47D4E"/>
    <w:rsid w:val="00E509A6"/>
    <w:rsid w:val="00E5102E"/>
    <w:rsid w:val="00E5109E"/>
    <w:rsid w:val="00E51154"/>
    <w:rsid w:val="00E51DED"/>
    <w:rsid w:val="00E538C2"/>
    <w:rsid w:val="00E54565"/>
    <w:rsid w:val="00E55FE1"/>
    <w:rsid w:val="00E5642A"/>
    <w:rsid w:val="00E56B33"/>
    <w:rsid w:val="00E579B5"/>
    <w:rsid w:val="00E61A07"/>
    <w:rsid w:val="00E622D3"/>
    <w:rsid w:val="00E62985"/>
    <w:rsid w:val="00E62DB2"/>
    <w:rsid w:val="00E63F53"/>
    <w:rsid w:val="00E63F78"/>
    <w:rsid w:val="00E6414E"/>
    <w:rsid w:val="00E64BF6"/>
    <w:rsid w:val="00E65D98"/>
    <w:rsid w:val="00E65F51"/>
    <w:rsid w:val="00E66557"/>
    <w:rsid w:val="00E6679C"/>
    <w:rsid w:val="00E670CB"/>
    <w:rsid w:val="00E67423"/>
    <w:rsid w:val="00E679DB"/>
    <w:rsid w:val="00E71187"/>
    <w:rsid w:val="00E71981"/>
    <w:rsid w:val="00E71F4A"/>
    <w:rsid w:val="00E72313"/>
    <w:rsid w:val="00E735DA"/>
    <w:rsid w:val="00E73F53"/>
    <w:rsid w:val="00E7500A"/>
    <w:rsid w:val="00E75E23"/>
    <w:rsid w:val="00E76B64"/>
    <w:rsid w:val="00E77324"/>
    <w:rsid w:val="00E77C4E"/>
    <w:rsid w:val="00E77D47"/>
    <w:rsid w:val="00E8028F"/>
    <w:rsid w:val="00E8044A"/>
    <w:rsid w:val="00E80724"/>
    <w:rsid w:val="00E81EAA"/>
    <w:rsid w:val="00E82519"/>
    <w:rsid w:val="00E8285E"/>
    <w:rsid w:val="00E8288F"/>
    <w:rsid w:val="00E829B5"/>
    <w:rsid w:val="00E82D3A"/>
    <w:rsid w:val="00E83354"/>
    <w:rsid w:val="00E83D39"/>
    <w:rsid w:val="00E83E84"/>
    <w:rsid w:val="00E8435C"/>
    <w:rsid w:val="00E846DC"/>
    <w:rsid w:val="00E84A67"/>
    <w:rsid w:val="00E84CAE"/>
    <w:rsid w:val="00E84E0A"/>
    <w:rsid w:val="00E84E71"/>
    <w:rsid w:val="00E86C90"/>
    <w:rsid w:val="00E90250"/>
    <w:rsid w:val="00E90C59"/>
    <w:rsid w:val="00E91139"/>
    <w:rsid w:val="00E9114C"/>
    <w:rsid w:val="00E93AAF"/>
    <w:rsid w:val="00E944A4"/>
    <w:rsid w:val="00E9451B"/>
    <w:rsid w:val="00E95287"/>
    <w:rsid w:val="00E958C3"/>
    <w:rsid w:val="00E95A2E"/>
    <w:rsid w:val="00E961C3"/>
    <w:rsid w:val="00E96BBB"/>
    <w:rsid w:val="00E97A14"/>
    <w:rsid w:val="00E97C9B"/>
    <w:rsid w:val="00EA0033"/>
    <w:rsid w:val="00EA0090"/>
    <w:rsid w:val="00EA00CA"/>
    <w:rsid w:val="00EA0361"/>
    <w:rsid w:val="00EA0BC4"/>
    <w:rsid w:val="00EA1C65"/>
    <w:rsid w:val="00EA1C8A"/>
    <w:rsid w:val="00EA369D"/>
    <w:rsid w:val="00EA4DBA"/>
    <w:rsid w:val="00EA543D"/>
    <w:rsid w:val="00EA6446"/>
    <w:rsid w:val="00EA7280"/>
    <w:rsid w:val="00EB024A"/>
    <w:rsid w:val="00EB0C49"/>
    <w:rsid w:val="00EB129B"/>
    <w:rsid w:val="00EB1C37"/>
    <w:rsid w:val="00EB1DA7"/>
    <w:rsid w:val="00EB1EFC"/>
    <w:rsid w:val="00EB2A8A"/>
    <w:rsid w:val="00EB2B2E"/>
    <w:rsid w:val="00EB30E2"/>
    <w:rsid w:val="00EB326E"/>
    <w:rsid w:val="00EB35A9"/>
    <w:rsid w:val="00EB4314"/>
    <w:rsid w:val="00EB436A"/>
    <w:rsid w:val="00EB4525"/>
    <w:rsid w:val="00EB499F"/>
    <w:rsid w:val="00EB4DC3"/>
    <w:rsid w:val="00EB5234"/>
    <w:rsid w:val="00EB53CD"/>
    <w:rsid w:val="00EB6112"/>
    <w:rsid w:val="00EB651A"/>
    <w:rsid w:val="00EB6DC4"/>
    <w:rsid w:val="00EB7116"/>
    <w:rsid w:val="00EC05A1"/>
    <w:rsid w:val="00EC2961"/>
    <w:rsid w:val="00EC3500"/>
    <w:rsid w:val="00EC4B2E"/>
    <w:rsid w:val="00EC5210"/>
    <w:rsid w:val="00EC536B"/>
    <w:rsid w:val="00EC6DB6"/>
    <w:rsid w:val="00EC7919"/>
    <w:rsid w:val="00ED1039"/>
    <w:rsid w:val="00ED1D6A"/>
    <w:rsid w:val="00ED22BC"/>
    <w:rsid w:val="00ED2ACB"/>
    <w:rsid w:val="00ED3F06"/>
    <w:rsid w:val="00ED41EB"/>
    <w:rsid w:val="00ED486E"/>
    <w:rsid w:val="00ED55B8"/>
    <w:rsid w:val="00ED620A"/>
    <w:rsid w:val="00ED6B27"/>
    <w:rsid w:val="00ED6CD8"/>
    <w:rsid w:val="00ED6DF9"/>
    <w:rsid w:val="00ED7122"/>
    <w:rsid w:val="00ED72EF"/>
    <w:rsid w:val="00ED764F"/>
    <w:rsid w:val="00EE074C"/>
    <w:rsid w:val="00EE17FE"/>
    <w:rsid w:val="00EE2982"/>
    <w:rsid w:val="00EE4368"/>
    <w:rsid w:val="00EE461E"/>
    <w:rsid w:val="00EE47BC"/>
    <w:rsid w:val="00EE4D19"/>
    <w:rsid w:val="00EE5642"/>
    <w:rsid w:val="00EE56B9"/>
    <w:rsid w:val="00EE5A21"/>
    <w:rsid w:val="00EE6079"/>
    <w:rsid w:val="00EE6782"/>
    <w:rsid w:val="00EE67FA"/>
    <w:rsid w:val="00EE689F"/>
    <w:rsid w:val="00EE6C9C"/>
    <w:rsid w:val="00EF1C6B"/>
    <w:rsid w:val="00EF1F3B"/>
    <w:rsid w:val="00EF229E"/>
    <w:rsid w:val="00EF3847"/>
    <w:rsid w:val="00EF42EB"/>
    <w:rsid w:val="00EF49EB"/>
    <w:rsid w:val="00EF4ADD"/>
    <w:rsid w:val="00EF4B57"/>
    <w:rsid w:val="00EF50FC"/>
    <w:rsid w:val="00EF5AB7"/>
    <w:rsid w:val="00EF617C"/>
    <w:rsid w:val="00EF729F"/>
    <w:rsid w:val="00EF79A7"/>
    <w:rsid w:val="00EF7AEE"/>
    <w:rsid w:val="00F011AF"/>
    <w:rsid w:val="00F012FD"/>
    <w:rsid w:val="00F01F87"/>
    <w:rsid w:val="00F02016"/>
    <w:rsid w:val="00F02C21"/>
    <w:rsid w:val="00F03A35"/>
    <w:rsid w:val="00F04680"/>
    <w:rsid w:val="00F0552A"/>
    <w:rsid w:val="00F06B99"/>
    <w:rsid w:val="00F100D2"/>
    <w:rsid w:val="00F110AB"/>
    <w:rsid w:val="00F11322"/>
    <w:rsid w:val="00F136C0"/>
    <w:rsid w:val="00F13C2E"/>
    <w:rsid w:val="00F1404E"/>
    <w:rsid w:val="00F14227"/>
    <w:rsid w:val="00F1675E"/>
    <w:rsid w:val="00F16D86"/>
    <w:rsid w:val="00F170C6"/>
    <w:rsid w:val="00F17A29"/>
    <w:rsid w:val="00F202C7"/>
    <w:rsid w:val="00F2125B"/>
    <w:rsid w:val="00F21916"/>
    <w:rsid w:val="00F22F91"/>
    <w:rsid w:val="00F244BD"/>
    <w:rsid w:val="00F25164"/>
    <w:rsid w:val="00F2532A"/>
    <w:rsid w:val="00F25564"/>
    <w:rsid w:val="00F26E15"/>
    <w:rsid w:val="00F26E7C"/>
    <w:rsid w:val="00F27929"/>
    <w:rsid w:val="00F306C5"/>
    <w:rsid w:val="00F308EE"/>
    <w:rsid w:val="00F31628"/>
    <w:rsid w:val="00F31742"/>
    <w:rsid w:val="00F32905"/>
    <w:rsid w:val="00F32CDE"/>
    <w:rsid w:val="00F32D57"/>
    <w:rsid w:val="00F332CA"/>
    <w:rsid w:val="00F340A1"/>
    <w:rsid w:val="00F35DC4"/>
    <w:rsid w:val="00F36B57"/>
    <w:rsid w:val="00F40424"/>
    <w:rsid w:val="00F4140D"/>
    <w:rsid w:val="00F41BC3"/>
    <w:rsid w:val="00F41D64"/>
    <w:rsid w:val="00F424FA"/>
    <w:rsid w:val="00F4281B"/>
    <w:rsid w:val="00F42ADF"/>
    <w:rsid w:val="00F432B4"/>
    <w:rsid w:val="00F4355B"/>
    <w:rsid w:val="00F4396B"/>
    <w:rsid w:val="00F43ACD"/>
    <w:rsid w:val="00F4407C"/>
    <w:rsid w:val="00F44F1E"/>
    <w:rsid w:val="00F45563"/>
    <w:rsid w:val="00F45E41"/>
    <w:rsid w:val="00F4759F"/>
    <w:rsid w:val="00F475E3"/>
    <w:rsid w:val="00F479A3"/>
    <w:rsid w:val="00F47ED0"/>
    <w:rsid w:val="00F50412"/>
    <w:rsid w:val="00F50884"/>
    <w:rsid w:val="00F50CC4"/>
    <w:rsid w:val="00F511FB"/>
    <w:rsid w:val="00F5132F"/>
    <w:rsid w:val="00F513DF"/>
    <w:rsid w:val="00F51704"/>
    <w:rsid w:val="00F51790"/>
    <w:rsid w:val="00F51925"/>
    <w:rsid w:val="00F51B9E"/>
    <w:rsid w:val="00F526BB"/>
    <w:rsid w:val="00F53106"/>
    <w:rsid w:val="00F53969"/>
    <w:rsid w:val="00F540AF"/>
    <w:rsid w:val="00F54EF1"/>
    <w:rsid w:val="00F55393"/>
    <w:rsid w:val="00F55FAE"/>
    <w:rsid w:val="00F56052"/>
    <w:rsid w:val="00F56600"/>
    <w:rsid w:val="00F56CF0"/>
    <w:rsid w:val="00F57B73"/>
    <w:rsid w:val="00F57EA9"/>
    <w:rsid w:val="00F60064"/>
    <w:rsid w:val="00F6045D"/>
    <w:rsid w:val="00F60E38"/>
    <w:rsid w:val="00F61394"/>
    <w:rsid w:val="00F6187B"/>
    <w:rsid w:val="00F618FD"/>
    <w:rsid w:val="00F6367D"/>
    <w:rsid w:val="00F636A8"/>
    <w:rsid w:val="00F63CAD"/>
    <w:rsid w:val="00F64D1B"/>
    <w:rsid w:val="00F65BD0"/>
    <w:rsid w:val="00F669FF"/>
    <w:rsid w:val="00F6715B"/>
    <w:rsid w:val="00F673C4"/>
    <w:rsid w:val="00F67CF1"/>
    <w:rsid w:val="00F702B0"/>
    <w:rsid w:val="00F72C18"/>
    <w:rsid w:val="00F74670"/>
    <w:rsid w:val="00F74A2F"/>
    <w:rsid w:val="00F74BF2"/>
    <w:rsid w:val="00F75BD1"/>
    <w:rsid w:val="00F75F66"/>
    <w:rsid w:val="00F76688"/>
    <w:rsid w:val="00F7686B"/>
    <w:rsid w:val="00F76D71"/>
    <w:rsid w:val="00F77970"/>
    <w:rsid w:val="00F77B72"/>
    <w:rsid w:val="00F802B4"/>
    <w:rsid w:val="00F813EE"/>
    <w:rsid w:val="00F817E9"/>
    <w:rsid w:val="00F81B50"/>
    <w:rsid w:val="00F81E1B"/>
    <w:rsid w:val="00F8242B"/>
    <w:rsid w:val="00F82827"/>
    <w:rsid w:val="00F832B7"/>
    <w:rsid w:val="00F83D46"/>
    <w:rsid w:val="00F83F03"/>
    <w:rsid w:val="00F8436B"/>
    <w:rsid w:val="00F84A65"/>
    <w:rsid w:val="00F84DE6"/>
    <w:rsid w:val="00F84E7D"/>
    <w:rsid w:val="00F84FDB"/>
    <w:rsid w:val="00F85C68"/>
    <w:rsid w:val="00F86161"/>
    <w:rsid w:val="00F865BF"/>
    <w:rsid w:val="00F867A4"/>
    <w:rsid w:val="00F86860"/>
    <w:rsid w:val="00F87379"/>
    <w:rsid w:val="00F8757C"/>
    <w:rsid w:val="00F87C08"/>
    <w:rsid w:val="00F87C3D"/>
    <w:rsid w:val="00F911FF"/>
    <w:rsid w:val="00F91BC0"/>
    <w:rsid w:val="00F9266C"/>
    <w:rsid w:val="00F9468B"/>
    <w:rsid w:val="00F949C2"/>
    <w:rsid w:val="00F95B5C"/>
    <w:rsid w:val="00F96380"/>
    <w:rsid w:val="00F976B3"/>
    <w:rsid w:val="00F977CF"/>
    <w:rsid w:val="00F97933"/>
    <w:rsid w:val="00FA0300"/>
    <w:rsid w:val="00FA1BE2"/>
    <w:rsid w:val="00FA2A67"/>
    <w:rsid w:val="00FA2BE4"/>
    <w:rsid w:val="00FA3416"/>
    <w:rsid w:val="00FA3420"/>
    <w:rsid w:val="00FA37F5"/>
    <w:rsid w:val="00FA4AA3"/>
    <w:rsid w:val="00FA4D98"/>
    <w:rsid w:val="00FA4F9C"/>
    <w:rsid w:val="00FA58A2"/>
    <w:rsid w:val="00FA5E52"/>
    <w:rsid w:val="00FA69FF"/>
    <w:rsid w:val="00FA7436"/>
    <w:rsid w:val="00FB135C"/>
    <w:rsid w:val="00FB13DC"/>
    <w:rsid w:val="00FB147A"/>
    <w:rsid w:val="00FB1EB3"/>
    <w:rsid w:val="00FB59F9"/>
    <w:rsid w:val="00FB5C58"/>
    <w:rsid w:val="00FB6A7D"/>
    <w:rsid w:val="00FB6BAB"/>
    <w:rsid w:val="00FB7EE7"/>
    <w:rsid w:val="00FC0E54"/>
    <w:rsid w:val="00FC10C8"/>
    <w:rsid w:val="00FC25CC"/>
    <w:rsid w:val="00FC2A57"/>
    <w:rsid w:val="00FC360D"/>
    <w:rsid w:val="00FC36D1"/>
    <w:rsid w:val="00FC3D0A"/>
    <w:rsid w:val="00FC56E3"/>
    <w:rsid w:val="00FC57B0"/>
    <w:rsid w:val="00FC588E"/>
    <w:rsid w:val="00FC58B5"/>
    <w:rsid w:val="00FC5910"/>
    <w:rsid w:val="00FC67EB"/>
    <w:rsid w:val="00FC73CD"/>
    <w:rsid w:val="00FC7A00"/>
    <w:rsid w:val="00FD0BD2"/>
    <w:rsid w:val="00FD1472"/>
    <w:rsid w:val="00FD361A"/>
    <w:rsid w:val="00FD3B16"/>
    <w:rsid w:val="00FD447F"/>
    <w:rsid w:val="00FD4A18"/>
    <w:rsid w:val="00FD5628"/>
    <w:rsid w:val="00FD5AF1"/>
    <w:rsid w:val="00FD6664"/>
    <w:rsid w:val="00FE084D"/>
    <w:rsid w:val="00FE0989"/>
    <w:rsid w:val="00FE1B2A"/>
    <w:rsid w:val="00FE2997"/>
    <w:rsid w:val="00FE2E0D"/>
    <w:rsid w:val="00FE3029"/>
    <w:rsid w:val="00FE3603"/>
    <w:rsid w:val="00FE415B"/>
    <w:rsid w:val="00FE4340"/>
    <w:rsid w:val="00FE471A"/>
    <w:rsid w:val="00FE5F2F"/>
    <w:rsid w:val="00FE60A4"/>
    <w:rsid w:val="00FE732A"/>
    <w:rsid w:val="00FE7703"/>
    <w:rsid w:val="00FF0D77"/>
    <w:rsid w:val="00FF11F2"/>
    <w:rsid w:val="00FF169B"/>
    <w:rsid w:val="00FF336E"/>
    <w:rsid w:val="00FF457A"/>
    <w:rsid w:val="00FF4A49"/>
    <w:rsid w:val="00FF4ABE"/>
    <w:rsid w:val="00FF4D25"/>
    <w:rsid w:val="00FF5387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CF909"/>
  <w15:docId w15:val="{F4C7599F-261E-41B8-A413-42DCE27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rsid w:val="00B91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0D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0D7"/>
  </w:style>
  <w:style w:type="paragraph" w:styleId="a9">
    <w:name w:val="footer"/>
    <w:basedOn w:val="a"/>
    <w:link w:val="aa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0D7"/>
  </w:style>
  <w:style w:type="character" w:customStyle="1" w:styleId="postbody">
    <w:name w:val="postbody"/>
    <w:basedOn w:val="a0"/>
    <w:rsid w:val="00EA0361"/>
  </w:style>
  <w:style w:type="paragraph" w:customStyle="1" w:styleId="1">
    <w:name w:val="Обычный1"/>
    <w:rsid w:val="00EA03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link w:val="ac"/>
    <w:uiPriority w:val="1"/>
    <w:qFormat/>
    <w:rsid w:val="00EA0361"/>
    <w:pPr>
      <w:spacing w:after="0" w:line="240" w:lineRule="auto"/>
    </w:pPr>
  </w:style>
  <w:style w:type="paragraph" w:customStyle="1" w:styleId="ad">
    <w:name w:val="Содержимое таблицы"/>
    <w:basedOn w:val="a"/>
    <w:rsid w:val="00EA03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e">
    <w:name w:val="Subtitle"/>
    <w:basedOn w:val="a"/>
    <w:next w:val="a"/>
    <w:link w:val="af"/>
    <w:uiPriority w:val="11"/>
    <w:qFormat/>
    <w:rsid w:val="00EA0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0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EA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A0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10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basedOn w:val="a"/>
    <w:rsid w:val="00C10885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</w:rPr>
  </w:style>
  <w:style w:type="paragraph" w:customStyle="1" w:styleId="P3">
    <w:name w:val="P3"/>
    <w:basedOn w:val="a"/>
    <w:hidden/>
    <w:rsid w:val="00C10885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</w:rPr>
  </w:style>
  <w:style w:type="paragraph" w:customStyle="1" w:styleId="Table20Contents">
    <w:name w:val="Table_20_Contents"/>
    <w:basedOn w:val="Standard"/>
    <w:rsid w:val="00C10885"/>
    <w:pPr>
      <w:suppressLineNumbers/>
    </w:pPr>
  </w:style>
  <w:style w:type="table" w:customStyle="1" w:styleId="6">
    <w:name w:val="Таблица6"/>
    <w:hidden/>
    <w:rsid w:val="00C1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Standard"/>
    <w:hidden/>
    <w:rsid w:val="00C10885"/>
  </w:style>
  <w:style w:type="paragraph" w:customStyle="1" w:styleId="P5">
    <w:name w:val="P5"/>
    <w:basedOn w:val="Standard"/>
    <w:hidden/>
    <w:rsid w:val="00C10885"/>
  </w:style>
  <w:style w:type="character" w:customStyle="1" w:styleId="T2">
    <w:name w:val="T2"/>
    <w:hidden/>
    <w:rsid w:val="00C10885"/>
  </w:style>
  <w:style w:type="paragraph" w:styleId="af1">
    <w:name w:val="Balloon Text"/>
    <w:basedOn w:val="a"/>
    <w:link w:val="af2"/>
    <w:uiPriority w:val="99"/>
    <w:semiHidden/>
    <w:unhideWhenUsed/>
    <w:rsid w:val="005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7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6651A"/>
    <w:rPr>
      <w:color w:val="0000FF" w:themeColor="hyperlink"/>
      <w:u w:val="single"/>
    </w:rPr>
  </w:style>
  <w:style w:type="character" w:customStyle="1" w:styleId="c1">
    <w:name w:val="c1"/>
    <w:basedOn w:val="a0"/>
    <w:rsid w:val="00820286"/>
  </w:style>
  <w:style w:type="paragraph" w:styleId="2">
    <w:name w:val="Body Text 2"/>
    <w:basedOn w:val="a"/>
    <w:link w:val="20"/>
    <w:uiPriority w:val="99"/>
    <w:semiHidden/>
    <w:unhideWhenUsed/>
    <w:rsid w:val="00B12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2E37"/>
  </w:style>
  <w:style w:type="paragraph" w:styleId="af4">
    <w:name w:val="Intense Quote"/>
    <w:basedOn w:val="a"/>
    <w:next w:val="a"/>
    <w:link w:val="af5"/>
    <w:uiPriority w:val="30"/>
    <w:qFormat/>
    <w:rsid w:val="001F49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4991"/>
    <w:rPr>
      <w:b/>
      <w:bCs/>
      <w:i/>
      <w:iCs/>
      <w:color w:val="4F81BD" w:themeColor="accent1"/>
    </w:rPr>
  </w:style>
  <w:style w:type="character" w:styleId="af6">
    <w:name w:val="Placeholder Text"/>
    <w:basedOn w:val="a0"/>
    <w:uiPriority w:val="99"/>
    <w:semiHidden/>
    <w:rsid w:val="006A3E5E"/>
    <w:rPr>
      <w:color w:val="808080"/>
    </w:rPr>
  </w:style>
  <w:style w:type="character" w:customStyle="1" w:styleId="ac">
    <w:name w:val="Без интервала Знак"/>
    <w:link w:val="ab"/>
    <w:uiPriority w:val="1"/>
    <w:rsid w:val="00DD3B7B"/>
  </w:style>
  <w:style w:type="paragraph" w:styleId="af7">
    <w:name w:val="Body Text"/>
    <w:basedOn w:val="a"/>
    <w:link w:val="af8"/>
    <w:rsid w:val="00DD3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DD3B7B"/>
    <w:rPr>
      <w:rFonts w:ascii="Times New Roman" w:eastAsia="Times New Roman" w:hAnsi="Times New Roman" w:cs="Times New Roman"/>
      <w:sz w:val="24"/>
      <w:szCs w:val="24"/>
    </w:rPr>
  </w:style>
  <w:style w:type="character" w:customStyle="1" w:styleId="prtf">
    <w:name w:val="prtf"/>
    <w:basedOn w:val="a0"/>
    <w:rsid w:val="00DD3B7B"/>
  </w:style>
  <w:style w:type="table" w:styleId="-6">
    <w:name w:val="Light List Accent 6"/>
    <w:basedOn w:val="a1"/>
    <w:uiPriority w:val="61"/>
    <w:rsid w:val="00DD3B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35">
    <w:name w:val="Font Style35"/>
    <w:basedOn w:val="a0"/>
    <w:rsid w:val="00DD3B7B"/>
    <w:rPr>
      <w:rFonts w:ascii="Georgia" w:hAnsi="Georgia" w:cs="Georgia"/>
      <w:sz w:val="18"/>
      <w:szCs w:val="18"/>
    </w:rPr>
  </w:style>
  <w:style w:type="paragraph" w:customStyle="1" w:styleId="10">
    <w:name w:val="Абзац списка1"/>
    <w:basedOn w:val="a"/>
    <w:rsid w:val="00DD3B7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9">
    <w:name w:val="Title"/>
    <w:basedOn w:val="a"/>
    <w:link w:val="afa"/>
    <w:qFormat/>
    <w:rsid w:val="00DD3B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Заголовок Знак"/>
    <w:basedOn w:val="a0"/>
    <w:link w:val="af9"/>
    <w:rsid w:val="00DD3B7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Абзац списка2"/>
    <w:basedOn w:val="a"/>
    <w:rsid w:val="00DD3B7B"/>
    <w:pPr>
      <w:ind w:left="720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4A364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6546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3F1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D2193"/>
  </w:style>
  <w:style w:type="character" w:styleId="afc">
    <w:name w:val="FollowedHyperlink"/>
    <w:basedOn w:val="a0"/>
    <w:uiPriority w:val="99"/>
    <w:semiHidden/>
    <w:unhideWhenUsed/>
    <w:rsid w:val="0067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B14-D928-43DC-9434-66B891B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3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</cp:lastModifiedBy>
  <cp:revision>2524</cp:revision>
  <cp:lastPrinted>2020-01-28T12:06:00Z</cp:lastPrinted>
  <dcterms:created xsi:type="dcterms:W3CDTF">2014-09-27T16:47:00Z</dcterms:created>
  <dcterms:modified xsi:type="dcterms:W3CDTF">2020-03-25T23:58:00Z</dcterms:modified>
</cp:coreProperties>
</file>